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C6" w:rsidRPr="00E15BC6" w:rsidRDefault="00E15BC6" w:rsidP="00E15BC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BC6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E15BC6" w:rsidRPr="00E15BC6" w:rsidRDefault="00E15BC6" w:rsidP="00E15BC6">
      <w:pPr>
        <w:spacing w:after="0" w:line="240" w:lineRule="auto"/>
        <w:ind w:right="-332"/>
        <w:jc w:val="center"/>
        <w:rPr>
          <w:rFonts w:ascii="Times New Roman" w:hAnsi="Times New Roman"/>
          <w:sz w:val="28"/>
          <w:szCs w:val="28"/>
        </w:rPr>
      </w:pPr>
      <w:r w:rsidRPr="00E15BC6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15BC6" w:rsidRPr="00E15BC6" w:rsidRDefault="00E15BC6" w:rsidP="00E15BC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BC6">
        <w:rPr>
          <w:rFonts w:ascii="Times New Roman" w:hAnsi="Times New Roman"/>
          <w:sz w:val="28"/>
          <w:szCs w:val="28"/>
        </w:rPr>
        <w:t>Ростовской области «Ростовское профессиональное училище № 5»</w:t>
      </w: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BC6">
        <w:rPr>
          <w:rFonts w:ascii="Times New Roman" w:hAnsi="Times New Roman"/>
          <w:sz w:val="28"/>
          <w:szCs w:val="28"/>
        </w:rPr>
        <w:t>(ГБПОУ РО ПУ № 5)</w:t>
      </w: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lang w:eastAsia="zh-CN"/>
        </w:rPr>
      </w:pPr>
      <w:r w:rsidRPr="00E15BC6">
        <w:rPr>
          <w:rFonts w:ascii="Times New Roman" w:hAnsi="Times New Roman"/>
          <w:b/>
          <w:caps/>
          <w:sz w:val="32"/>
          <w:szCs w:val="32"/>
          <w:lang w:eastAsia="zh-CN"/>
        </w:rPr>
        <w:t xml:space="preserve">РАБОЧАЯ ПРОГРАММа </w:t>
      </w:r>
    </w:p>
    <w:p w:rsidR="00E15BC6" w:rsidRPr="00E15BC6" w:rsidRDefault="00E15BC6" w:rsidP="00E15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BC6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i/>
          <w:caps/>
          <w:lang w:eastAsia="zh-CN"/>
        </w:rPr>
      </w:pPr>
      <w:r w:rsidRPr="00E15BC6">
        <w:rPr>
          <w:rFonts w:ascii="Times New Roman" w:hAnsi="Times New Roman"/>
          <w:b/>
          <w:sz w:val="28"/>
          <w:szCs w:val="28"/>
        </w:rPr>
        <w:t>ОП.03 Деловая культура взаимодействия кухонного работника с коллегами и руководителем</w:t>
      </w:r>
      <w:r w:rsidRPr="00E15BC6">
        <w:rPr>
          <w:rFonts w:ascii="Times New Roman" w:hAnsi="Times New Roman"/>
          <w:b/>
          <w:sz w:val="28"/>
          <w:szCs w:val="28"/>
          <w:lang w:eastAsia="zh-CN"/>
        </w:rPr>
        <w:t>,</w:t>
      </w:r>
      <w:r w:rsidR="00FF6FAD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E15BC6">
        <w:rPr>
          <w:rFonts w:ascii="Times New Roman" w:hAnsi="Times New Roman"/>
          <w:b/>
          <w:sz w:val="28"/>
          <w:szCs w:val="28"/>
          <w:lang w:eastAsia="zh-CN"/>
        </w:rPr>
        <w:t>адаптированная для лиц с ОВЗ.</w:t>
      </w: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i/>
          <w:caps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15BC6">
        <w:rPr>
          <w:rFonts w:ascii="Times New Roman" w:hAnsi="Times New Roman"/>
          <w:b/>
          <w:sz w:val="28"/>
          <w:szCs w:val="28"/>
          <w:lang w:eastAsia="zh-CN"/>
        </w:rPr>
        <w:t>13249 «Кухонный рабочий»</w:t>
      </w: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D71C0E" w:rsidRDefault="00D71C0E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D71C0E" w:rsidRPr="00E15BC6" w:rsidRDefault="00D71C0E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15BC6">
        <w:rPr>
          <w:rFonts w:ascii="Times New Roman" w:hAnsi="Times New Roman"/>
          <w:sz w:val="24"/>
          <w:szCs w:val="24"/>
          <w:lang w:eastAsia="zh-CN"/>
        </w:rPr>
        <w:t>г. Ростов-на-Дону</w:t>
      </w:r>
    </w:p>
    <w:p w:rsidR="00E15BC6" w:rsidRDefault="00E15BC6" w:rsidP="00E15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15BC6">
        <w:rPr>
          <w:rFonts w:ascii="Times New Roman" w:hAnsi="Times New Roman"/>
          <w:bCs/>
          <w:sz w:val="24"/>
          <w:szCs w:val="24"/>
          <w:lang w:eastAsia="zh-CN"/>
        </w:rPr>
        <w:t>2019 г.</w:t>
      </w:r>
    </w:p>
    <w:p w:rsidR="00D71C0E" w:rsidRPr="00E15BC6" w:rsidRDefault="00D71C0E" w:rsidP="00E15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D71C0E" w:rsidRDefault="00D71C0E" w:rsidP="00E15BC6">
      <w:pPr>
        <w:spacing w:after="100" w:afterAutospacing="1" w:line="240" w:lineRule="auto"/>
        <w:ind w:left="567"/>
        <w:rPr>
          <w:rFonts w:ascii="Times New Roman" w:hAnsi="Times New Roman"/>
          <w:sz w:val="24"/>
          <w:szCs w:val="24"/>
        </w:rPr>
        <w:sectPr w:rsidR="00D71C0E" w:rsidSect="000D73E9">
          <w:footerReference w:type="default" r:id="rId9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5BC6" w:rsidRPr="00E15BC6" w:rsidTr="00E15BC6">
        <w:tc>
          <w:tcPr>
            <w:tcW w:w="4785" w:type="dxa"/>
            <w:shd w:val="clear" w:color="auto" w:fill="auto"/>
          </w:tcPr>
          <w:p w:rsidR="00E15BC6" w:rsidRPr="00E15BC6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15BC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Согласовано</w:t>
            </w:r>
          </w:p>
          <w:p w:rsidR="00E15BC6" w:rsidRPr="00E15BC6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>Протокол заседания</w:t>
            </w:r>
          </w:p>
          <w:p w:rsidR="00E15BC6" w:rsidRPr="00E15BC6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>методической комиссии</w:t>
            </w:r>
          </w:p>
          <w:p w:rsidR="00E15BC6" w:rsidRPr="00E15BC6" w:rsidRDefault="00641FB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 «_____»___________2019</w:t>
            </w:r>
            <w:r w:rsidR="00E15BC6"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№ ________</w:t>
            </w:r>
          </w:p>
          <w:p w:rsidR="00E15BC6" w:rsidRPr="00E15BC6" w:rsidRDefault="00E15BC6" w:rsidP="00E15BC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>Председатель МК_______/______________</w:t>
            </w:r>
          </w:p>
        </w:tc>
        <w:tc>
          <w:tcPr>
            <w:tcW w:w="4786" w:type="dxa"/>
            <w:shd w:val="clear" w:color="auto" w:fill="auto"/>
          </w:tcPr>
          <w:p w:rsidR="00E15BC6" w:rsidRPr="00E15BC6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5BC6">
              <w:rPr>
                <w:rFonts w:ascii="Times New Roman" w:hAnsi="Times New Roman"/>
                <w:sz w:val="24"/>
                <w:szCs w:val="24"/>
                <w:lang w:eastAsia="zh-CN"/>
              </w:rPr>
              <w:t>Утверждаю:</w:t>
            </w:r>
          </w:p>
          <w:p w:rsidR="00E15BC6" w:rsidRPr="00E15BC6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>Зам.</w:t>
            </w:r>
            <w:r w:rsidR="00FC5A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а по </w:t>
            </w:r>
            <w:proofErr w:type="gramStart"/>
            <w:r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>УПР</w:t>
            </w:r>
            <w:proofErr w:type="gramEnd"/>
          </w:p>
          <w:p w:rsidR="00E15BC6" w:rsidRPr="00E15BC6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>___________/Н.А. Антонова/</w:t>
            </w:r>
          </w:p>
          <w:p w:rsidR="00E15BC6" w:rsidRPr="00E15BC6" w:rsidRDefault="00641FB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right"/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_____»___________2019</w:t>
            </w:r>
            <w:r w:rsidR="00E15BC6"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E15BC6" w:rsidRDefault="00E15BC6" w:rsidP="00E15BC6">
      <w:pPr>
        <w:jc w:val="both"/>
        <w:rPr>
          <w:rFonts w:ascii="Times New Roman" w:hAnsi="Times New Roman"/>
          <w:sz w:val="28"/>
          <w:szCs w:val="28"/>
        </w:rPr>
      </w:pPr>
    </w:p>
    <w:p w:rsidR="00BA1790" w:rsidRPr="00E15BC6" w:rsidRDefault="00F7412D" w:rsidP="00E15BC6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BC6">
        <w:rPr>
          <w:rFonts w:ascii="Times New Roman" w:hAnsi="Times New Roman"/>
          <w:sz w:val="28"/>
          <w:szCs w:val="28"/>
        </w:rPr>
        <w:t>Рабочая п</w:t>
      </w:r>
      <w:r w:rsidR="00E15BC6">
        <w:rPr>
          <w:rFonts w:ascii="Times New Roman" w:hAnsi="Times New Roman"/>
          <w:sz w:val="28"/>
          <w:szCs w:val="28"/>
        </w:rPr>
        <w:t xml:space="preserve">рограмма </w:t>
      </w:r>
      <w:r w:rsidR="00D71C0E">
        <w:rPr>
          <w:rFonts w:ascii="Times New Roman" w:hAnsi="Times New Roman"/>
          <w:sz w:val="28"/>
          <w:szCs w:val="28"/>
        </w:rPr>
        <w:t>учебной дисциплины ОП.03</w:t>
      </w:r>
      <w:r w:rsidRPr="00E15BC6">
        <w:rPr>
          <w:rFonts w:ascii="Times New Roman" w:hAnsi="Times New Roman"/>
          <w:sz w:val="28"/>
          <w:szCs w:val="28"/>
        </w:rPr>
        <w:t xml:space="preserve"> «Деловая культура взаимодействия кухонного работника с коллегами и руководителем» </w:t>
      </w:r>
      <w:bookmarkStart w:id="0" w:name="_Toc165271128"/>
      <w:bookmarkStart w:id="1" w:name="_Toc176674950"/>
      <w:bookmarkStart w:id="2" w:name="_Toc178504928"/>
      <w:bookmarkStart w:id="3" w:name="_Toc178591985"/>
      <w:bookmarkStart w:id="4" w:name="_Toc178678348"/>
      <w:r w:rsidR="00F42F71">
        <w:rPr>
          <w:rFonts w:ascii="Times New Roman" w:hAnsi="Times New Roman"/>
          <w:sz w:val="28"/>
          <w:szCs w:val="28"/>
        </w:rPr>
        <w:t>разработана на основе требований</w:t>
      </w:r>
      <w:r w:rsidR="00BA1790" w:rsidRPr="00E15BC6">
        <w:rPr>
          <w:rFonts w:ascii="Times New Roman" w:hAnsi="Times New Roman"/>
          <w:sz w:val="28"/>
          <w:szCs w:val="28"/>
        </w:rPr>
        <w:t xml:space="preserve"> </w:t>
      </w:r>
      <w:r w:rsidR="00F42F71">
        <w:rPr>
          <w:rFonts w:ascii="Times New Roman" w:hAnsi="Times New Roman"/>
          <w:sz w:val="28"/>
          <w:szCs w:val="28"/>
        </w:rPr>
        <w:t>П</w:t>
      </w:r>
      <w:r w:rsidR="00F42F71" w:rsidRPr="00E15BC6">
        <w:rPr>
          <w:rFonts w:ascii="Times New Roman" w:hAnsi="Times New Roman"/>
          <w:sz w:val="28"/>
          <w:szCs w:val="28"/>
        </w:rPr>
        <w:t xml:space="preserve">рофессионального стандарта </w:t>
      </w:r>
      <w:bookmarkEnd w:id="0"/>
      <w:bookmarkEnd w:id="1"/>
      <w:r w:rsidR="00F42F71">
        <w:rPr>
          <w:rFonts w:ascii="Times New Roman" w:hAnsi="Times New Roman"/>
          <w:sz w:val="28"/>
          <w:szCs w:val="28"/>
        </w:rPr>
        <w:t>И</w:t>
      </w:r>
      <w:r w:rsidR="00F42F71" w:rsidRPr="00E15BC6">
        <w:rPr>
          <w:rFonts w:ascii="Times New Roman" w:hAnsi="Times New Roman"/>
          <w:sz w:val="28"/>
          <w:szCs w:val="28"/>
        </w:rPr>
        <w:t>ндустрии питания</w:t>
      </w:r>
      <w:bookmarkEnd w:id="2"/>
      <w:bookmarkEnd w:id="3"/>
      <w:bookmarkEnd w:id="4"/>
      <w:r w:rsidR="00BA1790" w:rsidRPr="00E15BC6">
        <w:rPr>
          <w:rFonts w:ascii="Times New Roman" w:hAnsi="Times New Roman"/>
          <w:caps/>
          <w:sz w:val="28"/>
          <w:szCs w:val="28"/>
        </w:rPr>
        <w:t xml:space="preserve"> </w:t>
      </w:r>
      <w:r w:rsidR="00BA1790" w:rsidRPr="00E15BC6">
        <w:rPr>
          <w:rFonts w:ascii="Times New Roman" w:hAnsi="Times New Roman"/>
          <w:sz w:val="28"/>
          <w:szCs w:val="28"/>
        </w:rPr>
        <w:t xml:space="preserve">и Методических рекомендаций по разработке и реализации адаптивных образовательных программ СПО утвержденных департаментом государственной политики в сфере подготовки рабочих кадров и ДПО </w:t>
      </w:r>
      <w:proofErr w:type="spellStart"/>
      <w:r w:rsidR="00BA1790" w:rsidRPr="00E15BC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BA1790" w:rsidRPr="00E15BC6">
        <w:rPr>
          <w:rFonts w:ascii="Times New Roman" w:hAnsi="Times New Roman"/>
          <w:sz w:val="28"/>
          <w:szCs w:val="28"/>
        </w:rPr>
        <w:t xml:space="preserve"> России № 06-830 </w:t>
      </w:r>
      <w:proofErr w:type="spellStart"/>
      <w:r w:rsidR="00BA1790" w:rsidRPr="00E15BC6">
        <w:rPr>
          <w:rFonts w:ascii="Times New Roman" w:hAnsi="Times New Roman"/>
          <w:sz w:val="28"/>
          <w:szCs w:val="28"/>
        </w:rPr>
        <w:t>вн</w:t>
      </w:r>
      <w:proofErr w:type="spellEnd"/>
      <w:r w:rsidR="00BA1790" w:rsidRPr="00E15BC6">
        <w:rPr>
          <w:rFonts w:ascii="Times New Roman" w:hAnsi="Times New Roman"/>
          <w:sz w:val="28"/>
          <w:szCs w:val="28"/>
        </w:rPr>
        <w:t xml:space="preserve"> от 20.04.2015</w:t>
      </w:r>
      <w:r w:rsidRPr="00E15BC6">
        <w:rPr>
          <w:rFonts w:ascii="Times New Roman" w:hAnsi="Times New Roman"/>
          <w:sz w:val="28"/>
          <w:szCs w:val="28"/>
        </w:rPr>
        <w:t xml:space="preserve"> </w:t>
      </w:r>
      <w:r w:rsidR="00BA1790" w:rsidRPr="00E15BC6">
        <w:rPr>
          <w:rFonts w:ascii="Times New Roman" w:hAnsi="Times New Roman"/>
          <w:sz w:val="28"/>
          <w:szCs w:val="28"/>
        </w:rPr>
        <w:t>года</w:t>
      </w:r>
      <w:r w:rsidR="00476F08" w:rsidRPr="00E15BC6">
        <w:rPr>
          <w:rFonts w:ascii="Times New Roman" w:hAnsi="Times New Roman"/>
          <w:sz w:val="28"/>
          <w:szCs w:val="28"/>
        </w:rPr>
        <w:t>.</w:t>
      </w:r>
      <w:proofErr w:type="gramEnd"/>
    </w:p>
    <w:p w:rsidR="000524F1" w:rsidRPr="00E15BC6" w:rsidRDefault="000524F1" w:rsidP="00E15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15BC6" w:rsidRPr="00E15BC6" w:rsidRDefault="00E15BC6" w:rsidP="00E15BC6">
      <w:pPr>
        <w:spacing w:after="0"/>
        <w:ind w:right="-332" w:firstLine="708"/>
        <w:jc w:val="both"/>
        <w:rPr>
          <w:rFonts w:ascii="Times New Roman" w:hAnsi="Times New Roman"/>
          <w:sz w:val="28"/>
          <w:szCs w:val="28"/>
        </w:rPr>
      </w:pPr>
      <w:r w:rsidRPr="00E15BC6">
        <w:rPr>
          <w:rFonts w:ascii="Times New Roman" w:hAnsi="Times New Roman"/>
          <w:sz w:val="28"/>
          <w:szCs w:val="28"/>
          <w:lang w:eastAsia="ar-SA"/>
        </w:rPr>
        <w:t xml:space="preserve">Организация-разработчик: </w:t>
      </w:r>
      <w:r w:rsidRPr="00E15BC6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 № 5»</w:t>
      </w: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15BC6" w:rsidRDefault="00E15BC6" w:rsidP="00E15BC6">
      <w:pPr>
        <w:spacing w:after="0"/>
        <w:ind w:right="-332"/>
        <w:rPr>
          <w:rFonts w:ascii="Times New Roman" w:hAnsi="Times New Roman"/>
          <w:sz w:val="28"/>
          <w:szCs w:val="28"/>
          <w:lang w:eastAsia="ar-SA"/>
        </w:rPr>
      </w:pPr>
      <w:r w:rsidRPr="00E15BC6">
        <w:rPr>
          <w:rFonts w:ascii="Times New Roman" w:hAnsi="Times New Roman"/>
          <w:sz w:val="28"/>
          <w:szCs w:val="28"/>
          <w:lang w:eastAsia="ar-SA"/>
        </w:rPr>
        <w:t>Разработчик: Федурова Г.К. - преподаватель высшей категории</w:t>
      </w:r>
    </w:p>
    <w:p w:rsidR="00D71C0E" w:rsidRDefault="00D71C0E" w:rsidP="00E15BC6">
      <w:pPr>
        <w:spacing w:after="0"/>
        <w:ind w:right="-332"/>
        <w:rPr>
          <w:rFonts w:ascii="Times New Roman" w:hAnsi="Times New Roman"/>
          <w:sz w:val="28"/>
          <w:szCs w:val="28"/>
          <w:lang w:eastAsia="ar-SA"/>
        </w:rPr>
      </w:pPr>
    </w:p>
    <w:p w:rsidR="00D71C0E" w:rsidRPr="00E15BC6" w:rsidRDefault="00D71C0E" w:rsidP="00E15BC6">
      <w:pPr>
        <w:spacing w:after="0"/>
        <w:ind w:right="-332"/>
        <w:rPr>
          <w:rFonts w:ascii="Times New Roman" w:hAnsi="Times New Roman"/>
          <w:sz w:val="24"/>
          <w:szCs w:val="24"/>
          <w:lang w:eastAsia="zh-CN"/>
        </w:rPr>
      </w:pPr>
    </w:p>
    <w:p w:rsidR="00D71C0E" w:rsidRDefault="00D71C0E" w:rsidP="00E15BC6">
      <w:pPr>
        <w:rPr>
          <w:rFonts w:ascii="Times New Roman" w:hAnsi="Times New Roman"/>
          <w:b/>
          <w:sz w:val="28"/>
          <w:szCs w:val="28"/>
        </w:rPr>
        <w:sectPr w:rsidR="00D71C0E" w:rsidSect="00D71C0E">
          <w:pgSz w:w="12240" w:h="15840"/>
          <w:pgMar w:top="1134" w:right="1701" w:bottom="1134" w:left="851" w:header="720" w:footer="720" w:gutter="0"/>
          <w:cols w:space="720"/>
          <w:noEndnote/>
          <w:titlePg/>
          <w:docGrid w:linePitch="299"/>
        </w:sectPr>
      </w:pPr>
    </w:p>
    <w:p w:rsidR="00E15BC6" w:rsidRPr="00E15BC6" w:rsidRDefault="00E15BC6" w:rsidP="00E15B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15BC6">
        <w:rPr>
          <w:rFonts w:ascii="Times New Roman" w:hAnsi="Times New Roman"/>
          <w:b/>
          <w:sz w:val="28"/>
          <w:szCs w:val="28"/>
          <w:lang w:eastAsia="zh-CN"/>
        </w:rPr>
        <w:lastRenderedPageBreak/>
        <w:t>СОДЕРЖАНИЕ</w:t>
      </w:r>
    </w:p>
    <w:p w:rsidR="00E15BC6" w:rsidRPr="00E15BC6" w:rsidRDefault="00E15BC6" w:rsidP="00E15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E15BC6" w:rsidRPr="00E15BC6" w:rsidTr="00FF6FAD">
        <w:trPr>
          <w:trHeight w:val="931"/>
        </w:trPr>
        <w:tc>
          <w:tcPr>
            <w:tcW w:w="9007" w:type="dxa"/>
            <w:shd w:val="clear" w:color="auto" w:fill="auto"/>
          </w:tcPr>
          <w:p w:rsidR="00E15BC6" w:rsidRPr="00E15BC6" w:rsidRDefault="00E15BC6" w:rsidP="009B13A6">
            <w:pP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</w:p>
          <w:p w:rsidR="00E15BC6" w:rsidRPr="00E15BC6" w:rsidRDefault="00E15BC6" w:rsidP="009B13A6">
            <w:pP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 w:rsidRPr="00E15BC6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1. ПАСПОРТ ПРОГРАММЫ учебной дисциплины</w:t>
            </w:r>
          </w:p>
          <w:p w:rsidR="00E15BC6" w:rsidRPr="00E15BC6" w:rsidRDefault="00E15BC6" w:rsidP="009B13A6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00" w:type="dxa"/>
            <w:shd w:val="clear" w:color="auto" w:fill="auto"/>
          </w:tcPr>
          <w:p w:rsidR="00E15BC6" w:rsidRPr="00E15BC6" w:rsidRDefault="00E15BC6" w:rsidP="00FF6FAD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15BC6">
              <w:rPr>
                <w:rFonts w:ascii="Times New Roman" w:hAnsi="Times New Roman"/>
                <w:sz w:val="28"/>
                <w:szCs w:val="28"/>
                <w:lang w:eastAsia="zh-CN"/>
              </w:rPr>
              <w:t>стр.</w:t>
            </w:r>
          </w:p>
          <w:p w:rsidR="00E15BC6" w:rsidRPr="00E15BC6" w:rsidRDefault="00E15BC6" w:rsidP="00FF6FAD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15BC6"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</w:tr>
      <w:tr w:rsidR="00E15BC6" w:rsidRPr="00E15BC6" w:rsidTr="009B13A6">
        <w:trPr>
          <w:trHeight w:val="720"/>
        </w:trPr>
        <w:tc>
          <w:tcPr>
            <w:tcW w:w="9007" w:type="dxa"/>
            <w:shd w:val="clear" w:color="auto" w:fill="auto"/>
          </w:tcPr>
          <w:p w:rsidR="00E15BC6" w:rsidRPr="00E15BC6" w:rsidRDefault="00D71C0E" w:rsidP="00E15BC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2</w:t>
            </w:r>
            <w:r w:rsidR="00E15BC6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 xml:space="preserve">. СТРУКТУРА и содержание </w:t>
            </w:r>
            <w:r w:rsidR="00E15BC6" w:rsidRPr="00E15BC6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учебной дисциплины</w:t>
            </w:r>
          </w:p>
          <w:p w:rsidR="00E15BC6" w:rsidRPr="00E15BC6" w:rsidRDefault="00E15BC6" w:rsidP="00E15BC6">
            <w:pPr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800" w:type="dxa"/>
            <w:shd w:val="clear" w:color="auto" w:fill="auto"/>
          </w:tcPr>
          <w:p w:rsidR="00E15BC6" w:rsidRPr="00E15BC6" w:rsidRDefault="00D71C0E" w:rsidP="009B13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</w:tr>
      <w:tr w:rsidR="00E15BC6" w:rsidRPr="00E15BC6" w:rsidTr="009B13A6">
        <w:trPr>
          <w:trHeight w:val="594"/>
        </w:trPr>
        <w:tc>
          <w:tcPr>
            <w:tcW w:w="9007" w:type="dxa"/>
            <w:shd w:val="clear" w:color="auto" w:fill="auto"/>
          </w:tcPr>
          <w:p w:rsidR="00E15BC6" w:rsidRPr="00E15BC6" w:rsidRDefault="00D71C0E" w:rsidP="009B13A6">
            <w:pP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3</w:t>
            </w:r>
            <w:r w:rsidR="00E15BC6" w:rsidRPr="00E15BC6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. условия реализации программы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E15BC6" w:rsidRPr="00E15BC6" w:rsidRDefault="00D71C0E" w:rsidP="009B13A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</w:t>
            </w:r>
          </w:p>
        </w:tc>
      </w:tr>
      <w:tr w:rsidR="00E15BC6" w:rsidRPr="00E15BC6" w:rsidTr="009B13A6">
        <w:trPr>
          <w:trHeight w:val="692"/>
        </w:trPr>
        <w:tc>
          <w:tcPr>
            <w:tcW w:w="9007" w:type="dxa"/>
            <w:shd w:val="clear" w:color="auto" w:fill="auto"/>
          </w:tcPr>
          <w:p w:rsidR="00E15BC6" w:rsidRPr="00E15BC6" w:rsidRDefault="00D71C0E" w:rsidP="009B13A6">
            <w:pP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4</w:t>
            </w:r>
            <w:r w:rsidR="00E15BC6" w:rsidRPr="00E15BC6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. Контроль и оценка результатов освоения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E15BC6" w:rsidRPr="00E15BC6" w:rsidRDefault="00D71C0E" w:rsidP="009B13A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 w:rsidR="00E15BC6" w:rsidRPr="00E15BC6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E15BC6" w:rsidRPr="00E15BC6" w:rsidTr="00E15BC6">
        <w:trPr>
          <w:trHeight w:val="692"/>
        </w:trPr>
        <w:tc>
          <w:tcPr>
            <w:tcW w:w="9007" w:type="dxa"/>
            <w:shd w:val="clear" w:color="auto" w:fill="auto"/>
          </w:tcPr>
          <w:p w:rsidR="00E15BC6" w:rsidRPr="00E15BC6" w:rsidRDefault="00E15BC6" w:rsidP="00E15BC6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</w:pPr>
          </w:p>
          <w:p w:rsidR="00E15BC6" w:rsidRPr="00E15BC6" w:rsidRDefault="00E15BC6" w:rsidP="00E15BC6">
            <w:pPr>
              <w:suppressAutoHyphens/>
              <w:spacing w:after="0" w:line="360" w:lineRule="auto"/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800" w:type="dxa"/>
            <w:shd w:val="clear" w:color="auto" w:fill="auto"/>
          </w:tcPr>
          <w:p w:rsidR="00E15BC6" w:rsidRPr="00E15BC6" w:rsidRDefault="00E15BC6" w:rsidP="00E15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zh-CN"/>
        </w:rPr>
      </w:pPr>
    </w:p>
    <w:p w:rsidR="008E3396" w:rsidRPr="00E15BC6" w:rsidRDefault="008E3396" w:rsidP="00E15BC6">
      <w:pPr>
        <w:spacing w:after="0" w:line="240" w:lineRule="auto"/>
        <w:rPr>
          <w:sz w:val="28"/>
          <w:szCs w:val="28"/>
        </w:rPr>
      </w:pPr>
    </w:p>
    <w:p w:rsidR="00E15BC6" w:rsidRDefault="00E15B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4FFE" w:rsidRPr="006379FE" w:rsidRDefault="00564FFE" w:rsidP="006379FE">
      <w:pPr>
        <w:tabs>
          <w:tab w:val="left" w:pos="3833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0D73E9">
        <w:rPr>
          <w:rFonts w:ascii="Times New Roman" w:hAnsi="Times New Roman"/>
          <w:b/>
          <w:bCs/>
          <w:sz w:val="24"/>
          <w:szCs w:val="24"/>
        </w:rPr>
        <w:lastRenderedPageBreak/>
        <w:t xml:space="preserve">1. </w:t>
      </w:r>
      <w:r w:rsidRPr="006379FE">
        <w:rPr>
          <w:rFonts w:ascii="Times New Roman" w:hAnsi="Times New Roman"/>
          <w:b/>
          <w:bCs/>
          <w:sz w:val="24"/>
          <w:szCs w:val="24"/>
        </w:rPr>
        <w:t>ПАСПОРТ РАБОЧЕЙ ПРОГРАММЫ УЧЕБНОЙ ДИСЦИПЛИНЫ</w:t>
      </w:r>
    </w:p>
    <w:p w:rsidR="00564FFE" w:rsidRPr="006379FE" w:rsidRDefault="00E15BC6" w:rsidP="006379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379FE">
        <w:rPr>
          <w:rFonts w:ascii="Times New Roman" w:hAnsi="Times New Roman"/>
          <w:b/>
          <w:sz w:val="24"/>
          <w:szCs w:val="24"/>
        </w:rPr>
        <w:t>ОП.03</w:t>
      </w:r>
      <w:r w:rsidR="00564FFE" w:rsidRPr="006379FE">
        <w:rPr>
          <w:rFonts w:ascii="Times New Roman" w:hAnsi="Times New Roman"/>
          <w:b/>
          <w:sz w:val="24"/>
          <w:szCs w:val="24"/>
        </w:rPr>
        <w:t>. Деловая культура взаимодействия работника</w:t>
      </w:r>
      <w:r w:rsidRPr="006379FE">
        <w:rPr>
          <w:rFonts w:ascii="Times New Roman" w:hAnsi="Times New Roman"/>
          <w:b/>
          <w:sz w:val="24"/>
          <w:szCs w:val="24"/>
        </w:rPr>
        <w:t xml:space="preserve"> </w:t>
      </w:r>
      <w:r w:rsidR="00564FFE" w:rsidRPr="006379FE">
        <w:rPr>
          <w:rFonts w:ascii="Times New Roman" w:hAnsi="Times New Roman"/>
          <w:b/>
          <w:sz w:val="24"/>
          <w:szCs w:val="24"/>
        </w:rPr>
        <w:t>с коллегами и руководителем</w:t>
      </w:r>
    </w:p>
    <w:p w:rsidR="00564FFE" w:rsidRPr="006379FE" w:rsidRDefault="00103897" w:rsidP="00103897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. </w:t>
      </w:r>
      <w:r w:rsidR="00564FFE" w:rsidRPr="006379FE">
        <w:rPr>
          <w:rFonts w:ascii="Times New Roman" w:hAnsi="Times New Roman"/>
          <w:b/>
          <w:bCs/>
          <w:sz w:val="24"/>
          <w:szCs w:val="24"/>
        </w:rPr>
        <w:t>Область применения программы</w:t>
      </w:r>
    </w:p>
    <w:p w:rsidR="00564FFE" w:rsidRPr="006379FE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4FFE" w:rsidRPr="006379FE" w:rsidRDefault="006379FE" w:rsidP="006379FE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требованиями Профессионального стандарта Индустрии питания по профессии СПО </w:t>
      </w:r>
      <w:r w:rsidRPr="006379FE">
        <w:rPr>
          <w:rFonts w:ascii="Times New Roman" w:hAnsi="Times New Roman"/>
          <w:b/>
          <w:i/>
          <w:sz w:val="24"/>
          <w:szCs w:val="24"/>
        </w:rPr>
        <w:t>13249 Кухонный работник</w:t>
      </w:r>
      <w:r w:rsidR="00FF6C04" w:rsidRPr="006379FE">
        <w:rPr>
          <w:rFonts w:ascii="Times New Roman" w:hAnsi="Times New Roman"/>
          <w:b/>
          <w:i/>
          <w:sz w:val="24"/>
          <w:szCs w:val="24"/>
        </w:rPr>
        <w:t xml:space="preserve">.  </w:t>
      </w:r>
    </w:p>
    <w:p w:rsidR="00564FFE" w:rsidRPr="006379FE" w:rsidRDefault="00564FFE" w:rsidP="006379FE">
      <w:pPr>
        <w:tabs>
          <w:tab w:val="left" w:pos="916"/>
          <w:tab w:val="left" w:pos="127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140"/>
        <w:jc w:val="both"/>
        <w:rPr>
          <w:rFonts w:ascii="Times New Roman" w:hAnsi="Times New Roman"/>
          <w:b/>
          <w:sz w:val="24"/>
          <w:szCs w:val="24"/>
        </w:rPr>
      </w:pPr>
      <w:r w:rsidRPr="006379FE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6379FE">
        <w:rPr>
          <w:rFonts w:ascii="Times New Roman" w:hAnsi="Times New Roman"/>
          <w:sz w:val="24"/>
          <w:szCs w:val="24"/>
        </w:rPr>
        <w:t xml:space="preserve"> дисциплина относится к группе дисциплин общепрофессионального цикла.</w:t>
      </w:r>
    </w:p>
    <w:p w:rsidR="00564FFE" w:rsidRPr="006379FE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79FE">
        <w:rPr>
          <w:rFonts w:ascii="Times New Roman" w:hAnsi="Times New Roman"/>
          <w:b/>
          <w:bCs/>
          <w:sz w:val="24"/>
          <w:szCs w:val="24"/>
        </w:rPr>
        <w:t>1.3.</w:t>
      </w:r>
      <w:r w:rsidR="001038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79FE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A7B0A" w:rsidRPr="006379FE" w:rsidRDefault="00DA7B0A" w:rsidP="006379FE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379FE">
        <w:rPr>
          <w:rFonts w:ascii="Times New Roman" w:hAnsi="Times New Roman"/>
          <w:b/>
          <w:sz w:val="24"/>
          <w:szCs w:val="24"/>
        </w:rPr>
        <w:t>знать: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в</w:t>
      </w:r>
      <w:r w:rsidR="00DA7B0A" w:rsidRPr="006379FE">
        <w:rPr>
          <w:rFonts w:ascii="Times New Roman" w:hAnsi="Times New Roman"/>
          <w:sz w:val="24"/>
          <w:szCs w:val="24"/>
        </w:rPr>
        <w:t>ажность атмосферы уважения и взаимопонимания в коллективе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п</w:t>
      </w:r>
      <w:r w:rsidR="00DA7B0A" w:rsidRPr="006379FE">
        <w:rPr>
          <w:rFonts w:ascii="Times New Roman" w:hAnsi="Times New Roman"/>
          <w:sz w:val="24"/>
          <w:szCs w:val="24"/>
        </w:rPr>
        <w:t>ринципы и методы эффективного общения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ф</w:t>
      </w:r>
      <w:r w:rsidR="00DA7B0A" w:rsidRPr="006379FE">
        <w:rPr>
          <w:rFonts w:ascii="Times New Roman" w:hAnsi="Times New Roman"/>
          <w:sz w:val="24"/>
          <w:szCs w:val="24"/>
        </w:rPr>
        <w:t>ормы обращения, изложения просьб, выражения признательности, способы аргументации в производственных ситуациях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п</w:t>
      </w:r>
      <w:r w:rsidR="00DA7B0A" w:rsidRPr="006379FE">
        <w:rPr>
          <w:rFonts w:ascii="Times New Roman" w:hAnsi="Times New Roman"/>
          <w:sz w:val="24"/>
          <w:szCs w:val="24"/>
        </w:rPr>
        <w:t>равила межличностного общения. Невербальные аспекты делового общения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п</w:t>
      </w:r>
      <w:r w:rsidR="00DA7B0A" w:rsidRPr="006379FE">
        <w:rPr>
          <w:rFonts w:ascii="Times New Roman" w:hAnsi="Times New Roman"/>
          <w:sz w:val="24"/>
          <w:szCs w:val="24"/>
        </w:rPr>
        <w:t>онятие о взаимопомощи в коллективе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м</w:t>
      </w:r>
      <w:r w:rsidR="00DA7B0A" w:rsidRPr="006379FE">
        <w:rPr>
          <w:rFonts w:ascii="Times New Roman" w:hAnsi="Times New Roman"/>
          <w:sz w:val="24"/>
          <w:szCs w:val="24"/>
        </w:rPr>
        <w:t>етоды работы в команде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м</w:t>
      </w:r>
      <w:r w:rsidR="00DA7B0A" w:rsidRPr="006379FE">
        <w:rPr>
          <w:rFonts w:ascii="Times New Roman" w:hAnsi="Times New Roman"/>
          <w:sz w:val="24"/>
          <w:szCs w:val="24"/>
        </w:rPr>
        <w:t>етоды взаимодействия с другими работниками в уважительной и вежливой форме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п</w:t>
      </w:r>
      <w:r w:rsidR="00DA7B0A" w:rsidRPr="006379FE">
        <w:rPr>
          <w:rFonts w:ascii="Times New Roman" w:hAnsi="Times New Roman"/>
          <w:sz w:val="24"/>
          <w:szCs w:val="24"/>
        </w:rPr>
        <w:t>онятие лояльности к организации и руководству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п</w:t>
      </w:r>
      <w:r w:rsidR="00DA7B0A" w:rsidRPr="006379FE">
        <w:rPr>
          <w:rFonts w:ascii="Times New Roman" w:hAnsi="Times New Roman"/>
          <w:sz w:val="24"/>
          <w:szCs w:val="24"/>
        </w:rPr>
        <w:t>равила организации рабочего пространства для индивидуальной работы и профессионального общения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т</w:t>
      </w:r>
      <w:r w:rsidR="00DA7B0A" w:rsidRPr="006379FE">
        <w:rPr>
          <w:rFonts w:ascii="Times New Roman" w:hAnsi="Times New Roman"/>
          <w:sz w:val="24"/>
          <w:szCs w:val="24"/>
        </w:rPr>
        <w:t>ипы работников и руководителей и их возможное поведение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п</w:t>
      </w:r>
      <w:r w:rsidR="00DA7B0A" w:rsidRPr="006379FE">
        <w:rPr>
          <w:rFonts w:ascii="Times New Roman" w:hAnsi="Times New Roman"/>
          <w:sz w:val="24"/>
          <w:szCs w:val="24"/>
        </w:rPr>
        <w:t>равила поведения в нестандартных ситуациях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и</w:t>
      </w:r>
      <w:r w:rsidR="00DA7B0A" w:rsidRPr="006379FE">
        <w:rPr>
          <w:rFonts w:ascii="Times New Roman" w:hAnsi="Times New Roman"/>
          <w:sz w:val="24"/>
          <w:szCs w:val="24"/>
        </w:rPr>
        <w:t>сточники, причины, виды и способы разрешения конфликтов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т</w:t>
      </w:r>
      <w:r w:rsidR="00DA7B0A" w:rsidRPr="006379FE">
        <w:rPr>
          <w:rFonts w:ascii="Times New Roman" w:hAnsi="Times New Roman"/>
          <w:sz w:val="24"/>
          <w:szCs w:val="24"/>
        </w:rPr>
        <w:t>актика поведения в конфликтных ситуациях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iCs/>
          <w:sz w:val="24"/>
          <w:szCs w:val="24"/>
        </w:rPr>
        <w:t>п</w:t>
      </w:r>
      <w:r w:rsidR="00DA7B0A" w:rsidRPr="006379FE">
        <w:rPr>
          <w:rFonts w:ascii="Times New Roman" w:hAnsi="Times New Roman"/>
          <w:iCs/>
          <w:sz w:val="24"/>
          <w:szCs w:val="24"/>
        </w:rPr>
        <w:t>равила постановки претензионных вопросов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с</w:t>
      </w:r>
      <w:r w:rsidR="00DA7B0A" w:rsidRPr="006379FE">
        <w:rPr>
          <w:rFonts w:ascii="Times New Roman" w:hAnsi="Times New Roman"/>
          <w:sz w:val="24"/>
          <w:szCs w:val="24"/>
        </w:rPr>
        <w:t>пособы разрешения конфликтов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п</w:t>
      </w:r>
      <w:r w:rsidR="00DA7B0A" w:rsidRPr="006379FE">
        <w:rPr>
          <w:rFonts w:ascii="Times New Roman" w:hAnsi="Times New Roman"/>
          <w:sz w:val="24"/>
          <w:szCs w:val="24"/>
        </w:rPr>
        <w:t>рофессиональная этика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iCs/>
          <w:sz w:val="24"/>
          <w:szCs w:val="24"/>
        </w:rPr>
        <w:t>д</w:t>
      </w:r>
      <w:r w:rsidR="00DA7B0A" w:rsidRPr="006379FE">
        <w:rPr>
          <w:rFonts w:ascii="Times New Roman" w:hAnsi="Times New Roman"/>
          <w:iCs/>
          <w:sz w:val="24"/>
          <w:szCs w:val="24"/>
        </w:rPr>
        <w:t>еловые контакты. Встречи, приветствия, представления, прощание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iCs/>
          <w:sz w:val="24"/>
          <w:szCs w:val="24"/>
        </w:rPr>
        <w:t>д</w:t>
      </w:r>
      <w:r w:rsidR="00DA7B0A" w:rsidRPr="006379FE">
        <w:rPr>
          <w:rFonts w:ascii="Times New Roman" w:hAnsi="Times New Roman"/>
          <w:iCs/>
          <w:sz w:val="24"/>
          <w:szCs w:val="24"/>
        </w:rPr>
        <w:t>еловые беседы и переговоры. Визитные карточки как инструмент делового общения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iCs/>
          <w:sz w:val="24"/>
          <w:szCs w:val="24"/>
        </w:rPr>
        <w:t>п</w:t>
      </w:r>
      <w:r w:rsidR="00DA7B0A" w:rsidRPr="006379FE">
        <w:rPr>
          <w:rFonts w:ascii="Times New Roman" w:hAnsi="Times New Roman"/>
          <w:iCs/>
          <w:sz w:val="24"/>
          <w:szCs w:val="24"/>
        </w:rPr>
        <w:t>равила пользования электронной почтой. Правила работы в компьютерных сетях, в том числе, Интернете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к</w:t>
      </w:r>
      <w:r w:rsidR="00DA7B0A" w:rsidRPr="006379FE">
        <w:rPr>
          <w:rFonts w:ascii="Times New Roman" w:hAnsi="Times New Roman"/>
          <w:sz w:val="24"/>
          <w:szCs w:val="24"/>
        </w:rPr>
        <w:t>ультура речи.</w:t>
      </w:r>
      <w:r w:rsidR="00DA7B0A" w:rsidRPr="006379FE">
        <w:rPr>
          <w:rFonts w:ascii="Times New Roman" w:hAnsi="Times New Roman"/>
          <w:iCs/>
          <w:sz w:val="24"/>
          <w:szCs w:val="24"/>
        </w:rPr>
        <w:t xml:space="preserve"> Способы аргументации в производственных ситуациях. Культура общения по телефону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iCs/>
          <w:sz w:val="24"/>
          <w:szCs w:val="24"/>
        </w:rPr>
        <w:t>и</w:t>
      </w:r>
      <w:r w:rsidR="00DA7B0A" w:rsidRPr="006379FE">
        <w:rPr>
          <w:rFonts w:ascii="Times New Roman" w:hAnsi="Times New Roman"/>
          <w:iCs/>
          <w:sz w:val="24"/>
          <w:szCs w:val="24"/>
        </w:rPr>
        <w:t>мидж и стиль в общении</w:t>
      </w:r>
      <w:r w:rsidR="00DA7B0A" w:rsidRPr="006379FE">
        <w:rPr>
          <w:rFonts w:ascii="Times New Roman" w:hAnsi="Times New Roman"/>
          <w:sz w:val="24"/>
          <w:szCs w:val="24"/>
        </w:rPr>
        <w:t xml:space="preserve"> Составляющие внешнего облика делового человека: костюм, прическа, аксессуары.</w:t>
      </w:r>
    </w:p>
    <w:p w:rsidR="00DA7B0A" w:rsidRPr="006379FE" w:rsidRDefault="00231105" w:rsidP="006379FE">
      <w:pPr>
        <w:pStyle w:val="a3"/>
        <w:numPr>
          <w:ilvl w:val="0"/>
          <w:numId w:val="11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iCs/>
          <w:sz w:val="24"/>
          <w:szCs w:val="24"/>
        </w:rPr>
        <w:t>п</w:t>
      </w:r>
      <w:r w:rsidR="00DA7B0A" w:rsidRPr="006379FE">
        <w:rPr>
          <w:rFonts w:ascii="Times New Roman" w:hAnsi="Times New Roman"/>
          <w:iCs/>
          <w:sz w:val="24"/>
          <w:szCs w:val="24"/>
        </w:rPr>
        <w:t>равила поведения в общественных местах: на улице, в транспорте, магазине, ресторане, больнице. Правила поведения на отдыхе: в театре, музее, бане, бассейне, на природе.</w:t>
      </w:r>
    </w:p>
    <w:p w:rsidR="00255D66" w:rsidRDefault="00255D66" w:rsidP="006379FE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A7B0A" w:rsidRPr="006379FE" w:rsidRDefault="00DA7B0A" w:rsidP="006379FE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379FE">
        <w:rPr>
          <w:rFonts w:ascii="Times New Roman" w:hAnsi="Times New Roman"/>
          <w:b/>
          <w:sz w:val="24"/>
          <w:szCs w:val="24"/>
        </w:rPr>
        <w:t>уметь:</w:t>
      </w:r>
    </w:p>
    <w:p w:rsidR="00DA7B0A" w:rsidRPr="006379FE" w:rsidRDefault="00231105" w:rsidP="006379FE">
      <w:pPr>
        <w:pStyle w:val="a3"/>
        <w:numPr>
          <w:ilvl w:val="0"/>
          <w:numId w:val="12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п</w:t>
      </w:r>
      <w:r w:rsidR="00DA7B0A" w:rsidRPr="006379FE">
        <w:rPr>
          <w:rFonts w:ascii="Times New Roman" w:hAnsi="Times New Roman"/>
          <w:sz w:val="24"/>
          <w:szCs w:val="24"/>
        </w:rPr>
        <w:t>роявлять коммуникативные умения.</w:t>
      </w:r>
    </w:p>
    <w:p w:rsidR="00DA7B0A" w:rsidRPr="006379FE" w:rsidRDefault="00231105" w:rsidP="006379FE">
      <w:pPr>
        <w:pStyle w:val="a3"/>
        <w:numPr>
          <w:ilvl w:val="0"/>
          <w:numId w:val="12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и</w:t>
      </w:r>
      <w:r w:rsidR="00DA7B0A" w:rsidRPr="006379FE">
        <w:rPr>
          <w:rFonts w:ascii="Times New Roman" w:hAnsi="Times New Roman"/>
          <w:sz w:val="24"/>
          <w:szCs w:val="24"/>
        </w:rPr>
        <w:t>спользовать различные стили и тактики общения.</w:t>
      </w:r>
    </w:p>
    <w:p w:rsidR="00DA7B0A" w:rsidRPr="006379FE" w:rsidRDefault="00231105" w:rsidP="006379FE">
      <w:pPr>
        <w:pStyle w:val="a3"/>
        <w:numPr>
          <w:ilvl w:val="0"/>
          <w:numId w:val="12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в</w:t>
      </w:r>
      <w:r w:rsidR="00DA7B0A" w:rsidRPr="006379FE">
        <w:rPr>
          <w:rFonts w:ascii="Times New Roman" w:hAnsi="Times New Roman"/>
          <w:sz w:val="24"/>
          <w:szCs w:val="24"/>
        </w:rPr>
        <w:t>ести деловые переговоры с коллегами.</w:t>
      </w:r>
    </w:p>
    <w:p w:rsidR="00DA7B0A" w:rsidRPr="006379FE" w:rsidRDefault="00231105" w:rsidP="006379FE">
      <w:pPr>
        <w:pStyle w:val="a3"/>
        <w:numPr>
          <w:ilvl w:val="0"/>
          <w:numId w:val="12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в</w:t>
      </w:r>
      <w:r w:rsidR="00DA7B0A" w:rsidRPr="006379FE">
        <w:rPr>
          <w:rFonts w:ascii="Times New Roman" w:hAnsi="Times New Roman"/>
          <w:sz w:val="24"/>
          <w:szCs w:val="24"/>
        </w:rPr>
        <w:t>ести переговоры для предотвращения конфликтов.</w:t>
      </w:r>
    </w:p>
    <w:p w:rsidR="00DA7B0A" w:rsidRPr="006379FE" w:rsidRDefault="00231105" w:rsidP="006379FE">
      <w:pPr>
        <w:pStyle w:val="a3"/>
        <w:numPr>
          <w:ilvl w:val="0"/>
          <w:numId w:val="12"/>
        </w:num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>о</w:t>
      </w:r>
      <w:r w:rsidR="00DA7B0A" w:rsidRPr="006379FE">
        <w:rPr>
          <w:rFonts w:ascii="Times New Roman" w:hAnsi="Times New Roman"/>
          <w:sz w:val="24"/>
          <w:szCs w:val="24"/>
        </w:rPr>
        <w:t>существлять посредническую функцию при возникновении конфликтов и недовольства среди работников.</w:t>
      </w:r>
    </w:p>
    <w:p w:rsidR="00DA7B0A" w:rsidRPr="006379FE" w:rsidRDefault="00DA7B0A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4FFE" w:rsidRPr="006379FE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79FE">
        <w:rPr>
          <w:rFonts w:ascii="Times New Roman" w:hAnsi="Times New Roman"/>
          <w:b/>
          <w:bCs/>
          <w:sz w:val="24"/>
          <w:szCs w:val="24"/>
        </w:rPr>
        <w:t>1.4. Рекомендуемое количество часов на освоение программы дисциплины:</w:t>
      </w:r>
    </w:p>
    <w:p w:rsidR="00564FFE" w:rsidRPr="006379FE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564FFE" w:rsidRPr="006379FE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6379F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379FE">
        <w:rPr>
          <w:rFonts w:ascii="Times New Roman" w:hAnsi="Times New Roman"/>
          <w:sz w:val="24"/>
          <w:szCs w:val="24"/>
        </w:rPr>
        <w:t xml:space="preserve"> </w:t>
      </w:r>
      <w:r w:rsidR="00231105" w:rsidRPr="006379FE">
        <w:rPr>
          <w:rFonts w:ascii="Times New Roman" w:hAnsi="Times New Roman"/>
          <w:b/>
          <w:sz w:val="24"/>
          <w:szCs w:val="24"/>
        </w:rPr>
        <w:t>48</w:t>
      </w:r>
      <w:r w:rsidRPr="006379FE">
        <w:rPr>
          <w:rFonts w:ascii="Times New Roman" w:hAnsi="Times New Roman"/>
          <w:b/>
          <w:sz w:val="24"/>
          <w:szCs w:val="24"/>
        </w:rPr>
        <w:t xml:space="preserve"> часов,</w:t>
      </w:r>
      <w:r w:rsidRPr="006379FE">
        <w:rPr>
          <w:rFonts w:ascii="Times New Roman" w:hAnsi="Times New Roman"/>
          <w:sz w:val="24"/>
          <w:szCs w:val="24"/>
        </w:rPr>
        <w:t xml:space="preserve"> в том числе:</w:t>
      </w:r>
    </w:p>
    <w:p w:rsidR="00564FFE" w:rsidRPr="006379FE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564FFE" w:rsidRPr="006379FE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231105" w:rsidRPr="006379FE">
        <w:rPr>
          <w:rFonts w:ascii="Times New Roman" w:hAnsi="Times New Roman"/>
          <w:b/>
          <w:i/>
          <w:sz w:val="24"/>
          <w:szCs w:val="24"/>
        </w:rPr>
        <w:t>32</w:t>
      </w:r>
      <w:r w:rsidR="001545D8">
        <w:rPr>
          <w:rFonts w:ascii="Times New Roman" w:hAnsi="Times New Roman"/>
          <w:b/>
          <w:i/>
          <w:sz w:val="24"/>
          <w:szCs w:val="24"/>
        </w:rPr>
        <w:t xml:space="preserve"> часа</w:t>
      </w:r>
      <w:r w:rsidRPr="006379FE">
        <w:rPr>
          <w:rFonts w:ascii="Times New Roman" w:hAnsi="Times New Roman"/>
          <w:b/>
          <w:i/>
          <w:sz w:val="24"/>
          <w:szCs w:val="24"/>
        </w:rPr>
        <w:t>;</w:t>
      </w:r>
    </w:p>
    <w:p w:rsidR="00564FFE" w:rsidRPr="006379FE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564FFE" w:rsidRPr="006379FE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6379FE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6379F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379FE">
        <w:rPr>
          <w:rFonts w:ascii="Times New Roman" w:hAnsi="Times New Roman"/>
          <w:sz w:val="24"/>
          <w:szCs w:val="24"/>
        </w:rPr>
        <w:t xml:space="preserve"> </w:t>
      </w:r>
      <w:r w:rsidR="00231105" w:rsidRPr="006379FE">
        <w:rPr>
          <w:rFonts w:ascii="Times New Roman" w:hAnsi="Times New Roman"/>
          <w:b/>
          <w:i/>
          <w:sz w:val="24"/>
          <w:szCs w:val="24"/>
        </w:rPr>
        <w:t>16</w:t>
      </w:r>
      <w:r w:rsidRPr="006379FE">
        <w:rPr>
          <w:rFonts w:ascii="Times New Roman" w:hAnsi="Times New Roman"/>
          <w:b/>
          <w:i/>
          <w:sz w:val="24"/>
          <w:szCs w:val="24"/>
        </w:rPr>
        <w:t xml:space="preserve"> час</w:t>
      </w:r>
      <w:r w:rsidR="001545D8">
        <w:rPr>
          <w:rFonts w:ascii="Times New Roman" w:hAnsi="Times New Roman"/>
          <w:b/>
          <w:i/>
          <w:sz w:val="24"/>
          <w:szCs w:val="24"/>
        </w:rPr>
        <w:t>ов</w:t>
      </w:r>
      <w:r w:rsidRPr="006379FE">
        <w:rPr>
          <w:rFonts w:ascii="Times New Roman" w:hAnsi="Times New Roman"/>
          <w:b/>
          <w:i/>
          <w:sz w:val="24"/>
          <w:szCs w:val="24"/>
        </w:rPr>
        <w:t>.</w:t>
      </w:r>
    </w:p>
    <w:p w:rsidR="00564FFE" w:rsidRPr="006379FE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64FFE" w:rsidRPr="000D73E9" w:rsidRDefault="00231105" w:rsidP="006379FE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379FE">
        <w:rPr>
          <w:rFonts w:ascii="Times New Roman" w:hAnsi="Times New Roman"/>
          <w:bCs/>
          <w:sz w:val="24"/>
          <w:szCs w:val="24"/>
        </w:rPr>
        <w:t>Результатом освоения программ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64FFE" w:rsidRPr="000D73E9">
        <w:rPr>
          <w:rFonts w:ascii="Times New Roman" w:hAnsi="Times New Roman"/>
          <w:bCs/>
          <w:sz w:val="24"/>
          <w:szCs w:val="24"/>
        </w:rPr>
        <w:t xml:space="preserve">учебной дисциплины </w:t>
      </w:r>
      <w:r w:rsidR="00564FFE" w:rsidRPr="000D73E9">
        <w:rPr>
          <w:rFonts w:ascii="Times New Roman" w:hAnsi="Times New Roman"/>
          <w:sz w:val="24"/>
          <w:szCs w:val="24"/>
        </w:rPr>
        <w:t xml:space="preserve">«Деловая культура взаимодействия </w:t>
      </w:r>
      <w:r w:rsidR="00582B82">
        <w:rPr>
          <w:rFonts w:ascii="Times New Roman" w:hAnsi="Times New Roman"/>
          <w:sz w:val="24"/>
          <w:szCs w:val="24"/>
        </w:rPr>
        <w:t xml:space="preserve">кухонного </w:t>
      </w:r>
      <w:r w:rsidR="00564FFE" w:rsidRPr="000D73E9">
        <w:rPr>
          <w:rFonts w:ascii="Times New Roman" w:hAnsi="Times New Roman"/>
          <w:sz w:val="24"/>
          <w:szCs w:val="24"/>
        </w:rPr>
        <w:t xml:space="preserve">работника с коллегами и руководителем» </w:t>
      </w:r>
      <w:r w:rsidR="00564FFE" w:rsidRPr="000D73E9">
        <w:rPr>
          <w:rFonts w:ascii="Times New Roman" w:hAnsi="Times New Roman"/>
          <w:bCs/>
          <w:sz w:val="24"/>
          <w:szCs w:val="24"/>
        </w:rPr>
        <w:t>является овладение обучающимися общими (</w:t>
      </w:r>
      <w:proofErr w:type="gramStart"/>
      <w:r w:rsidR="00564FFE" w:rsidRPr="000D73E9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="00564FFE" w:rsidRPr="000D73E9">
        <w:rPr>
          <w:rFonts w:ascii="Times New Roman" w:hAnsi="Times New Roman"/>
          <w:bCs/>
          <w:sz w:val="24"/>
          <w:szCs w:val="24"/>
        </w:rPr>
        <w:t>) компетенциям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8788"/>
      </w:tblGrid>
      <w:tr w:rsidR="00564FFE" w:rsidRPr="000D73E9" w:rsidTr="00103897">
        <w:trPr>
          <w:trHeight w:val="397"/>
        </w:trPr>
        <w:tc>
          <w:tcPr>
            <w:tcW w:w="1418" w:type="dxa"/>
            <w:vAlign w:val="center"/>
          </w:tcPr>
          <w:p w:rsidR="00564FFE" w:rsidRPr="000D73E9" w:rsidRDefault="00564FFE" w:rsidP="009B13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3E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88" w:type="dxa"/>
            <w:vAlign w:val="center"/>
          </w:tcPr>
          <w:p w:rsidR="00564FFE" w:rsidRPr="000D73E9" w:rsidRDefault="00564FFE" w:rsidP="009B13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3E9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64FFE" w:rsidRPr="000D73E9" w:rsidTr="00103897">
        <w:trPr>
          <w:trHeight w:val="397"/>
        </w:trPr>
        <w:tc>
          <w:tcPr>
            <w:tcW w:w="1418" w:type="dxa"/>
            <w:vAlign w:val="center"/>
          </w:tcPr>
          <w:p w:rsidR="00564FFE" w:rsidRPr="000D73E9" w:rsidRDefault="00564FFE" w:rsidP="009B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788" w:type="dxa"/>
            <w:vAlign w:val="center"/>
          </w:tcPr>
          <w:p w:rsidR="00564FFE" w:rsidRPr="000D73E9" w:rsidRDefault="00564FFE" w:rsidP="009B13A6">
            <w:pPr>
              <w:pStyle w:val="a4"/>
              <w:widowControl w:val="0"/>
            </w:pPr>
            <w:r w:rsidRPr="000D73E9">
              <w:t>Рационально организовывает свою работу.</w:t>
            </w:r>
          </w:p>
        </w:tc>
      </w:tr>
      <w:tr w:rsidR="00564FFE" w:rsidRPr="000D73E9" w:rsidTr="00103897">
        <w:trPr>
          <w:trHeight w:val="397"/>
        </w:trPr>
        <w:tc>
          <w:tcPr>
            <w:tcW w:w="1418" w:type="dxa"/>
            <w:vAlign w:val="center"/>
          </w:tcPr>
          <w:p w:rsidR="00564FFE" w:rsidRPr="000D73E9" w:rsidRDefault="00564FFE" w:rsidP="009B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788" w:type="dxa"/>
            <w:vAlign w:val="center"/>
          </w:tcPr>
          <w:p w:rsidR="00564FFE" w:rsidRPr="000D73E9" w:rsidRDefault="00564FFE" w:rsidP="009B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>Взаимодействует с другими работниками и руководством.</w:t>
            </w:r>
          </w:p>
        </w:tc>
      </w:tr>
      <w:tr w:rsidR="00564FFE" w:rsidRPr="000D73E9" w:rsidTr="00103897">
        <w:trPr>
          <w:trHeight w:val="397"/>
        </w:trPr>
        <w:tc>
          <w:tcPr>
            <w:tcW w:w="1418" w:type="dxa"/>
            <w:vAlign w:val="center"/>
          </w:tcPr>
          <w:p w:rsidR="00564FFE" w:rsidRPr="000D73E9" w:rsidRDefault="00564FFE" w:rsidP="009B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788" w:type="dxa"/>
            <w:vAlign w:val="center"/>
          </w:tcPr>
          <w:p w:rsidR="00564FFE" w:rsidRPr="000D73E9" w:rsidRDefault="00564FFE" w:rsidP="009B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>Адекватно реагирует на внеш</w:t>
            </w:r>
            <w:r w:rsidR="00103897">
              <w:rPr>
                <w:rFonts w:ascii="Times New Roman" w:hAnsi="Times New Roman"/>
                <w:sz w:val="24"/>
                <w:szCs w:val="24"/>
              </w:rPr>
              <w:t xml:space="preserve">татные ситуации в рамках своей </w:t>
            </w:r>
            <w:r w:rsidRPr="000D73E9">
              <w:rPr>
                <w:rFonts w:ascii="Times New Roman" w:hAnsi="Times New Roman"/>
                <w:sz w:val="24"/>
                <w:szCs w:val="24"/>
              </w:rPr>
              <w:t xml:space="preserve"> ответственности.</w:t>
            </w:r>
          </w:p>
        </w:tc>
      </w:tr>
    </w:tbl>
    <w:p w:rsidR="00564FFE" w:rsidRPr="000D73E9" w:rsidRDefault="00564FFE" w:rsidP="00564FFE">
      <w:pPr>
        <w:widowControl w:val="0"/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</w:p>
    <w:p w:rsidR="00231105" w:rsidRDefault="002311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64FFE" w:rsidRPr="000D73E9" w:rsidRDefault="00564FFE" w:rsidP="00564FFE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D73E9">
        <w:rPr>
          <w:rFonts w:ascii="Times New Roman" w:hAnsi="Times New Roman"/>
          <w:b/>
          <w:sz w:val="24"/>
          <w:szCs w:val="24"/>
        </w:rPr>
        <w:lastRenderedPageBreak/>
        <w:t>2.</w:t>
      </w:r>
      <w:r w:rsidR="00FC0386">
        <w:rPr>
          <w:rFonts w:ascii="Times New Roman" w:hAnsi="Times New Roman"/>
          <w:b/>
          <w:sz w:val="24"/>
          <w:szCs w:val="24"/>
        </w:rPr>
        <w:t xml:space="preserve"> </w:t>
      </w:r>
      <w:r w:rsidRPr="000D73E9">
        <w:rPr>
          <w:rFonts w:ascii="Times New Roman" w:hAnsi="Times New Roman"/>
          <w:b/>
          <w:sz w:val="24"/>
          <w:szCs w:val="24"/>
        </w:rPr>
        <w:t>СТРУКТУР</w:t>
      </w:r>
      <w:r w:rsidR="00D71C0E">
        <w:rPr>
          <w:rFonts w:ascii="Times New Roman" w:hAnsi="Times New Roman"/>
          <w:b/>
          <w:sz w:val="24"/>
          <w:szCs w:val="24"/>
        </w:rPr>
        <w:t>А И</w:t>
      </w:r>
      <w:r w:rsidR="00FC0386">
        <w:rPr>
          <w:rFonts w:ascii="Times New Roman" w:hAnsi="Times New Roman"/>
          <w:b/>
          <w:sz w:val="24"/>
          <w:szCs w:val="24"/>
        </w:rPr>
        <w:t xml:space="preserve"> СОДЕРЖАНИЕ УЧЕБНОЙ </w:t>
      </w:r>
      <w:r w:rsidRPr="000D73E9">
        <w:rPr>
          <w:rFonts w:ascii="Times New Roman" w:hAnsi="Times New Roman"/>
          <w:b/>
          <w:sz w:val="24"/>
          <w:szCs w:val="24"/>
        </w:rPr>
        <w:t>ДИСЦИПЛИНЫ</w:t>
      </w:r>
    </w:p>
    <w:p w:rsidR="00A61311" w:rsidRPr="000D73E9" w:rsidRDefault="00A61311" w:rsidP="00A6131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D73E9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XSpec="center" w:tblpY="307"/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35"/>
      </w:tblGrid>
      <w:tr w:rsidR="00231105" w:rsidRPr="000D73E9" w:rsidTr="009B13A6">
        <w:trPr>
          <w:trHeight w:val="418"/>
        </w:trPr>
        <w:tc>
          <w:tcPr>
            <w:tcW w:w="8330" w:type="dxa"/>
            <w:vAlign w:val="center"/>
          </w:tcPr>
          <w:p w:rsidR="00231105" w:rsidRPr="000D73E9" w:rsidRDefault="00231105" w:rsidP="009B13A6">
            <w:pPr>
              <w:spacing w:after="0" w:line="240" w:lineRule="auto"/>
              <w:ind w:left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vAlign w:val="center"/>
          </w:tcPr>
          <w:p w:rsidR="00231105" w:rsidRPr="000D73E9" w:rsidRDefault="00231105" w:rsidP="009B13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73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31105" w:rsidRPr="000D73E9" w:rsidTr="009B13A6">
        <w:trPr>
          <w:trHeight w:val="271"/>
        </w:trPr>
        <w:tc>
          <w:tcPr>
            <w:tcW w:w="8330" w:type="dxa"/>
            <w:vAlign w:val="center"/>
          </w:tcPr>
          <w:p w:rsidR="00231105" w:rsidRPr="000D73E9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35" w:type="dxa"/>
            <w:vAlign w:val="center"/>
          </w:tcPr>
          <w:p w:rsidR="00231105" w:rsidRPr="000D73E9" w:rsidRDefault="000611BD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bookmarkStart w:id="5" w:name="_GoBack"/>
            <w:bookmarkEnd w:id="5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231105" w:rsidRPr="000D73E9" w:rsidTr="009B13A6">
        <w:trPr>
          <w:trHeight w:val="271"/>
        </w:trPr>
        <w:tc>
          <w:tcPr>
            <w:tcW w:w="8330" w:type="dxa"/>
            <w:vAlign w:val="center"/>
          </w:tcPr>
          <w:p w:rsidR="00231105" w:rsidRPr="000D73E9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35" w:type="dxa"/>
            <w:vAlign w:val="center"/>
          </w:tcPr>
          <w:p w:rsidR="00231105" w:rsidRPr="000D73E9" w:rsidRDefault="000611BD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231105" w:rsidRPr="000D73E9" w:rsidTr="009B13A6">
        <w:trPr>
          <w:trHeight w:val="293"/>
        </w:trPr>
        <w:tc>
          <w:tcPr>
            <w:tcW w:w="8330" w:type="dxa"/>
            <w:vAlign w:val="center"/>
          </w:tcPr>
          <w:p w:rsidR="00231105" w:rsidRPr="000D73E9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35" w:type="dxa"/>
            <w:vAlign w:val="center"/>
          </w:tcPr>
          <w:p w:rsidR="00231105" w:rsidRPr="000D73E9" w:rsidRDefault="00231105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31105" w:rsidRPr="000D73E9" w:rsidTr="009B13A6">
        <w:trPr>
          <w:trHeight w:val="271"/>
        </w:trPr>
        <w:tc>
          <w:tcPr>
            <w:tcW w:w="8330" w:type="dxa"/>
            <w:vAlign w:val="center"/>
          </w:tcPr>
          <w:p w:rsidR="00231105" w:rsidRPr="000D73E9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35" w:type="dxa"/>
            <w:vAlign w:val="center"/>
          </w:tcPr>
          <w:p w:rsidR="00231105" w:rsidRPr="000D73E9" w:rsidRDefault="000611BD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2</w:t>
            </w:r>
          </w:p>
        </w:tc>
      </w:tr>
      <w:tr w:rsidR="00231105" w:rsidRPr="000D73E9" w:rsidTr="009B13A6">
        <w:trPr>
          <w:trHeight w:val="271"/>
        </w:trPr>
        <w:tc>
          <w:tcPr>
            <w:tcW w:w="8330" w:type="dxa"/>
            <w:vAlign w:val="center"/>
          </w:tcPr>
          <w:p w:rsidR="00231105" w:rsidRPr="000D73E9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35" w:type="dxa"/>
            <w:vAlign w:val="center"/>
          </w:tcPr>
          <w:p w:rsidR="00231105" w:rsidRPr="000D73E9" w:rsidRDefault="00231105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73E9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231105" w:rsidRPr="000D73E9" w:rsidTr="009B13A6">
        <w:trPr>
          <w:trHeight w:val="271"/>
        </w:trPr>
        <w:tc>
          <w:tcPr>
            <w:tcW w:w="8330" w:type="dxa"/>
            <w:vAlign w:val="center"/>
          </w:tcPr>
          <w:p w:rsidR="00231105" w:rsidRPr="000D73E9" w:rsidRDefault="005B308F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35" w:type="dxa"/>
            <w:vAlign w:val="center"/>
          </w:tcPr>
          <w:p w:rsidR="00231105" w:rsidRPr="000D73E9" w:rsidRDefault="00231105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73E9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231105" w:rsidRPr="000D73E9" w:rsidTr="009B13A6">
        <w:trPr>
          <w:trHeight w:val="271"/>
        </w:trPr>
        <w:tc>
          <w:tcPr>
            <w:tcW w:w="8330" w:type="dxa"/>
            <w:vAlign w:val="center"/>
          </w:tcPr>
          <w:p w:rsidR="00231105" w:rsidRPr="000D73E9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35" w:type="dxa"/>
            <w:vAlign w:val="center"/>
          </w:tcPr>
          <w:p w:rsidR="00231105" w:rsidRPr="000D73E9" w:rsidRDefault="00F12288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103897" w:rsidRPr="000D73E9" w:rsidTr="00103897">
        <w:trPr>
          <w:trHeight w:val="266"/>
        </w:trPr>
        <w:tc>
          <w:tcPr>
            <w:tcW w:w="8330" w:type="dxa"/>
            <w:tcBorders>
              <w:bottom w:val="single" w:sz="4" w:space="0" w:color="auto"/>
            </w:tcBorders>
          </w:tcPr>
          <w:p w:rsidR="00103897" w:rsidRPr="000D73E9" w:rsidRDefault="00103897" w:rsidP="00F12288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73E9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103897" w:rsidRPr="000D73E9" w:rsidRDefault="00103897" w:rsidP="00103897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</w:tbl>
    <w:p w:rsidR="007A3FF6" w:rsidRDefault="007A3FF6" w:rsidP="0056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/>
        <w:rPr>
          <w:rFonts w:ascii="Times New Roman" w:hAnsi="Times New Roman"/>
          <w:i/>
          <w:sz w:val="24"/>
          <w:szCs w:val="24"/>
        </w:rPr>
      </w:pPr>
    </w:p>
    <w:p w:rsidR="00231105" w:rsidRDefault="00231105" w:rsidP="0056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/>
        <w:rPr>
          <w:rFonts w:ascii="Times New Roman" w:hAnsi="Times New Roman"/>
          <w:i/>
          <w:sz w:val="24"/>
          <w:szCs w:val="24"/>
        </w:rPr>
      </w:pPr>
    </w:p>
    <w:p w:rsidR="00231105" w:rsidRPr="000D73E9" w:rsidRDefault="00231105" w:rsidP="0056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/>
        <w:rPr>
          <w:rFonts w:ascii="Times New Roman" w:hAnsi="Times New Roman"/>
          <w:i/>
          <w:sz w:val="24"/>
          <w:szCs w:val="24"/>
        </w:rPr>
        <w:sectPr w:rsidR="00231105" w:rsidRPr="000D73E9" w:rsidSect="000D73E9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7A3FF6" w:rsidRPr="000D73E9" w:rsidRDefault="007A3FF6" w:rsidP="007A3F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73E9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p w:rsidR="00564FFE" w:rsidRDefault="007A3FF6" w:rsidP="007A3FF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3E9">
        <w:rPr>
          <w:rFonts w:ascii="Times New Roman" w:hAnsi="Times New Roman"/>
          <w:b/>
          <w:sz w:val="24"/>
          <w:szCs w:val="24"/>
        </w:rPr>
        <w:t xml:space="preserve">«Деловая культура взаимодействия </w:t>
      </w:r>
      <w:r w:rsidR="00451B6F">
        <w:rPr>
          <w:rFonts w:ascii="Times New Roman" w:hAnsi="Times New Roman"/>
          <w:b/>
          <w:sz w:val="24"/>
          <w:szCs w:val="24"/>
        </w:rPr>
        <w:t xml:space="preserve">кухонного </w:t>
      </w:r>
      <w:r w:rsidRPr="000D73E9">
        <w:rPr>
          <w:rFonts w:ascii="Times New Roman" w:hAnsi="Times New Roman"/>
          <w:b/>
          <w:sz w:val="24"/>
          <w:szCs w:val="24"/>
        </w:rPr>
        <w:t>работника с коллегами и руководителем»</w:t>
      </w:r>
    </w:p>
    <w:tbl>
      <w:tblPr>
        <w:tblStyle w:val="a5"/>
        <w:tblW w:w="14601" w:type="dxa"/>
        <w:tblInd w:w="-318" w:type="dxa"/>
        <w:tblLook w:val="04A0" w:firstRow="1" w:lastRow="0" w:firstColumn="1" w:lastColumn="0" w:noHBand="0" w:noVBand="1"/>
      </w:tblPr>
      <w:tblGrid>
        <w:gridCol w:w="2549"/>
        <w:gridCol w:w="9364"/>
        <w:gridCol w:w="1150"/>
        <w:gridCol w:w="1538"/>
      </w:tblGrid>
      <w:tr w:rsidR="007F4F9A" w:rsidTr="00FC0386">
        <w:trPr>
          <w:trHeight w:val="20"/>
        </w:trPr>
        <w:tc>
          <w:tcPr>
            <w:tcW w:w="2549" w:type="dxa"/>
            <w:vAlign w:val="center"/>
          </w:tcPr>
          <w:p w:rsidR="007F4F9A" w:rsidRPr="00996710" w:rsidRDefault="007F4F9A" w:rsidP="00D11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71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F4F9A" w:rsidRPr="00996710" w:rsidRDefault="007F4F9A" w:rsidP="00D11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710">
              <w:rPr>
                <w:rFonts w:ascii="Times New Roman" w:hAnsi="Times New Roman"/>
                <w:sz w:val="24"/>
                <w:szCs w:val="24"/>
              </w:rPr>
              <w:t>разделов и тем</w:t>
            </w:r>
          </w:p>
        </w:tc>
        <w:tc>
          <w:tcPr>
            <w:tcW w:w="9364" w:type="dxa"/>
            <w:vAlign w:val="center"/>
          </w:tcPr>
          <w:p w:rsidR="007F4F9A" w:rsidRPr="00996710" w:rsidRDefault="007F4F9A" w:rsidP="007F4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710">
              <w:rPr>
                <w:rFonts w:ascii="Times New Roman" w:hAnsi="Times New Roman"/>
                <w:sz w:val="24"/>
                <w:szCs w:val="24"/>
              </w:rPr>
              <w:t>Содержание учебного материала, 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710">
              <w:rPr>
                <w:rFonts w:ascii="Times New Roman" w:hAnsi="Times New Roman"/>
                <w:sz w:val="24"/>
                <w:szCs w:val="24"/>
              </w:rPr>
              <w:t xml:space="preserve">и практические занятия, самостоятельная работа </w:t>
            </w:r>
            <w:proofErr w:type="gramStart"/>
            <w:r w:rsidRPr="0099671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50" w:type="dxa"/>
            <w:vAlign w:val="center"/>
          </w:tcPr>
          <w:p w:rsidR="009B13A6" w:rsidRPr="009B13A6" w:rsidRDefault="009B13A6" w:rsidP="009B1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A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7F4F9A" w:rsidRPr="00996710" w:rsidRDefault="009B13A6" w:rsidP="009B1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A6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</w:tc>
        <w:tc>
          <w:tcPr>
            <w:tcW w:w="1538" w:type="dxa"/>
            <w:vAlign w:val="center"/>
          </w:tcPr>
          <w:p w:rsidR="007F4F9A" w:rsidRPr="00FC0386" w:rsidRDefault="009B13A6" w:rsidP="00D11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86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7F4F9A" w:rsidTr="00FC0386">
        <w:trPr>
          <w:trHeight w:val="57"/>
        </w:trPr>
        <w:tc>
          <w:tcPr>
            <w:tcW w:w="2549" w:type="dxa"/>
            <w:vAlign w:val="center"/>
          </w:tcPr>
          <w:p w:rsidR="007F4F9A" w:rsidRPr="00996710" w:rsidRDefault="007F4F9A" w:rsidP="00D11B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71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364" w:type="dxa"/>
            <w:vAlign w:val="center"/>
          </w:tcPr>
          <w:p w:rsidR="007F4F9A" w:rsidRPr="00996710" w:rsidRDefault="007F4F9A" w:rsidP="00D11B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71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7F4F9A" w:rsidRPr="00996710" w:rsidRDefault="007F4F9A" w:rsidP="00D11B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71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7F4F9A" w:rsidRPr="00FC0386" w:rsidRDefault="007F4F9A" w:rsidP="00D11B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038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7F4F9A" w:rsidTr="00FC0386">
        <w:tc>
          <w:tcPr>
            <w:tcW w:w="2549" w:type="dxa"/>
            <w:vAlign w:val="center"/>
          </w:tcPr>
          <w:p w:rsidR="007F4F9A" w:rsidRPr="00996710" w:rsidRDefault="007F4F9A" w:rsidP="00D11B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10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9364" w:type="dxa"/>
            <w:vAlign w:val="center"/>
          </w:tcPr>
          <w:p w:rsidR="007F4F9A" w:rsidRPr="00647B05" w:rsidRDefault="007F4F9A" w:rsidP="007F4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Принципы, правила и методы эффективного, делового общения</w:t>
            </w:r>
          </w:p>
        </w:tc>
        <w:tc>
          <w:tcPr>
            <w:tcW w:w="1150" w:type="dxa"/>
            <w:vAlign w:val="center"/>
          </w:tcPr>
          <w:p w:rsidR="007F4F9A" w:rsidRPr="00567DAE" w:rsidRDefault="007F4F9A" w:rsidP="009B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7F4F9A" w:rsidRPr="00567DAE" w:rsidRDefault="00567DAE" w:rsidP="009B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47B05" w:rsidTr="00FC0386">
        <w:tc>
          <w:tcPr>
            <w:tcW w:w="2549" w:type="dxa"/>
            <w:vMerge w:val="restart"/>
            <w:vAlign w:val="center"/>
          </w:tcPr>
          <w:p w:rsidR="00647B05" w:rsidRPr="00996710" w:rsidRDefault="00647B05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9A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4F9A">
              <w:rPr>
                <w:rFonts w:ascii="Times New Roman" w:hAnsi="Times New Roman"/>
                <w:b/>
                <w:sz w:val="24"/>
                <w:szCs w:val="24"/>
              </w:rPr>
              <w:t>Принципы и методы эффективного общения</w:t>
            </w:r>
          </w:p>
        </w:tc>
        <w:tc>
          <w:tcPr>
            <w:tcW w:w="9364" w:type="dxa"/>
          </w:tcPr>
          <w:p w:rsidR="00647B05" w:rsidRPr="00647B05" w:rsidRDefault="00647B05" w:rsidP="00D11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  <w:vAlign w:val="center"/>
          </w:tcPr>
          <w:p w:rsidR="00647B05" w:rsidRPr="00567DAE" w:rsidRDefault="00647B05" w:rsidP="009B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647B05" w:rsidRPr="00567DAE" w:rsidRDefault="00567DAE" w:rsidP="009B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47B05" w:rsidTr="00FC0386">
        <w:tc>
          <w:tcPr>
            <w:tcW w:w="2549" w:type="dxa"/>
            <w:vMerge/>
          </w:tcPr>
          <w:p w:rsidR="00647B05" w:rsidRDefault="00647B05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3C046B" w:rsidRDefault="00647B05" w:rsidP="007F4F9A">
            <w:pPr>
              <w:rPr>
                <w:rFonts w:ascii="Times New Roman" w:hAnsi="Times New Roman"/>
                <w:sz w:val="24"/>
                <w:szCs w:val="24"/>
              </w:rPr>
            </w:pPr>
            <w:r w:rsidRPr="00996710">
              <w:rPr>
                <w:rFonts w:ascii="Times New Roman" w:hAnsi="Times New Roman"/>
                <w:sz w:val="24"/>
                <w:szCs w:val="24"/>
              </w:rPr>
              <w:t xml:space="preserve">Важность атмосферы уважения и взаимопонимания в коллективе. </w:t>
            </w:r>
          </w:p>
          <w:p w:rsidR="00647B05" w:rsidRPr="00996710" w:rsidRDefault="00647B05" w:rsidP="007F4F9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6710">
              <w:rPr>
                <w:rFonts w:ascii="Times New Roman" w:hAnsi="Times New Roman"/>
                <w:sz w:val="24"/>
                <w:szCs w:val="24"/>
              </w:rPr>
              <w:t>Принципы и методы эффективного общения</w:t>
            </w:r>
          </w:p>
        </w:tc>
        <w:tc>
          <w:tcPr>
            <w:tcW w:w="1150" w:type="dxa"/>
            <w:vAlign w:val="center"/>
          </w:tcPr>
          <w:p w:rsidR="00647B05" w:rsidRPr="009B13A6" w:rsidRDefault="009B13A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647B05" w:rsidRPr="00FC0386" w:rsidRDefault="003C046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7B05" w:rsidTr="00FC0386">
        <w:tc>
          <w:tcPr>
            <w:tcW w:w="2549" w:type="dxa"/>
            <w:vMerge/>
          </w:tcPr>
          <w:p w:rsidR="00647B05" w:rsidRDefault="00647B05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647B05" w:rsidRPr="007F4F9A" w:rsidRDefault="00647B05" w:rsidP="007F4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F9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50" w:type="dxa"/>
            <w:vAlign w:val="center"/>
          </w:tcPr>
          <w:p w:rsidR="00647B05" w:rsidRPr="00567DAE" w:rsidRDefault="00647B05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647B05" w:rsidRPr="00567DAE" w:rsidRDefault="003671D5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7B05" w:rsidTr="00FC0386">
        <w:tc>
          <w:tcPr>
            <w:tcW w:w="2549" w:type="dxa"/>
            <w:vMerge/>
          </w:tcPr>
          <w:p w:rsidR="00647B05" w:rsidRDefault="00647B05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647B05" w:rsidRPr="007F4F9A" w:rsidRDefault="003671D5" w:rsidP="007F4F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1D5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 w:rsidRPr="003671D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671D5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 w:rsidRPr="00367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47B05" w:rsidRPr="00700A2E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 w:rsidR="00647B05">
              <w:rPr>
                <w:rFonts w:ascii="Times New Roman" w:hAnsi="Times New Roman"/>
                <w:sz w:val="24"/>
                <w:szCs w:val="24"/>
              </w:rPr>
              <w:t>.</w:t>
            </w:r>
            <w:r w:rsidR="00647B05" w:rsidRPr="007F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D6D">
              <w:rPr>
                <w:rFonts w:ascii="Times New Roman" w:hAnsi="Times New Roman"/>
                <w:sz w:val="24"/>
                <w:szCs w:val="24"/>
              </w:rPr>
              <w:t>Составление к</w:t>
            </w:r>
            <w:r w:rsidR="00D77B2D">
              <w:rPr>
                <w:rFonts w:ascii="Times New Roman" w:hAnsi="Times New Roman"/>
                <w:sz w:val="24"/>
                <w:szCs w:val="24"/>
              </w:rPr>
              <w:t>онспект</w:t>
            </w:r>
            <w:r w:rsidR="000F1D6D">
              <w:rPr>
                <w:rFonts w:ascii="Times New Roman" w:hAnsi="Times New Roman"/>
                <w:sz w:val="24"/>
                <w:szCs w:val="24"/>
              </w:rPr>
              <w:t>а</w:t>
            </w:r>
            <w:r w:rsidR="00D77B2D">
              <w:rPr>
                <w:rFonts w:ascii="Times New Roman" w:hAnsi="Times New Roman"/>
                <w:sz w:val="24"/>
                <w:szCs w:val="24"/>
              </w:rPr>
              <w:t xml:space="preserve"> на тему: «</w:t>
            </w:r>
            <w:r w:rsidR="00647B05" w:rsidRPr="007F4F9A">
              <w:rPr>
                <w:rFonts w:ascii="Times New Roman" w:hAnsi="Times New Roman"/>
                <w:sz w:val="24"/>
                <w:szCs w:val="24"/>
              </w:rPr>
              <w:t>Психологические проблемы деловых отно</w:t>
            </w:r>
            <w:r w:rsidR="00D77B2D">
              <w:rPr>
                <w:rFonts w:ascii="Times New Roman" w:hAnsi="Times New Roman"/>
                <w:sz w:val="24"/>
                <w:szCs w:val="24"/>
              </w:rPr>
              <w:t>шений»</w:t>
            </w:r>
          </w:p>
        </w:tc>
        <w:tc>
          <w:tcPr>
            <w:tcW w:w="1150" w:type="dxa"/>
            <w:vAlign w:val="center"/>
          </w:tcPr>
          <w:p w:rsidR="00647B05" w:rsidRPr="009B13A6" w:rsidRDefault="009B13A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647B05" w:rsidRPr="00FC0386" w:rsidRDefault="003671D5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14E" w:rsidTr="00FC0386">
        <w:tc>
          <w:tcPr>
            <w:tcW w:w="2549" w:type="dxa"/>
            <w:vMerge w:val="restart"/>
          </w:tcPr>
          <w:p w:rsidR="009E414E" w:rsidRDefault="009E414E" w:rsidP="00D11B3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9A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4F9A">
              <w:rPr>
                <w:rFonts w:ascii="Times New Roman" w:hAnsi="Times New Roman"/>
                <w:b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4F9A">
              <w:rPr>
                <w:rFonts w:ascii="Times New Roman" w:hAnsi="Times New Roman"/>
                <w:b/>
                <w:sz w:val="24"/>
                <w:szCs w:val="24"/>
              </w:rPr>
              <w:t>межличностного общения</w:t>
            </w:r>
          </w:p>
        </w:tc>
        <w:tc>
          <w:tcPr>
            <w:tcW w:w="9364" w:type="dxa"/>
            <w:vAlign w:val="center"/>
          </w:tcPr>
          <w:p w:rsidR="009E414E" w:rsidRPr="00700A2E" w:rsidRDefault="009E414E" w:rsidP="007F4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1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  <w:vAlign w:val="center"/>
          </w:tcPr>
          <w:p w:rsidR="009E414E" w:rsidRPr="00567DAE" w:rsidRDefault="009E414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E414E" w:rsidRPr="00567DAE" w:rsidRDefault="003C046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A6" w:rsidTr="00FC0386">
        <w:trPr>
          <w:trHeight w:val="828"/>
        </w:trPr>
        <w:tc>
          <w:tcPr>
            <w:tcW w:w="2549" w:type="dxa"/>
            <w:vMerge/>
          </w:tcPr>
          <w:p w:rsidR="009B13A6" w:rsidRDefault="009B13A6" w:rsidP="00D11B3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9B13A6" w:rsidRPr="007F4F9A" w:rsidRDefault="009B13A6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F4F9A">
              <w:rPr>
                <w:rFonts w:ascii="Times New Roman" w:hAnsi="Times New Roman"/>
                <w:sz w:val="24"/>
                <w:szCs w:val="24"/>
              </w:rPr>
              <w:t>Формы обращения, изложения просьб, выра</w:t>
            </w:r>
            <w:r w:rsidR="001333B7">
              <w:rPr>
                <w:rFonts w:ascii="Times New Roman" w:hAnsi="Times New Roman"/>
                <w:sz w:val="24"/>
                <w:szCs w:val="24"/>
              </w:rPr>
              <w:t xml:space="preserve">жения признательности, способы </w:t>
            </w:r>
            <w:r w:rsidRPr="007F4F9A">
              <w:rPr>
                <w:rFonts w:ascii="Times New Roman" w:hAnsi="Times New Roman"/>
                <w:sz w:val="24"/>
                <w:szCs w:val="24"/>
              </w:rPr>
              <w:t>аргументации в производственных ситуациях.</w:t>
            </w:r>
          </w:p>
          <w:p w:rsidR="003C046B" w:rsidRDefault="009B13A6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F4F9A">
              <w:rPr>
                <w:rFonts w:ascii="Times New Roman" w:hAnsi="Times New Roman"/>
                <w:sz w:val="24"/>
                <w:szCs w:val="24"/>
              </w:rPr>
              <w:t xml:space="preserve">Правила межличностного общения. </w:t>
            </w:r>
          </w:p>
          <w:p w:rsidR="009B13A6" w:rsidRPr="007F4F9A" w:rsidRDefault="009B13A6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F4F9A">
              <w:rPr>
                <w:rFonts w:ascii="Times New Roman" w:hAnsi="Times New Roman"/>
                <w:sz w:val="24"/>
                <w:szCs w:val="24"/>
              </w:rPr>
              <w:t>Невербальные аспекты делового общения</w:t>
            </w:r>
          </w:p>
        </w:tc>
        <w:tc>
          <w:tcPr>
            <w:tcW w:w="1150" w:type="dxa"/>
            <w:vAlign w:val="center"/>
          </w:tcPr>
          <w:p w:rsidR="009B13A6" w:rsidRPr="009B13A6" w:rsidRDefault="009B13A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9B13A6" w:rsidRPr="00FC0386" w:rsidRDefault="003C046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414E" w:rsidTr="00FC0386">
        <w:trPr>
          <w:trHeight w:val="20"/>
        </w:trPr>
        <w:tc>
          <w:tcPr>
            <w:tcW w:w="2549" w:type="dxa"/>
            <w:vMerge/>
          </w:tcPr>
          <w:p w:rsid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</w:tcPr>
          <w:p w:rsidR="009E414E" w:rsidRPr="00647B05" w:rsidRDefault="009E414E" w:rsidP="00647B0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150" w:type="dxa"/>
            <w:vAlign w:val="center"/>
          </w:tcPr>
          <w:p w:rsidR="009E414E" w:rsidRPr="00567DAE" w:rsidRDefault="009E414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E414E" w:rsidRPr="00567DAE" w:rsidRDefault="009B13A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E414E" w:rsidTr="00FC0386">
        <w:tc>
          <w:tcPr>
            <w:tcW w:w="2549" w:type="dxa"/>
            <w:vMerge/>
          </w:tcPr>
          <w:p w:rsid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9E414E" w:rsidRPr="00996710" w:rsidRDefault="009E414E" w:rsidP="00647B05">
            <w:pPr>
              <w:rPr>
                <w:rFonts w:ascii="Times New Roman" w:hAnsi="Times New Roman"/>
                <w:sz w:val="24"/>
                <w:szCs w:val="24"/>
              </w:rPr>
            </w:pPr>
            <w:r w:rsidRPr="00996710">
              <w:rPr>
                <w:rFonts w:ascii="Times New Roman" w:hAnsi="Times New Roman"/>
                <w:sz w:val="24"/>
                <w:szCs w:val="24"/>
              </w:rPr>
              <w:t xml:space="preserve">П.З.№ </w:t>
            </w:r>
            <w:r>
              <w:rPr>
                <w:rFonts w:ascii="Times New Roman" w:hAnsi="Times New Roman"/>
                <w:sz w:val="24"/>
                <w:szCs w:val="24"/>
              </w:rPr>
              <w:t>1. Проявление</w:t>
            </w:r>
            <w:r w:rsidRPr="00996710">
              <w:rPr>
                <w:rFonts w:ascii="Times New Roman" w:hAnsi="Times New Roman"/>
                <w:sz w:val="24"/>
                <w:szCs w:val="24"/>
              </w:rPr>
              <w:t xml:space="preserve"> коммуникативных умений</w:t>
            </w:r>
          </w:p>
        </w:tc>
        <w:tc>
          <w:tcPr>
            <w:tcW w:w="1150" w:type="dxa"/>
            <w:vAlign w:val="center"/>
          </w:tcPr>
          <w:p w:rsidR="009E414E" w:rsidRPr="009B13A6" w:rsidRDefault="009B13A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9E414E" w:rsidRPr="00FC0386" w:rsidRDefault="009B13A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14E" w:rsidTr="00FC0386">
        <w:tc>
          <w:tcPr>
            <w:tcW w:w="2549" w:type="dxa"/>
            <w:vMerge/>
          </w:tcPr>
          <w:p w:rsid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9E414E" w:rsidRPr="00647B05" w:rsidRDefault="009E414E" w:rsidP="00647B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50" w:type="dxa"/>
            <w:vAlign w:val="center"/>
          </w:tcPr>
          <w:p w:rsidR="009E414E" w:rsidRPr="00567DAE" w:rsidRDefault="009E414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E414E" w:rsidRPr="00567DAE" w:rsidRDefault="003671D5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71C0E" w:rsidTr="00FC0386">
        <w:tc>
          <w:tcPr>
            <w:tcW w:w="2549" w:type="dxa"/>
            <w:vMerge/>
          </w:tcPr>
          <w:p w:rsidR="00D71C0E" w:rsidRDefault="00D71C0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D71C0E" w:rsidRPr="00996710" w:rsidRDefault="00D71C0E" w:rsidP="00D77B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лана речи в деловых отношениях</w:t>
            </w:r>
          </w:p>
        </w:tc>
        <w:tc>
          <w:tcPr>
            <w:tcW w:w="1150" w:type="dxa"/>
            <w:vMerge w:val="restart"/>
            <w:vAlign w:val="center"/>
          </w:tcPr>
          <w:p w:rsidR="00D71C0E" w:rsidRPr="009B13A6" w:rsidRDefault="00D71C0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D71C0E" w:rsidRPr="00FC0386" w:rsidRDefault="00D71C0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1C0E" w:rsidTr="00FC0386">
        <w:tc>
          <w:tcPr>
            <w:tcW w:w="2549" w:type="dxa"/>
            <w:vMerge/>
          </w:tcPr>
          <w:p w:rsidR="00D71C0E" w:rsidRDefault="00D71C0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D71C0E" w:rsidRPr="00996710" w:rsidRDefault="00D71C0E" w:rsidP="00647B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3.</w:t>
            </w:r>
            <w:r w:rsidRPr="00996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ы на вопросы на тему: «</w:t>
            </w:r>
            <w:r w:rsidRPr="00996710">
              <w:rPr>
                <w:rFonts w:ascii="Times New Roman" w:hAnsi="Times New Roman"/>
                <w:sz w:val="24"/>
                <w:szCs w:val="24"/>
              </w:rPr>
              <w:t xml:space="preserve">Логические </w:t>
            </w:r>
            <w:r>
              <w:rPr>
                <w:rFonts w:ascii="Times New Roman" w:hAnsi="Times New Roman"/>
                <w:sz w:val="24"/>
                <w:szCs w:val="24"/>
              </w:rPr>
              <w:t>и п</w:t>
            </w:r>
            <w:r w:rsidRPr="003671D5">
              <w:rPr>
                <w:rFonts w:ascii="Times New Roman" w:hAnsi="Times New Roman"/>
                <w:sz w:val="24"/>
                <w:szCs w:val="24"/>
              </w:rPr>
              <w:t>сихо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7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емы полемики»</w:t>
            </w:r>
          </w:p>
        </w:tc>
        <w:tc>
          <w:tcPr>
            <w:tcW w:w="1150" w:type="dxa"/>
            <w:vMerge/>
            <w:vAlign w:val="center"/>
          </w:tcPr>
          <w:p w:rsidR="00D71C0E" w:rsidRPr="009B13A6" w:rsidRDefault="00D71C0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71C0E" w:rsidRPr="00FC0386" w:rsidRDefault="00D71C0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7B05" w:rsidRPr="00647B05" w:rsidTr="00FC0386">
        <w:tc>
          <w:tcPr>
            <w:tcW w:w="2549" w:type="dxa"/>
            <w:vAlign w:val="center"/>
          </w:tcPr>
          <w:p w:rsidR="00647B05" w:rsidRPr="00647B05" w:rsidRDefault="00647B05" w:rsidP="00647B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9364" w:type="dxa"/>
            <w:vAlign w:val="center"/>
          </w:tcPr>
          <w:p w:rsidR="00647B05" w:rsidRPr="00647B05" w:rsidRDefault="00647B05" w:rsidP="00647B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Деловое взаимодействие и практика проведения консультирования</w:t>
            </w:r>
          </w:p>
        </w:tc>
        <w:tc>
          <w:tcPr>
            <w:tcW w:w="1150" w:type="dxa"/>
            <w:vAlign w:val="center"/>
          </w:tcPr>
          <w:p w:rsidR="00647B05" w:rsidRPr="00567DAE" w:rsidRDefault="00647B05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647B05" w:rsidRPr="00567DAE" w:rsidRDefault="00FC038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E414E" w:rsidRPr="00647B05" w:rsidTr="00FC0386">
        <w:tc>
          <w:tcPr>
            <w:tcW w:w="2549" w:type="dxa"/>
            <w:vMerge w:val="restart"/>
          </w:tcPr>
          <w:p w:rsidR="009E414E" w:rsidRPr="00647B05" w:rsidRDefault="009E414E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Делов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беседы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9364" w:type="dxa"/>
            <w:vAlign w:val="center"/>
          </w:tcPr>
          <w:p w:rsidR="009E414E" w:rsidRPr="00647B05" w:rsidRDefault="009E414E" w:rsidP="00647B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1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  <w:vAlign w:val="center"/>
          </w:tcPr>
          <w:p w:rsidR="009E414E" w:rsidRPr="00567DAE" w:rsidRDefault="009E414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E414E" w:rsidRPr="00567DAE" w:rsidRDefault="003C046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B6369" w:rsidTr="00FF6FAD">
        <w:trPr>
          <w:trHeight w:val="1104"/>
        </w:trPr>
        <w:tc>
          <w:tcPr>
            <w:tcW w:w="2549" w:type="dxa"/>
            <w:vMerge/>
          </w:tcPr>
          <w:p w:rsidR="000B6369" w:rsidRDefault="000B6369" w:rsidP="00D11B3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</w:tcPr>
          <w:p w:rsidR="000B6369" w:rsidRPr="00700A2E" w:rsidRDefault="000B6369" w:rsidP="00700A2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A2E">
              <w:rPr>
                <w:rFonts w:ascii="Times New Roman" w:hAnsi="Times New Roman"/>
                <w:sz w:val="24"/>
                <w:szCs w:val="24"/>
              </w:rPr>
              <w:t>Понятие о взаимопомощи в коллективе: беседы и консультирование</w:t>
            </w:r>
          </w:p>
          <w:p w:rsidR="000B6369" w:rsidRPr="007F4F9A" w:rsidRDefault="000B6369" w:rsidP="00700A2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A2E">
              <w:rPr>
                <w:rFonts w:ascii="Times New Roman" w:hAnsi="Times New Roman"/>
                <w:sz w:val="24"/>
                <w:szCs w:val="24"/>
              </w:rPr>
              <w:t>Методы работы в команде. Методы взаимодействия с другими работниками в уважительной и вежливой форме.</w:t>
            </w:r>
          </w:p>
          <w:p w:rsidR="000B6369" w:rsidRPr="007F4F9A" w:rsidRDefault="000B6369" w:rsidP="00700A2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A2E">
              <w:rPr>
                <w:rFonts w:ascii="Times New Roman" w:hAnsi="Times New Roman"/>
                <w:sz w:val="24"/>
                <w:szCs w:val="24"/>
              </w:rPr>
              <w:t>Понятие лояльности к организации и руководству</w:t>
            </w:r>
          </w:p>
        </w:tc>
        <w:tc>
          <w:tcPr>
            <w:tcW w:w="1150" w:type="dxa"/>
            <w:vAlign w:val="center"/>
          </w:tcPr>
          <w:p w:rsidR="000B6369" w:rsidRPr="009B13A6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0B6369" w:rsidRPr="00FC0386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14E" w:rsidTr="00FC0386">
        <w:tc>
          <w:tcPr>
            <w:tcW w:w="2549" w:type="dxa"/>
            <w:vMerge/>
          </w:tcPr>
          <w:p w:rsid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</w:tcPr>
          <w:p w:rsidR="009E414E" w:rsidRPr="00647B05" w:rsidRDefault="009E414E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150" w:type="dxa"/>
            <w:vAlign w:val="center"/>
          </w:tcPr>
          <w:p w:rsidR="009E414E" w:rsidRPr="00567DAE" w:rsidRDefault="009E414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E414E" w:rsidRPr="00567DAE" w:rsidRDefault="00FC038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E414E" w:rsidTr="00FC0386">
        <w:tc>
          <w:tcPr>
            <w:tcW w:w="2549" w:type="dxa"/>
            <w:vMerge/>
          </w:tcPr>
          <w:p w:rsid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9E414E" w:rsidRPr="00996710" w:rsidRDefault="009E414E" w:rsidP="009E414E">
            <w:pPr>
              <w:rPr>
                <w:rFonts w:ascii="Times New Roman" w:hAnsi="Times New Roman"/>
                <w:sz w:val="24"/>
                <w:szCs w:val="24"/>
              </w:rPr>
            </w:pPr>
            <w:r w:rsidRPr="00415ABA">
              <w:rPr>
                <w:rFonts w:ascii="Times New Roman" w:hAnsi="Times New Roman"/>
                <w:b/>
                <w:sz w:val="24"/>
                <w:szCs w:val="24"/>
              </w:rPr>
              <w:t>П.З.№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A2E">
              <w:rPr>
                <w:rFonts w:ascii="Times New Roman" w:hAnsi="Times New Roman"/>
                <w:sz w:val="24"/>
                <w:szCs w:val="24"/>
              </w:rPr>
              <w:t>Стили ведения деловых переговоров с коллегами.</w:t>
            </w:r>
          </w:p>
        </w:tc>
        <w:tc>
          <w:tcPr>
            <w:tcW w:w="1150" w:type="dxa"/>
            <w:vAlign w:val="center"/>
          </w:tcPr>
          <w:p w:rsidR="009E414E" w:rsidRPr="009B13A6" w:rsidRDefault="00FC038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9E414E" w:rsidRPr="00FC0386" w:rsidRDefault="00FC038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14E" w:rsidTr="00FC0386">
        <w:tc>
          <w:tcPr>
            <w:tcW w:w="2549" w:type="dxa"/>
            <w:vMerge/>
          </w:tcPr>
          <w:p w:rsid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9E414E" w:rsidRPr="00647B05" w:rsidRDefault="009E414E" w:rsidP="009E41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50" w:type="dxa"/>
            <w:vAlign w:val="center"/>
          </w:tcPr>
          <w:p w:rsidR="009E414E" w:rsidRPr="00567DAE" w:rsidRDefault="009E414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E414E" w:rsidRPr="00567DAE" w:rsidRDefault="00BB1788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E414E" w:rsidTr="00FC0386">
        <w:tc>
          <w:tcPr>
            <w:tcW w:w="2549" w:type="dxa"/>
            <w:vMerge/>
          </w:tcPr>
          <w:p w:rsid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9E414E" w:rsidRPr="00996710" w:rsidRDefault="00BB1788" w:rsidP="00700A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1D6D"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E414E" w:rsidRPr="00996710">
              <w:rPr>
                <w:rFonts w:ascii="Times New Roman" w:hAnsi="Times New Roman"/>
                <w:sz w:val="24"/>
                <w:szCs w:val="24"/>
              </w:rPr>
              <w:t>Ведение деловых переговоров с коллегами по телеф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1788">
              <w:rPr>
                <w:rFonts w:ascii="Times New Roman" w:hAnsi="Times New Roman"/>
                <w:sz w:val="24"/>
                <w:szCs w:val="24"/>
              </w:rPr>
              <w:t>Понятие лояльности в деловых отношениях</w:t>
            </w:r>
          </w:p>
        </w:tc>
        <w:tc>
          <w:tcPr>
            <w:tcW w:w="1150" w:type="dxa"/>
            <w:vAlign w:val="center"/>
          </w:tcPr>
          <w:p w:rsidR="009E414E" w:rsidRPr="009B13A6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9E414E" w:rsidRPr="00FC0386" w:rsidRDefault="000F1D6D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14E" w:rsidTr="00FC0386">
        <w:tc>
          <w:tcPr>
            <w:tcW w:w="2549" w:type="dxa"/>
            <w:vMerge w:val="restart"/>
          </w:tcPr>
          <w:p w:rsidR="009E414E" w:rsidRDefault="009E414E" w:rsidP="00700A2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>Тема 2.2. Прави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и рабоч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>пространства д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>индивидуаль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>работы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>общения</w:t>
            </w:r>
          </w:p>
        </w:tc>
        <w:tc>
          <w:tcPr>
            <w:tcW w:w="9364" w:type="dxa"/>
            <w:vAlign w:val="center"/>
          </w:tcPr>
          <w:p w:rsidR="009E414E" w:rsidRPr="009E414E" w:rsidRDefault="009E414E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41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50" w:type="dxa"/>
            <w:vAlign w:val="center"/>
          </w:tcPr>
          <w:p w:rsidR="009E414E" w:rsidRPr="00567DAE" w:rsidRDefault="009E414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E414E" w:rsidRPr="00567DAE" w:rsidRDefault="003C046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E414E" w:rsidTr="00FC0386">
        <w:tc>
          <w:tcPr>
            <w:tcW w:w="2549" w:type="dxa"/>
            <w:vMerge/>
          </w:tcPr>
          <w:p w:rsid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9E414E" w:rsidRPr="009E414E" w:rsidRDefault="009E414E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414E">
              <w:rPr>
                <w:rFonts w:ascii="Times New Roman" w:hAnsi="Times New Roman"/>
                <w:sz w:val="24"/>
                <w:szCs w:val="24"/>
              </w:rPr>
              <w:t>Правила организации рабочего пространства для индивидуальной работы и профессионального общения.</w:t>
            </w:r>
          </w:p>
          <w:p w:rsidR="009E414E" w:rsidRPr="009E414E" w:rsidRDefault="009E414E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414E">
              <w:rPr>
                <w:rFonts w:ascii="Times New Roman" w:hAnsi="Times New Roman"/>
                <w:sz w:val="24"/>
                <w:szCs w:val="24"/>
              </w:rPr>
              <w:t>Типы работников и руководителей и их возможное поведение.</w:t>
            </w:r>
          </w:p>
          <w:p w:rsidR="009E414E" w:rsidRPr="007F4F9A" w:rsidRDefault="009E414E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414E">
              <w:rPr>
                <w:rFonts w:ascii="Times New Roman" w:hAnsi="Times New Roman"/>
                <w:sz w:val="24"/>
                <w:szCs w:val="24"/>
              </w:rPr>
              <w:t>Правила поведения в нестандартных ситуациях.</w:t>
            </w:r>
          </w:p>
        </w:tc>
        <w:tc>
          <w:tcPr>
            <w:tcW w:w="1150" w:type="dxa"/>
            <w:vAlign w:val="center"/>
          </w:tcPr>
          <w:p w:rsidR="009E414E" w:rsidRPr="009B13A6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9E414E" w:rsidRPr="00FC0386" w:rsidRDefault="003C046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414E" w:rsidTr="00FC0386">
        <w:tc>
          <w:tcPr>
            <w:tcW w:w="2549" w:type="dxa"/>
            <w:vMerge/>
          </w:tcPr>
          <w:p w:rsid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9E414E" w:rsidRPr="009E414E" w:rsidRDefault="009E414E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150" w:type="dxa"/>
            <w:vAlign w:val="center"/>
          </w:tcPr>
          <w:p w:rsidR="009E414E" w:rsidRPr="00567DAE" w:rsidRDefault="009E414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E414E" w:rsidRPr="00567DAE" w:rsidRDefault="00FC038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E414E" w:rsidTr="00FC0386">
        <w:tc>
          <w:tcPr>
            <w:tcW w:w="2549" w:type="dxa"/>
            <w:vMerge/>
          </w:tcPr>
          <w:p w:rsid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9E414E" w:rsidRPr="007F4F9A" w:rsidRDefault="009E414E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414E">
              <w:rPr>
                <w:rFonts w:ascii="Times New Roman" w:hAnsi="Times New Roman"/>
                <w:sz w:val="24"/>
                <w:szCs w:val="24"/>
              </w:rPr>
              <w:t>П.З.№ 3. Использование различных стилей и тактики общения</w:t>
            </w:r>
          </w:p>
        </w:tc>
        <w:tc>
          <w:tcPr>
            <w:tcW w:w="1150" w:type="dxa"/>
            <w:vAlign w:val="center"/>
          </w:tcPr>
          <w:p w:rsidR="009E414E" w:rsidRPr="009B13A6" w:rsidRDefault="00FC038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9E414E" w:rsidRPr="00FC0386" w:rsidRDefault="00FC038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14E" w:rsidTr="00FC0386">
        <w:trPr>
          <w:trHeight w:val="62"/>
        </w:trPr>
        <w:tc>
          <w:tcPr>
            <w:tcW w:w="2549" w:type="dxa"/>
            <w:vMerge/>
          </w:tcPr>
          <w:p w:rsid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9E414E" w:rsidRPr="00647B05" w:rsidRDefault="009E414E" w:rsidP="009E41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50" w:type="dxa"/>
            <w:vAlign w:val="center"/>
          </w:tcPr>
          <w:p w:rsidR="009E414E" w:rsidRPr="00567DAE" w:rsidRDefault="009E414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E414E" w:rsidRPr="00567DAE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71C0E" w:rsidTr="00FC0386">
        <w:trPr>
          <w:trHeight w:val="62"/>
        </w:trPr>
        <w:tc>
          <w:tcPr>
            <w:tcW w:w="2549" w:type="dxa"/>
            <w:vMerge/>
          </w:tcPr>
          <w:p w:rsidR="00D71C0E" w:rsidRDefault="00D71C0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D71C0E" w:rsidRPr="00996710" w:rsidRDefault="00D71C0E" w:rsidP="000F1D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5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схемы: «Организация рабочего пространства»</w:t>
            </w:r>
          </w:p>
        </w:tc>
        <w:tc>
          <w:tcPr>
            <w:tcW w:w="1150" w:type="dxa"/>
            <w:vMerge w:val="restart"/>
            <w:vAlign w:val="center"/>
          </w:tcPr>
          <w:p w:rsidR="00D71C0E" w:rsidRPr="009B13A6" w:rsidRDefault="00D71C0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D71C0E" w:rsidRPr="00FC0386" w:rsidRDefault="00D71C0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1C0E" w:rsidTr="00FC0386">
        <w:trPr>
          <w:trHeight w:val="62"/>
        </w:trPr>
        <w:tc>
          <w:tcPr>
            <w:tcW w:w="2549" w:type="dxa"/>
            <w:vMerge/>
          </w:tcPr>
          <w:p w:rsidR="00D71C0E" w:rsidRDefault="00D71C0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D71C0E" w:rsidRPr="00996710" w:rsidRDefault="00D71C0E" w:rsidP="000F1D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таблицы: «</w:t>
            </w:r>
            <w:r w:rsidRPr="00996710">
              <w:rPr>
                <w:rFonts w:ascii="Times New Roman" w:hAnsi="Times New Roman"/>
                <w:sz w:val="24"/>
                <w:szCs w:val="24"/>
              </w:rPr>
              <w:t>Разновидности нестандарт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0" w:type="dxa"/>
            <w:vMerge/>
            <w:vAlign w:val="center"/>
          </w:tcPr>
          <w:p w:rsidR="00D71C0E" w:rsidRPr="009B13A6" w:rsidRDefault="00D71C0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71C0E" w:rsidRPr="00FC0386" w:rsidRDefault="00D71C0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14E" w:rsidTr="00FC0386">
        <w:trPr>
          <w:trHeight w:val="62"/>
        </w:trPr>
        <w:tc>
          <w:tcPr>
            <w:tcW w:w="2549" w:type="dxa"/>
            <w:vMerge w:val="restart"/>
          </w:tcPr>
          <w:p w:rsidR="009E414E" w:rsidRDefault="009E414E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14E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14E">
              <w:rPr>
                <w:rFonts w:ascii="Times New Roman" w:hAnsi="Times New Roman"/>
                <w:b/>
                <w:sz w:val="24"/>
                <w:szCs w:val="24"/>
              </w:rPr>
              <w:t>Конфлик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14E">
              <w:rPr>
                <w:rFonts w:ascii="Times New Roman" w:hAnsi="Times New Roman"/>
                <w:b/>
                <w:sz w:val="24"/>
                <w:szCs w:val="24"/>
              </w:rPr>
              <w:t>ситуации в делов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14E">
              <w:rPr>
                <w:rFonts w:ascii="Times New Roman" w:hAnsi="Times New Roman"/>
                <w:b/>
                <w:sz w:val="24"/>
                <w:szCs w:val="24"/>
              </w:rPr>
              <w:t>общении</w:t>
            </w:r>
          </w:p>
        </w:tc>
        <w:tc>
          <w:tcPr>
            <w:tcW w:w="9364" w:type="dxa"/>
            <w:vAlign w:val="center"/>
          </w:tcPr>
          <w:p w:rsidR="009E414E" w:rsidRPr="009E414E" w:rsidRDefault="009E414E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41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  <w:vAlign w:val="center"/>
          </w:tcPr>
          <w:p w:rsidR="009E414E" w:rsidRPr="00567DAE" w:rsidRDefault="009E414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E414E" w:rsidRPr="00567DAE" w:rsidRDefault="003C046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E414E" w:rsidTr="00FC0386">
        <w:trPr>
          <w:trHeight w:val="62"/>
        </w:trPr>
        <w:tc>
          <w:tcPr>
            <w:tcW w:w="2549" w:type="dxa"/>
            <w:vMerge/>
          </w:tcPr>
          <w:p w:rsid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9E414E" w:rsidRPr="009E414E" w:rsidRDefault="009E414E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414E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.</w:t>
            </w:r>
          </w:p>
          <w:p w:rsidR="009E414E" w:rsidRPr="007F4F9A" w:rsidRDefault="009E414E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414E">
              <w:rPr>
                <w:rFonts w:ascii="Times New Roman" w:hAnsi="Times New Roman"/>
                <w:sz w:val="24"/>
                <w:szCs w:val="24"/>
              </w:rPr>
              <w:t>Тактика поведения в конфликтных ситуациях. Правила постановки претензионных вопросов.</w:t>
            </w:r>
          </w:p>
        </w:tc>
        <w:tc>
          <w:tcPr>
            <w:tcW w:w="1150" w:type="dxa"/>
            <w:vAlign w:val="center"/>
          </w:tcPr>
          <w:p w:rsidR="009E414E" w:rsidRPr="009B13A6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9E414E" w:rsidRPr="00FC0386" w:rsidRDefault="003C046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14E" w:rsidTr="00FC0386">
        <w:trPr>
          <w:trHeight w:val="62"/>
        </w:trPr>
        <w:tc>
          <w:tcPr>
            <w:tcW w:w="2549" w:type="dxa"/>
            <w:vMerge/>
          </w:tcPr>
          <w:p w:rsid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9E414E" w:rsidRPr="009E414E" w:rsidRDefault="009E414E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150" w:type="dxa"/>
            <w:vAlign w:val="center"/>
          </w:tcPr>
          <w:p w:rsidR="009E414E" w:rsidRPr="00567DAE" w:rsidRDefault="009E414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E414E" w:rsidRPr="00567DAE" w:rsidRDefault="00FC038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E414E" w:rsidTr="00FC0386">
        <w:trPr>
          <w:trHeight w:val="62"/>
        </w:trPr>
        <w:tc>
          <w:tcPr>
            <w:tcW w:w="2549" w:type="dxa"/>
            <w:vMerge/>
          </w:tcPr>
          <w:p w:rsid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9E414E" w:rsidRPr="007F4F9A" w:rsidRDefault="009E414E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414E">
              <w:rPr>
                <w:rFonts w:ascii="Times New Roman" w:hAnsi="Times New Roman"/>
                <w:sz w:val="24"/>
                <w:szCs w:val="24"/>
              </w:rPr>
              <w:t>П.З.№ 4. Стили ведения переговоров для предотвращения конфликтов</w:t>
            </w:r>
          </w:p>
        </w:tc>
        <w:tc>
          <w:tcPr>
            <w:tcW w:w="1150" w:type="dxa"/>
            <w:vAlign w:val="center"/>
          </w:tcPr>
          <w:p w:rsidR="009E414E" w:rsidRPr="009B13A6" w:rsidRDefault="00FC038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9E414E" w:rsidRPr="00FC0386" w:rsidRDefault="00FC038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14E" w:rsidTr="00FC0386">
        <w:trPr>
          <w:trHeight w:val="62"/>
        </w:trPr>
        <w:tc>
          <w:tcPr>
            <w:tcW w:w="2549" w:type="dxa"/>
            <w:vMerge/>
          </w:tcPr>
          <w:p w:rsid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9E414E" w:rsidRPr="00647B05" w:rsidRDefault="009E414E" w:rsidP="009E41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50" w:type="dxa"/>
            <w:vAlign w:val="center"/>
          </w:tcPr>
          <w:p w:rsidR="009E414E" w:rsidRPr="00567DAE" w:rsidRDefault="009E414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E414E" w:rsidRPr="00567DAE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E414E" w:rsidTr="00FC0386">
        <w:trPr>
          <w:trHeight w:val="62"/>
        </w:trPr>
        <w:tc>
          <w:tcPr>
            <w:tcW w:w="2549" w:type="dxa"/>
            <w:vMerge/>
          </w:tcPr>
          <w:p w:rsid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9E414E" w:rsidRPr="00996710" w:rsidRDefault="00BB1788" w:rsidP="009E41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2AE9">
              <w:rPr>
                <w:rFonts w:ascii="Times New Roman" w:hAnsi="Times New Roman"/>
                <w:b/>
                <w:sz w:val="24"/>
                <w:szCs w:val="24"/>
              </w:rPr>
              <w:t>№ 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14E" w:rsidRPr="00996710">
              <w:rPr>
                <w:rFonts w:ascii="Times New Roman" w:hAnsi="Times New Roman"/>
                <w:sz w:val="24"/>
                <w:szCs w:val="24"/>
              </w:rPr>
              <w:t>Моделирование конфликтной ситуации на рабочем месте и ее раз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1788">
              <w:rPr>
                <w:rFonts w:ascii="Times New Roman" w:hAnsi="Times New Roman"/>
                <w:sz w:val="24"/>
                <w:szCs w:val="24"/>
              </w:rPr>
              <w:t>Моделирование предотвращения конфликтной ситуации</w:t>
            </w:r>
          </w:p>
        </w:tc>
        <w:tc>
          <w:tcPr>
            <w:tcW w:w="1150" w:type="dxa"/>
            <w:vAlign w:val="center"/>
          </w:tcPr>
          <w:p w:rsidR="009E414E" w:rsidRPr="009B13A6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9E414E" w:rsidRPr="00FC0386" w:rsidRDefault="00262AE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14E" w:rsidRPr="009E414E" w:rsidTr="00FC0386">
        <w:trPr>
          <w:trHeight w:val="62"/>
        </w:trPr>
        <w:tc>
          <w:tcPr>
            <w:tcW w:w="2549" w:type="dxa"/>
          </w:tcPr>
          <w:p w:rsidR="009E414E" w:rsidRPr="009E414E" w:rsidRDefault="009E414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14E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9364" w:type="dxa"/>
            <w:vAlign w:val="center"/>
          </w:tcPr>
          <w:p w:rsidR="009E414E" w:rsidRPr="009E414E" w:rsidRDefault="009E414E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414E">
              <w:rPr>
                <w:rFonts w:ascii="Times New Roman" w:hAnsi="Times New Roman"/>
                <w:b/>
                <w:sz w:val="24"/>
                <w:szCs w:val="24"/>
              </w:rPr>
              <w:t>Современный деловой этикет</w:t>
            </w:r>
          </w:p>
        </w:tc>
        <w:tc>
          <w:tcPr>
            <w:tcW w:w="1150" w:type="dxa"/>
            <w:vAlign w:val="center"/>
          </w:tcPr>
          <w:p w:rsidR="009E414E" w:rsidRPr="00567DAE" w:rsidRDefault="009E414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E414E" w:rsidRPr="00567DAE" w:rsidRDefault="00EE1533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B308F" w:rsidRPr="009E414E" w:rsidTr="00FC0386">
        <w:trPr>
          <w:trHeight w:val="62"/>
        </w:trPr>
        <w:tc>
          <w:tcPr>
            <w:tcW w:w="2549" w:type="dxa"/>
            <w:vMerge w:val="restart"/>
          </w:tcPr>
          <w:p w:rsidR="005B308F" w:rsidRPr="009E414E" w:rsidRDefault="005B308F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14E">
              <w:rPr>
                <w:rFonts w:ascii="Times New Roman" w:hAnsi="Times New Roman"/>
                <w:b/>
                <w:sz w:val="24"/>
                <w:szCs w:val="24"/>
              </w:rPr>
              <w:t>Тема 3.1. Профессиональная этика</w:t>
            </w:r>
          </w:p>
        </w:tc>
        <w:tc>
          <w:tcPr>
            <w:tcW w:w="9364" w:type="dxa"/>
            <w:vAlign w:val="center"/>
          </w:tcPr>
          <w:p w:rsidR="005B308F" w:rsidRPr="009E414E" w:rsidRDefault="005B308F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41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  <w:vAlign w:val="center"/>
          </w:tcPr>
          <w:p w:rsidR="005B308F" w:rsidRPr="00567DAE" w:rsidRDefault="005B308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5B308F" w:rsidRPr="00567DAE" w:rsidRDefault="003C046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308F" w:rsidTr="00FC0386">
        <w:trPr>
          <w:trHeight w:val="62"/>
        </w:trPr>
        <w:tc>
          <w:tcPr>
            <w:tcW w:w="2549" w:type="dxa"/>
            <w:vMerge/>
          </w:tcPr>
          <w:p w:rsidR="005B308F" w:rsidRDefault="005B308F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5B308F" w:rsidRPr="009E414E" w:rsidRDefault="005B308F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414E">
              <w:rPr>
                <w:rFonts w:ascii="Times New Roman" w:hAnsi="Times New Roman"/>
                <w:sz w:val="24"/>
                <w:szCs w:val="24"/>
              </w:rPr>
              <w:t>Профессиональная этика. Деловые контакты. Встречи, приветствия, представления, прощание.</w:t>
            </w:r>
          </w:p>
          <w:p w:rsidR="005B308F" w:rsidRPr="009E414E" w:rsidRDefault="005B308F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414E">
              <w:rPr>
                <w:rFonts w:ascii="Times New Roman" w:hAnsi="Times New Roman"/>
                <w:sz w:val="24"/>
                <w:szCs w:val="24"/>
              </w:rPr>
              <w:t>Деловые беседы и переговоры. Визитные карточки как инструмент делового общения.</w:t>
            </w:r>
          </w:p>
          <w:p w:rsidR="005B308F" w:rsidRPr="007F4F9A" w:rsidRDefault="005B308F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414E">
              <w:rPr>
                <w:rFonts w:ascii="Times New Roman" w:hAnsi="Times New Roman"/>
                <w:sz w:val="24"/>
                <w:szCs w:val="24"/>
              </w:rPr>
              <w:t>Правила пользования электронной почтой. Правила работы в компьютерных сетях, в том числе, Интернете.</w:t>
            </w:r>
          </w:p>
        </w:tc>
        <w:tc>
          <w:tcPr>
            <w:tcW w:w="1150" w:type="dxa"/>
            <w:vAlign w:val="center"/>
          </w:tcPr>
          <w:p w:rsidR="005B308F" w:rsidRPr="009B13A6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5B308F" w:rsidRPr="00FC0386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308F" w:rsidTr="00FC0386">
        <w:trPr>
          <w:trHeight w:val="62"/>
        </w:trPr>
        <w:tc>
          <w:tcPr>
            <w:tcW w:w="2549" w:type="dxa"/>
            <w:vMerge/>
          </w:tcPr>
          <w:p w:rsidR="005B308F" w:rsidRDefault="005B308F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5B308F" w:rsidRPr="005B308F" w:rsidRDefault="005B308F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B308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50" w:type="dxa"/>
            <w:vAlign w:val="center"/>
          </w:tcPr>
          <w:p w:rsidR="005B308F" w:rsidRPr="00567DAE" w:rsidRDefault="005B308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5B308F" w:rsidRPr="00567DAE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308F" w:rsidTr="00FC0386">
        <w:trPr>
          <w:trHeight w:val="62"/>
        </w:trPr>
        <w:tc>
          <w:tcPr>
            <w:tcW w:w="2549" w:type="dxa"/>
            <w:vMerge/>
          </w:tcPr>
          <w:p w:rsidR="005B308F" w:rsidRDefault="005B308F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5B308F" w:rsidRPr="00996710" w:rsidRDefault="00BB1788" w:rsidP="005B30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2AE9">
              <w:rPr>
                <w:rFonts w:ascii="Times New Roman" w:hAnsi="Times New Roman"/>
                <w:b/>
                <w:sz w:val="24"/>
                <w:szCs w:val="24"/>
              </w:rPr>
              <w:t>№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B308F" w:rsidRPr="00996710">
              <w:rPr>
                <w:rFonts w:ascii="Times New Roman" w:hAnsi="Times New Roman"/>
                <w:sz w:val="24"/>
                <w:szCs w:val="24"/>
              </w:rPr>
              <w:t xml:space="preserve"> Изготовление (макет) своей визитной кар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1788">
              <w:rPr>
                <w:rFonts w:ascii="Times New Roman" w:hAnsi="Times New Roman"/>
                <w:sz w:val="24"/>
                <w:szCs w:val="24"/>
              </w:rPr>
              <w:t>Составление электронного делового письма</w:t>
            </w:r>
          </w:p>
        </w:tc>
        <w:tc>
          <w:tcPr>
            <w:tcW w:w="1150" w:type="dxa"/>
            <w:vAlign w:val="center"/>
          </w:tcPr>
          <w:p w:rsidR="005B308F" w:rsidRPr="009B13A6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5B308F" w:rsidRPr="00FC0386" w:rsidRDefault="00262AE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308F" w:rsidTr="00FC0386">
        <w:trPr>
          <w:trHeight w:val="62"/>
        </w:trPr>
        <w:tc>
          <w:tcPr>
            <w:tcW w:w="2549" w:type="dxa"/>
            <w:vMerge w:val="restart"/>
          </w:tcPr>
          <w:p w:rsidR="005B308F" w:rsidRDefault="005B308F" w:rsidP="005B308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8F">
              <w:rPr>
                <w:rFonts w:ascii="Times New Roman" w:hAnsi="Times New Roman"/>
                <w:b/>
                <w:sz w:val="24"/>
                <w:szCs w:val="24"/>
              </w:rPr>
              <w:t>Тема 3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08F">
              <w:rPr>
                <w:rFonts w:ascii="Times New Roman" w:hAnsi="Times New Roman"/>
                <w:b/>
                <w:sz w:val="24"/>
                <w:szCs w:val="24"/>
              </w:rPr>
              <w:t>Современный речев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08F">
              <w:rPr>
                <w:rFonts w:ascii="Times New Roman" w:hAnsi="Times New Roman"/>
                <w:b/>
                <w:sz w:val="24"/>
                <w:szCs w:val="24"/>
              </w:rPr>
              <w:t>этикет</w:t>
            </w:r>
          </w:p>
        </w:tc>
        <w:tc>
          <w:tcPr>
            <w:tcW w:w="9364" w:type="dxa"/>
            <w:vAlign w:val="center"/>
          </w:tcPr>
          <w:p w:rsidR="005B308F" w:rsidRPr="009E414E" w:rsidRDefault="005B308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41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  <w:vAlign w:val="center"/>
          </w:tcPr>
          <w:p w:rsidR="005B308F" w:rsidRPr="00567DAE" w:rsidRDefault="005B308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5B308F" w:rsidRPr="00567DAE" w:rsidRDefault="003C046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308F" w:rsidTr="00FC0386">
        <w:trPr>
          <w:trHeight w:val="62"/>
        </w:trPr>
        <w:tc>
          <w:tcPr>
            <w:tcW w:w="2549" w:type="dxa"/>
            <w:vMerge/>
          </w:tcPr>
          <w:p w:rsidR="005B308F" w:rsidRDefault="005B308F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5B308F" w:rsidRPr="005B308F" w:rsidRDefault="005B308F" w:rsidP="005B308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08F">
              <w:rPr>
                <w:rFonts w:ascii="Times New Roman" w:hAnsi="Times New Roman"/>
                <w:sz w:val="24"/>
                <w:szCs w:val="24"/>
              </w:rPr>
              <w:t>Культура речи. Способы аргументации в производственных ситуациях.</w:t>
            </w:r>
          </w:p>
          <w:p w:rsidR="005B308F" w:rsidRPr="007F4F9A" w:rsidRDefault="005B308F" w:rsidP="005B308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08F">
              <w:rPr>
                <w:rFonts w:ascii="Times New Roman" w:hAnsi="Times New Roman"/>
                <w:sz w:val="24"/>
                <w:szCs w:val="24"/>
              </w:rPr>
              <w:t>Культура общения по телефону</w:t>
            </w:r>
          </w:p>
        </w:tc>
        <w:tc>
          <w:tcPr>
            <w:tcW w:w="1150" w:type="dxa"/>
            <w:vAlign w:val="center"/>
          </w:tcPr>
          <w:p w:rsidR="005B308F" w:rsidRPr="009B13A6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5B308F" w:rsidRPr="00FC0386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308F" w:rsidTr="00FC0386">
        <w:trPr>
          <w:trHeight w:val="62"/>
        </w:trPr>
        <w:tc>
          <w:tcPr>
            <w:tcW w:w="2549" w:type="dxa"/>
            <w:vMerge/>
          </w:tcPr>
          <w:p w:rsidR="005B308F" w:rsidRDefault="005B308F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5B308F" w:rsidRPr="009E414E" w:rsidRDefault="005B308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150" w:type="dxa"/>
            <w:vAlign w:val="center"/>
          </w:tcPr>
          <w:p w:rsidR="005B308F" w:rsidRPr="00567DAE" w:rsidRDefault="005B308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5B308F" w:rsidRPr="00567DAE" w:rsidRDefault="00FC038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308F" w:rsidTr="00FC0386">
        <w:trPr>
          <w:trHeight w:val="62"/>
        </w:trPr>
        <w:tc>
          <w:tcPr>
            <w:tcW w:w="2549" w:type="dxa"/>
            <w:vMerge/>
          </w:tcPr>
          <w:p w:rsidR="005B308F" w:rsidRDefault="005B308F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5B308F" w:rsidRPr="007F4F9A" w:rsidRDefault="005B308F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08F">
              <w:rPr>
                <w:rFonts w:ascii="Times New Roman" w:hAnsi="Times New Roman"/>
                <w:sz w:val="24"/>
                <w:szCs w:val="24"/>
              </w:rPr>
              <w:t>П.З.№ 5. Осуществление посреднической функции при возникновении конфликтов и недовольства среди работников</w:t>
            </w:r>
          </w:p>
        </w:tc>
        <w:tc>
          <w:tcPr>
            <w:tcW w:w="1150" w:type="dxa"/>
            <w:vAlign w:val="center"/>
          </w:tcPr>
          <w:p w:rsidR="005B308F" w:rsidRPr="009B13A6" w:rsidRDefault="00FC038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5B308F" w:rsidRPr="00FC0386" w:rsidRDefault="00FC038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308F" w:rsidTr="00FC0386">
        <w:trPr>
          <w:trHeight w:val="62"/>
        </w:trPr>
        <w:tc>
          <w:tcPr>
            <w:tcW w:w="2549" w:type="dxa"/>
            <w:vMerge/>
          </w:tcPr>
          <w:p w:rsidR="005B308F" w:rsidRDefault="005B308F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5B308F" w:rsidRPr="005B308F" w:rsidRDefault="005B308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B308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50" w:type="dxa"/>
            <w:vAlign w:val="center"/>
          </w:tcPr>
          <w:p w:rsidR="005B308F" w:rsidRPr="00567DAE" w:rsidRDefault="005B308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5B308F" w:rsidRPr="00567DAE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71C0E" w:rsidTr="00FC0386">
        <w:trPr>
          <w:trHeight w:val="62"/>
        </w:trPr>
        <w:tc>
          <w:tcPr>
            <w:tcW w:w="2549" w:type="dxa"/>
            <w:vMerge/>
          </w:tcPr>
          <w:p w:rsidR="00D71C0E" w:rsidRDefault="00D71C0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D71C0E" w:rsidRPr="00996710" w:rsidRDefault="00D71C0E" w:rsidP="00F21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9.</w:t>
            </w:r>
            <w:r w:rsidRPr="00996710">
              <w:rPr>
                <w:rFonts w:ascii="Times New Roman" w:hAnsi="Times New Roman"/>
                <w:sz w:val="24"/>
                <w:szCs w:val="24"/>
              </w:rPr>
              <w:t xml:space="preserve"> Составление алгоритма телефонного разговора.</w:t>
            </w:r>
          </w:p>
        </w:tc>
        <w:tc>
          <w:tcPr>
            <w:tcW w:w="1150" w:type="dxa"/>
            <w:vMerge w:val="restart"/>
            <w:vAlign w:val="center"/>
          </w:tcPr>
          <w:p w:rsidR="00D71C0E" w:rsidRPr="009B13A6" w:rsidRDefault="00D71C0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D71C0E" w:rsidRPr="00FC0386" w:rsidRDefault="00D71C0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1C0E" w:rsidTr="00FC0386">
        <w:trPr>
          <w:trHeight w:val="62"/>
        </w:trPr>
        <w:tc>
          <w:tcPr>
            <w:tcW w:w="2549" w:type="dxa"/>
            <w:vMerge/>
          </w:tcPr>
          <w:p w:rsidR="00D71C0E" w:rsidRDefault="00D71C0E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D71C0E" w:rsidRPr="00996710" w:rsidRDefault="00D71C0E" w:rsidP="00F21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0.</w:t>
            </w:r>
            <w:r w:rsidRPr="00996710"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деловой беседы с коллегами</w:t>
            </w:r>
          </w:p>
        </w:tc>
        <w:tc>
          <w:tcPr>
            <w:tcW w:w="1150" w:type="dxa"/>
            <w:vMerge/>
            <w:vAlign w:val="center"/>
          </w:tcPr>
          <w:p w:rsidR="00D71C0E" w:rsidRPr="009B13A6" w:rsidRDefault="00D71C0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71C0E" w:rsidRPr="00FC0386" w:rsidRDefault="00D71C0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08F" w:rsidTr="00FC0386">
        <w:trPr>
          <w:trHeight w:val="62"/>
        </w:trPr>
        <w:tc>
          <w:tcPr>
            <w:tcW w:w="2549" w:type="dxa"/>
            <w:vMerge w:val="restart"/>
          </w:tcPr>
          <w:p w:rsidR="005B308F" w:rsidRDefault="005B308F" w:rsidP="005B308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8F">
              <w:rPr>
                <w:rFonts w:ascii="Times New Roman" w:hAnsi="Times New Roman"/>
                <w:b/>
                <w:sz w:val="24"/>
                <w:szCs w:val="24"/>
              </w:rPr>
              <w:t>Тема 3.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08F">
              <w:rPr>
                <w:rFonts w:ascii="Times New Roman" w:hAnsi="Times New Roman"/>
                <w:b/>
                <w:sz w:val="24"/>
                <w:szCs w:val="24"/>
              </w:rPr>
              <w:t>Имид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08F">
              <w:rPr>
                <w:rFonts w:ascii="Times New Roman" w:hAnsi="Times New Roman"/>
                <w:b/>
                <w:sz w:val="24"/>
                <w:szCs w:val="24"/>
              </w:rPr>
              <w:t>делового человека</w:t>
            </w:r>
          </w:p>
        </w:tc>
        <w:tc>
          <w:tcPr>
            <w:tcW w:w="9364" w:type="dxa"/>
            <w:vAlign w:val="center"/>
          </w:tcPr>
          <w:p w:rsidR="005B308F" w:rsidRPr="009E414E" w:rsidRDefault="005B308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41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  <w:vAlign w:val="center"/>
          </w:tcPr>
          <w:p w:rsidR="005B308F" w:rsidRPr="00567DAE" w:rsidRDefault="005B308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5B308F" w:rsidRPr="00567DAE" w:rsidRDefault="003C046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308F" w:rsidTr="00FC0386">
        <w:trPr>
          <w:trHeight w:val="62"/>
        </w:trPr>
        <w:tc>
          <w:tcPr>
            <w:tcW w:w="2549" w:type="dxa"/>
            <w:vMerge/>
          </w:tcPr>
          <w:p w:rsidR="005B308F" w:rsidRDefault="005B308F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3C046B" w:rsidRDefault="005B308F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08F">
              <w:rPr>
                <w:rFonts w:ascii="Times New Roman" w:hAnsi="Times New Roman"/>
                <w:sz w:val="24"/>
                <w:szCs w:val="24"/>
              </w:rPr>
              <w:t xml:space="preserve">Имидж и стиль в общении </w:t>
            </w:r>
          </w:p>
          <w:p w:rsidR="005B308F" w:rsidRPr="007F4F9A" w:rsidRDefault="005B308F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08F">
              <w:rPr>
                <w:rFonts w:ascii="Times New Roman" w:hAnsi="Times New Roman"/>
                <w:sz w:val="24"/>
                <w:szCs w:val="24"/>
              </w:rPr>
              <w:t>Составляющие внешнего облика делового человека: костюм, прическа, аксессуары.</w:t>
            </w:r>
          </w:p>
        </w:tc>
        <w:tc>
          <w:tcPr>
            <w:tcW w:w="1150" w:type="dxa"/>
            <w:vAlign w:val="center"/>
          </w:tcPr>
          <w:p w:rsidR="005B308F" w:rsidRPr="009B13A6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5B308F" w:rsidRPr="00FC0386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308F" w:rsidTr="00FC0386">
        <w:trPr>
          <w:trHeight w:val="62"/>
        </w:trPr>
        <w:tc>
          <w:tcPr>
            <w:tcW w:w="2549" w:type="dxa"/>
            <w:vMerge/>
          </w:tcPr>
          <w:p w:rsidR="005B308F" w:rsidRDefault="005B308F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5B308F" w:rsidRPr="005B308F" w:rsidRDefault="005B308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B308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50" w:type="dxa"/>
            <w:vAlign w:val="center"/>
          </w:tcPr>
          <w:p w:rsidR="005B308F" w:rsidRPr="009B13A6" w:rsidRDefault="005B308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5B308F" w:rsidRPr="00FC0386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08F" w:rsidTr="00FC0386">
        <w:trPr>
          <w:trHeight w:val="62"/>
        </w:trPr>
        <w:tc>
          <w:tcPr>
            <w:tcW w:w="2549" w:type="dxa"/>
            <w:vMerge/>
          </w:tcPr>
          <w:p w:rsidR="005B308F" w:rsidRDefault="005B308F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5B308F" w:rsidRPr="007F4F9A" w:rsidRDefault="00F21621" w:rsidP="00F2162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2AE9">
              <w:rPr>
                <w:rFonts w:ascii="Times New Roman" w:hAnsi="Times New Roman"/>
                <w:b/>
                <w:sz w:val="24"/>
                <w:szCs w:val="24"/>
              </w:rPr>
              <w:t>№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B308F" w:rsidRPr="005B308F">
              <w:rPr>
                <w:rFonts w:ascii="Times New Roman" w:hAnsi="Times New Roman"/>
                <w:sz w:val="24"/>
                <w:szCs w:val="24"/>
              </w:rPr>
              <w:t>Роль внешнего облика делового человека в  работе</w:t>
            </w:r>
          </w:p>
        </w:tc>
        <w:tc>
          <w:tcPr>
            <w:tcW w:w="1150" w:type="dxa"/>
            <w:vAlign w:val="center"/>
          </w:tcPr>
          <w:p w:rsidR="005B308F" w:rsidRPr="009B13A6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5B308F" w:rsidRPr="00FC0386" w:rsidRDefault="000B6369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897" w:rsidTr="00FC0386">
        <w:trPr>
          <w:trHeight w:val="62"/>
        </w:trPr>
        <w:tc>
          <w:tcPr>
            <w:tcW w:w="2549" w:type="dxa"/>
            <w:vMerge w:val="restart"/>
          </w:tcPr>
          <w:p w:rsidR="00103897" w:rsidRDefault="00103897" w:rsidP="005B308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8F">
              <w:rPr>
                <w:rFonts w:ascii="Times New Roman" w:hAnsi="Times New Roman"/>
                <w:b/>
                <w:sz w:val="24"/>
                <w:szCs w:val="24"/>
              </w:rPr>
              <w:t>Тема 3.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08F">
              <w:rPr>
                <w:rFonts w:ascii="Times New Roman" w:hAnsi="Times New Roman"/>
                <w:b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08F">
              <w:rPr>
                <w:rFonts w:ascii="Times New Roman" w:hAnsi="Times New Roman"/>
                <w:b/>
                <w:sz w:val="24"/>
                <w:szCs w:val="24"/>
              </w:rPr>
              <w:t>поведения в общественных местах</w:t>
            </w:r>
          </w:p>
        </w:tc>
        <w:tc>
          <w:tcPr>
            <w:tcW w:w="9364" w:type="dxa"/>
            <w:vAlign w:val="center"/>
          </w:tcPr>
          <w:p w:rsidR="00103897" w:rsidRPr="009E414E" w:rsidRDefault="00103897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41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  <w:vAlign w:val="center"/>
          </w:tcPr>
          <w:p w:rsidR="00103897" w:rsidRPr="00567DAE" w:rsidRDefault="00103897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03897" w:rsidRPr="00567DAE" w:rsidRDefault="00103897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03897" w:rsidTr="00FC0386">
        <w:trPr>
          <w:trHeight w:val="62"/>
        </w:trPr>
        <w:tc>
          <w:tcPr>
            <w:tcW w:w="2549" w:type="dxa"/>
            <w:vMerge/>
          </w:tcPr>
          <w:p w:rsidR="00103897" w:rsidRDefault="00103897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03897" w:rsidRDefault="00103897" w:rsidP="005B308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08F">
              <w:rPr>
                <w:rFonts w:ascii="Times New Roman" w:hAnsi="Times New Roman"/>
                <w:sz w:val="24"/>
                <w:szCs w:val="24"/>
              </w:rPr>
              <w:t>Правила поведения в общественных местах: на улице, в транспорте, магазине, ресторане, больниц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897" w:rsidRPr="007F4F9A" w:rsidRDefault="00103897" w:rsidP="005B308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08F">
              <w:rPr>
                <w:rFonts w:ascii="Times New Roman" w:hAnsi="Times New Roman"/>
                <w:sz w:val="24"/>
                <w:szCs w:val="24"/>
              </w:rPr>
              <w:t>Правила поведения на отдыхе: в театре, музее, бане, бассейне, на природе</w:t>
            </w:r>
          </w:p>
        </w:tc>
        <w:tc>
          <w:tcPr>
            <w:tcW w:w="1150" w:type="dxa"/>
            <w:vAlign w:val="center"/>
          </w:tcPr>
          <w:p w:rsidR="00103897" w:rsidRPr="009B13A6" w:rsidRDefault="00103897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103897" w:rsidRPr="00FC0386" w:rsidRDefault="00103897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3897" w:rsidTr="00FC0386">
        <w:trPr>
          <w:trHeight w:val="62"/>
        </w:trPr>
        <w:tc>
          <w:tcPr>
            <w:tcW w:w="2549" w:type="dxa"/>
            <w:vMerge/>
          </w:tcPr>
          <w:p w:rsidR="00103897" w:rsidRDefault="00103897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03897" w:rsidRPr="005B308F" w:rsidRDefault="00103897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B308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50" w:type="dxa"/>
            <w:vAlign w:val="center"/>
          </w:tcPr>
          <w:p w:rsidR="00103897" w:rsidRPr="00567DAE" w:rsidRDefault="00103897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03897" w:rsidRPr="00567DAE" w:rsidRDefault="00103897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03897" w:rsidTr="00FC0386">
        <w:trPr>
          <w:trHeight w:val="62"/>
        </w:trPr>
        <w:tc>
          <w:tcPr>
            <w:tcW w:w="2549" w:type="dxa"/>
            <w:vMerge/>
          </w:tcPr>
          <w:p w:rsidR="00103897" w:rsidRDefault="00103897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03897" w:rsidRPr="00996710" w:rsidRDefault="00103897" w:rsidP="00F21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2.</w:t>
            </w:r>
            <w:r w:rsidRPr="00996710">
              <w:rPr>
                <w:rFonts w:ascii="Times New Roman" w:hAnsi="Times New Roman"/>
                <w:sz w:val="24"/>
                <w:szCs w:val="24"/>
              </w:rPr>
              <w:t xml:space="preserve"> Моделирование правил поведения в общественном транспорте, магазине</w:t>
            </w:r>
          </w:p>
        </w:tc>
        <w:tc>
          <w:tcPr>
            <w:tcW w:w="1150" w:type="dxa"/>
            <w:vMerge w:val="restart"/>
            <w:vAlign w:val="center"/>
          </w:tcPr>
          <w:p w:rsidR="00103897" w:rsidRPr="009B13A6" w:rsidRDefault="00103897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103897" w:rsidRPr="00FC0386" w:rsidRDefault="00103897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897" w:rsidTr="00FC0386">
        <w:trPr>
          <w:trHeight w:val="62"/>
        </w:trPr>
        <w:tc>
          <w:tcPr>
            <w:tcW w:w="2549" w:type="dxa"/>
            <w:vMerge/>
          </w:tcPr>
          <w:p w:rsidR="00103897" w:rsidRDefault="00103897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03897" w:rsidRPr="00996710" w:rsidRDefault="00103897" w:rsidP="00F21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3.</w:t>
            </w:r>
            <w:r w:rsidRPr="00996710">
              <w:rPr>
                <w:rFonts w:ascii="Times New Roman" w:hAnsi="Times New Roman"/>
                <w:sz w:val="24"/>
                <w:szCs w:val="24"/>
              </w:rPr>
              <w:t xml:space="preserve"> Моделирование правил поведения в театре, музее.</w:t>
            </w:r>
          </w:p>
        </w:tc>
        <w:tc>
          <w:tcPr>
            <w:tcW w:w="1150" w:type="dxa"/>
            <w:vMerge/>
            <w:vAlign w:val="center"/>
          </w:tcPr>
          <w:p w:rsidR="00103897" w:rsidRPr="009B13A6" w:rsidRDefault="00103897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03897" w:rsidRPr="00FC0386" w:rsidRDefault="00103897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08F" w:rsidTr="00FC0386">
        <w:trPr>
          <w:trHeight w:val="62"/>
        </w:trPr>
        <w:tc>
          <w:tcPr>
            <w:tcW w:w="2549" w:type="dxa"/>
          </w:tcPr>
          <w:p w:rsidR="005B308F" w:rsidRDefault="005B308F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5B308F" w:rsidRPr="007F4F9A" w:rsidRDefault="005B308F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08F">
              <w:rPr>
                <w:rFonts w:ascii="Times New Roman" w:hAnsi="Times New Roman"/>
                <w:sz w:val="24"/>
                <w:szCs w:val="24"/>
              </w:rPr>
              <w:t>Контрольная работа по разделам 1-3</w:t>
            </w:r>
          </w:p>
        </w:tc>
        <w:tc>
          <w:tcPr>
            <w:tcW w:w="1150" w:type="dxa"/>
            <w:vAlign w:val="center"/>
          </w:tcPr>
          <w:p w:rsidR="005B308F" w:rsidRPr="009B13A6" w:rsidRDefault="005B308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5B308F" w:rsidRPr="00FC0386" w:rsidRDefault="00FC038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08F" w:rsidTr="00FC0386">
        <w:trPr>
          <w:trHeight w:val="62"/>
        </w:trPr>
        <w:tc>
          <w:tcPr>
            <w:tcW w:w="2549" w:type="dxa"/>
          </w:tcPr>
          <w:p w:rsidR="005B308F" w:rsidRDefault="005B308F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5B308F" w:rsidRPr="007F4F9A" w:rsidRDefault="005B308F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08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50" w:type="dxa"/>
            <w:vAlign w:val="center"/>
          </w:tcPr>
          <w:p w:rsidR="005B308F" w:rsidRPr="009B13A6" w:rsidRDefault="005B308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5B308F" w:rsidRPr="00FC0386" w:rsidRDefault="00FC038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08F" w:rsidTr="00FC0386">
        <w:trPr>
          <w:trHeight w:val="62"/>
        </w:trPr>
        <w:tc>
          <w:tcPr>
            <w:tcW w:w="2549" w:type="dxa"/>
          </w:tcPr>
          <w:p w:rsidR="005B308F" w:rsidRDefault="005B308F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5B308F" w:rsidRPr="007F4F9A" w:rsidRDefault="005B308F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08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vAlign w:val="center"/>
          </w:tcPr>
          <w:p w:rsidR="005B308F" w:rsidRPr="009B13A6" w:rsidRDefault="005B308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5B308F" w:rsidRPr="00FC0386" w:rsidRDefault="00103897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7F4F9A" w:rsidRDefault="007F4F9A" w:rsidP="007F4F9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F9A" w:rsidRPr="000D73E9" w:rsidRDefault="007F4F9A" w:rsidP="007F4F9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B0A" w:rsidRPr="000D73E9" w:rsidRDefault="00DA7B0A">
      <w:pPr>
        <w:sectPr w:rsidR="00DA7B0A" w:rsidRPr="000D73E9" w:rsidSect="00FC0386">
          <w:pgSz w:w="15840" w:h="12240" w:orient="landscape"/>
          <w:pgMar w:top="851" w:right="1134" w:bottom="1134" w:left="1134" w:header="720" w:footer="720" w:gutter="0"/>
          <w:cols w:space="720"/>
          <w:noEndnote/>
          <w:titlePg/>
          <w:docGrid w:linePitch="299"/>
        </w:sectPr>
      </w:pPr>
    </w:p>
    <w:p w:rsidR="00D5693D" w:rsidRPr="000D73E9" w:rsidRDefault="00D5693D" w:rsidP="00D5693D">
      <w:pPr>
        <w:pStyle w:val="1"/>
        <w:ind w:left="-567"/>
        <w:jc w:val="center"/>
        <w:rPr>
          <w:b/>
          <w:sz w:val="28"/>
          <w:szCs w:val="28"/>
        </w:rPr>
      </w:pPr>
      <w:bookmarkStart w:id="6" w:name="_Toc290816143"/>
      <w:r w:rsidRPr="000D73E9">
        <w:rPr>
          <w:b/>
          <w:bCs/>
          <w:sz w:val="28"/>
          <w:szCs w:val="28"/>
        </w:rPr>
        <w:lastRenderedPageBreak/>
        <w:t>3. УСЛОВИЯ РЕАЛИЗАЦИИ УЧЕБНОЙ ДИСЦИПЛИНЫ</w:t>
      </w:r>
      <w:bookmarkEnd w:id="6"/>
    </w:p>
    <w:p w:rsidR="00D5693D" w:rsidRPr="000D73E9" w:rsidRDefault="00D5693D" w:rsidP="00E423D6">
      <w:pPr>
        <w:spacing w:before="240" w:after="0" w:line="240" w:lineRule="auto"/>
        <w:ind w:left="284" w:right="-517"/>
        <w:rPr>
          <w:rFonts w:ascii="Times New Roman" w:hAnsi="Times New Roman"/>
          <w:b/>
          <w:sz w:val="28"/>
          <w:szCs w:val="28"/>
        </w:rPr>
      </w:pPr>
      <w:r w:rsidRPr="000D73E9">
        <w:rPr>
          <w:rFonts w:ascii="Times New Roman" w:hAnsi="Times New Roman"/>
          <w:b/>
          <w:sz w:val="28"/>
          <w:szCs w:val="28"/>
        </w:rPr>
        <w:t>3.1.Требования к минима</w:t>
      </w:r>
      <w:r w:rsidR="00E423D6" w:rsidRPr="000D73E9">
        <w:rPr>
          <w:rFonts w:ascii="Times New Roman" w:hAnsi="Times New Roman"/>
          <w:b/>
          <w:sz w:val="28"/>
          <w:szCs w:val="28"/>
        </w:rPr>
        <w:t xml:space="preserve">льному материально-техническому </w:t>
      </w:r>
      <w:r w:rsidRPr="000D73E9">
        <w:rPr>
          <w:rFonts w:ascii="Times New Roman" w:hAnsi="Times New Roman"/>
          <w:b/>
          <w:sz w:val="28"/>
          <w:szCs w:val="28"/>
        </w:rPr>
        <w:t>обеспечению</w:t>
      </w:r>
    </w:p>
    <w:p w:rsidR="00D5693D" w:rsidRPr="000D73E9" w:rsidRDefault="00D5693D" w:rsidP="00104D17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1135B2" w:rsidRPr="000D73E9" w:rsidRDefault="00D5693D" w:rsidP="00216B7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0D73E9">
        <w:rPr>
          <w:rFonts w:ascii="Times New Roman" w:hAnsi="Times New Roman"/>
          <w:sz w:val="28"/>
          <w:szCs w:val="28"/>
        </w:rPr>
        <w:t xml:space="preserve">Для реализации программы имеется </w:t>
      </w:r>
      <w:r w:rsidR="00216B75" w:rsidRPr="000D73E9">
        <w:rPr>
          <w:rFonts w:ascii="Times New Roman" w:hAnsi="Times New Roman"/>
          <w:sz w:val="28"/>
          <w:szCs w:val="28"/>
        </w:rPr>
        <w:t xml:space="preserve">учебный кабинет социально-экономических </w:t>
      </w:r>
      <w:r w:rsidR="001135B2" w:rsidRPr="000D73E9">
        <w:rPr>
          <w:rFonts w:ascii="Times New Roman" w:hAnsi="Times New Roman"/>
          <w:sz w:val="28"/>
          <w:szCs w:val="28"/>
        </w:rPr>
        <w:t>дисциплин.</w:t>
      </w:r>
    </w:p>
    <w:p w:rsidR="00D5693D" w:rsidRPr="000D73E9" w:rsidRDefault="00D5693D" w:rsidP="00104D17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0D73E9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D5693D" w:rsidRPr="000D73E9" w:rsidRDefault="00D5693D" w:rsidP="00104D17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0D73E9"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D5693D" w:rsidRPr="000D73E9" w:rsidRDefault="00D5693D" w:rsidP="00104D17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0D73E9">
        <w:rPr>
          <w:rFonts w:ascii="Times New Roman" w:hAnsi="Times New Roman"/>
          <w:sz w:val="28"/>
          <w:szCs w:val="28"/>
        </w:rPr>
        <w:t>- рабочие места по числу обучающихся;</w:t>
      </w:r>
    </w:p>
    <w:p w:rsidR="009049BA" w:rsidRPr="000D73E9" w:rsidRDefault="009049BA" w:rsidP="00104D17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0D73E9">
        <w:rPr>
          <w:rFonts w:ascii="Times New Roman" w:hAnsi="Times New Roman"/>
          <w:sz w:val="28"/>
          <w:szCs w:val="28"/>
        </w:rPr>
        <w:t>-</w:t>
      </w:r>
      <w:r w:rsidR="00D5693D" w:rsidRPr="000D73E9">
        <w:rPr>
          <w:rFonts w:ascii="Times New Roman" w:hAnsi="Times New Roman"/>
          <w:sz w:val="28"/>
          <w:szCs w:val="28"/>
        </w:rPr>
        <w:t xml:space="preserve">учебно-методическое обеспечение (учебное пособие, рабочая тетрадь, </w:t>
      </w:r>
    </w:p>
    <w:p w:rsidR="00D5693D" w:rsidRPr="000D73E9" w:rsidRDefault="00D5693D" w:rsidP="00104D17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0D73E9">
        <w:rPr>
          <w:rFonts w:ascii="Times New Roman" w:hAnsi="Times New Roman"/>
          <w:sz w:val="28"/>
          <w:szCs w:val="28"/>
        </w:rPr>
        <w:t>методические указания для студентов, раздаточные материалы).</w:t>
      </w:r>
    </w:p>
    <w:p w:rsidR="00D5693D" w:rsidRPr="000D73E9" w:rsidRDefault="00D5693D" w:rsidP="00104D17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0D73E9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D5693D" w:rsidRPr="000D73E9" w:rsidRDefault="00D5693D" w:rsidP="00104D17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0D73E9">
        <w:rPr>
          <w:rFonts w:ascii="Times New Roman" w:hAnsi="Times New Roman"/>
          <w:sz w:val="28"/>
          <w:szCs w:val="28"/>
        </w:rPr>
        <w:t>- средства мультимедиа (проектор, экран).</w:t>
      </w:r>
    </w:p>
    <w:p w:rsidR="00D56AB1" w:rsidRPr="000D73E9" w:rsidRDefault="00D56AB1" w:rsidP="00104D17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9049BA" w:rsidRPr="000D73E9" w:rsidRDefault="001135B2" w:rsidP="00104D17">
      <w:pPr>
        <w:tabs>
          <w:tab w:val="left" w:pos="1701"/>
        </w:tabs>
        <w:spacing w:before="240"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D73E9">
        <w:rPr>
          <w:rFonts w:ascii="Times New Roman" w:hAnsi="Times New Roman"/>
          <w:b/>
          <w:sz w:val="28"/>
          <w:szCs w:val="28"/>
        </w:rPr>
        <w:t>3.2.</w:t>
      </w:r>
      <w:r w:rsidR="009049BA" w:rsidRPr="000D73E9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1135B2" w:rsidRPr="000D73E9" w:rsidRDefault="001135B2" w:rsidP="00104D17">
      <w:pPr>
        <w:tabs>
          <w:tab w:val="left" w:pos="1701"/>
        </w:tabs>
        <w:spacing w:before="240"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9049BA" w:rsidRPr="000D73E9" w:rsidRDefault="009049BA" w:rsidP="00104D17">
      <w:pPr>
        <w:tabs>
          <w:tab w:val="num" w:pos="0"/>
        </w:tabs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D73E9">
        <w:rPr>
          <w:rFonts w:ascii="Times New Roman" w:hAnsi="Times New Roman"/>
          <w:b/>
          <w:sz w:val="28"/>
          <w:szCs w:val="28"/>
        </w:rPr>
        <w:t>Перечень рекомендуемых учебных изданий, дополнительной литературы</w:t>
      </w:r>
    </w:p>
    <w:p w:rsidR="009049BA" w:rsidRPr="000D73E9" w:rsidRDefault="009049BA" w:rsidP="00104D17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  <w:r w:rsidRPr="000D73E9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9049BA" w:rsidRPr="000D73E9" w:rsidRDefault="009049BA" w:rsidP="00104D1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0D73E9">
        <w:rPr>
          <w:rFonts w:ascii="Times New Roman" w:hAnsi="Times New Roman"/>
          <w:sz w:val="28"/>
          <w:szCs w:val="28"/>
        </w:rPr>
        <w:t>1. Кошелева Т.А. Основы делового общения. Учебное пособие. – М. : Инфра-М, 2011. – 75 с.</w:t>
      </w:r>
    </w:p>
    <w:p w:rsidR="009049BA" w:rsidRPr="000D73E9" w:rsidRDefault="009049BA" w:rsidP="00104D1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0D73E9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D81085" w:rsidRPr="000D73E9" w:rsidRDefault="00D81085" w:rsidP="00104D1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9049BA" w:rsidRPr="000D73E9" w:rsidRDefault="009049BA" w:rsidP="00D8108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0D73E9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0D73E9">
        <w:rPr>
          <w:rFonts w:ascii="Times New Roman" w:hAnsi="Times New Roman"/>
          <w:sz w:val="28"/>
          <w:szCs w:val="28"/>
        </w:rPr>
        <w:t>Митрошенков</w:t>
      </w:r>
      <w:proofErr w:type="spellEnd"/>
      <w:r w:rsidRPr="000D73E9">
        <w:rPr>
          <w:rFonts w:ascii="Times New Roman" w:hAnsi="Times New Roman"/>
          <w:sz w:val="28"/>
          <w:szCs w:val="28"/>
        </w:rPr>
        <w:t>, О.А. Эффективные переговоры / О.</w:t>
      </w:r>
      <w:r w:rsidR="00D81085" w:rsidRPr="000D73E9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D81085" w:rsidRPr="000D73E9">
        <w:rPr>
          <w:rFonts w:ascii="Times New Roman" w:hAnsi="Times New Roman"/>
          <w:sz w:val="28"/>
          <w:szCs w:val="28"/>
        </w:rPr>
        <w:t>Митрошенков</w:t>
      </w:r>
      <w:proofErr w:type="spellEnd"/>
      <w:r w:rsidR="00D81085" w:rsidRPr="000D73E9">
        <w:rPr>
          <w:rFonts w:ascii="Times New Roman" w:hAnsi="Times New Roman"/>
          <w:sz w:val="28"/>
          <w:szCs w:val="28"/>
        </w:rPr>
        <w:t xml:space="preserve">. – М. : Инфра-М, </w:t>
      </w:r>
      <w:r w:rsidRPr="000D73E9">
        <w:rPr>
          <w:rFonts w:ascii="Times New Roman" w:hAnsi="Times New Roman"/>
          <w:sz w:val="28"/>
          <w:szCs w:val="28"/>
        </w:rPr>
        <w:t>2012. – 280 с.</w:t>
      </w:r>
    </w:p>
    <w:p w:rsidR="009049BA" w:rsidRPr="000D73E9" w:rsidRDefault="009049BA" w:rsidP="00D8108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0D73E9">
        <w:rPr>
          <w:rFonts w:ascii="Times New Roman" w:hAnsi="Times New Roman"/>
          <w:sz w:val="28"/>
          <w:szCs w:val="28"/>
        </w:rPr>
        <w:t>2. Морозов, А.В. Деловая психология / А.В. Морозов. – Санкт-Петербург : Со</w:t>
      </w:r>
      <w:r w:rsidR="00D81085" w:rsidRPr="000D73E9">
        <w:rPr>
          <w:rFonts w:ascii="Times New Roman" w:hAnsi="Times New Roman"/>
          <w:sz w:val="28"/>
          <w:szCs w:val="28"/>
        </w:rPr>
        <w:t xml:space="preserve">юз, 2012. – </w:t>
      </w:r>
      <w:r w:rsidRPr="000D73E9">
        <w:rPr>
          <w:rFonts w:ascii="Times New Roman" w:hAnsi="Times New Roman"/>
          <w:sz w:val="28"/>
          <w:szCs w:val="28"/>
        </w:rPr>
        <w:t>576 с.</w:t>
      </w:r>
    </w:p>
    <w:p w:rsidR="009049BA" w:rsidRPr="000D73E9" w:rsidRDefault="009049BA" w:rsidP="00D8108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0D73E9">
        <w:rPr>
          <w:rFonts w:ascii="Times New Roman" w:hAnsi="Times New Roman"/>
          <w:sz w:val="28"/>
          <w:szCs w:val="28"/>
        </w:rPr>
        <w:t xml:space="preserve">3. Социальная психология и этика делового общения </w:t>
      </w:r>
      <w:r w:rsidR="00D81085" w:rsidRPr="000D73E9">
        <w:rPr>
          <w:rFonts w:ascii="Times New Roman" w:hAnsi="Times New Roman"/>
          <w:sz w:val="28"/>
          <w:szCs w:val="28"/>
        </w:rPr>
        <w:t xml:space="preserve">/ Под редакцией профессора </w:t>
      </w:r>
      <w:proofErr w:type="spellStart"/>
      <w:r w:rsidR="00D81085" w:rsidRPr="000D73E9">
        <w:rPr>
          <w:rFonts w:ascii="Times New Roman" w:hAnsi="Times New Roman"/>
          <w:sz w:val="28"/>
          <w:szCs w:val="28"/>
        </w:rPr>
        <w:t>В.Н.</w:t>
      </w:r>
      <w:r w:rsidRPr="000D73E9">
        <w:rPr>
          <w:rFonts w:ascii="Times New Roman" w:hAnsi="Times New Roman"/>
          <w:sz w:val="28"/>
          <w:szCs w:val="28"/>
        </w:rPr>
        <w:t>Лавриненко</w:t>
      </w:r>
      <w:proofErr w:type="spellEnd"/>
      <w:r w:rsidRPr="000D73E9">
        <w:rPr>
          <w:rFonts w:ascii="Times New Roman" w:hAnsi="Times New Roman"/>
          <w:sz w:val="28"/>
          <w:szCs w:val="28"/>
        </w:rPr>
        <w:t xml:space="preserve">. – М. : Культура и спорт, ЮНИТИ, </w:t>
      </w:r>
      <w:r w:rsidR="00D81085" w:rsidRPr="000D73E9">
        <w:rPr>
          <w:rFonts w:ascii="Times New Roman" w:hAnsi="Times New Roman"/>
          <w:sz w:val="28"/>
          <w:szCs w:val="28"/>
        </w:rPr>
        <w:t>2011</w:t>
      </w:r>
      <w:r w:rsidRPr="000D73E9">
        <w:rPr>
          <w:rFonts w:ascii="Times New Roman" w:hAnsi="Times New Roman"/>
          <w:sz w:val="28"/>
          <w:szCs w:val="28"/>
        </w:rPr>
        <w:t>. – 160 с.</w:t>
      </w:r>
    </w:p>
    <w:p w:rsidR="009049BA" w:rsidRPr="000D73E9" w:rsidRDefault="009049BA" w:rsidP="00D8108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0D73E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0D73E9">
        <w:rPr>
          <w:rFonts w:ascii="Times New Roman" w:hAnsi="Times New Roman"/>
          <w:sz w:val="28"/>
          <w:szCs w:val="28"/>
        </w:rPr>
        <w:t>Холопова</w:t>
      </w:r>
      <w:proofErr w:type="spellEnd"/>
      <w:r w:rsidRPr="000D73E9">
        <w:rPr>
          <w:rFonts w:ascii="Times New Roman" w:hAnsi="Times New Roman"/>
          <w:sz w:val="28"/>
          <w:szCs w:val="28"/>
        </w:rPr>
        <w:t xml:space="preserve">, Т.Н. Протокол и этикет для деловых людей </w:t>
      </w:r>
      <w:r w:rsidR="00D81085" w:rsidRPr="000D73E9">
        <w:rPr>
          <w:rFonts w:ascii="Times New Roman" w:hAnsi="Times New Roman"/>
          <w:sz w:val="28"/>
          <w:szCs w:val="28"/>
        </w:rPr>
        <w:t xml:space="preserve">/ Т.Н. </w:t>
      </w:r>
      <w:proofErr w:type="spellStart"/>
      <w:r w:rsidR="00D81085" w:rsidRPr="000D73E9">
        <w:rPr>
          <w:rFonts w:ascii="Times New Roman" w:hAnsi="Times New Roman"/>
          <w:sz w:val="28"/>
          <w:szCs w:val="28"/>
        </w:rPr>
        <w:t>Холопова</w:t>
      </w:r>
      <w:proofErr w:type="spellEnd"/>
      <w:r w:rsidR="00D81085" w:rsidRPr="000D73E9">
        <w:rPr>
          <w:rFonts w:ascii="Times New Roman" w:hAnsi="Times New Roman"/>
          <w:sz w:val="28"/>
          <w:szCs w:val="28"/>
        </w:rPr>
        <w:t>, М.М. Лебедева.</w:t>
      </w:r>
      <w:r w:rsidRPr="000D73E9">
        <w:rPr>
          <w:rFonts w:ascii="Times New Roman" w:hAnsi="Times New Roman"/>
          <w:sz w:val="28"/>
          <w:szCs w:val="28"/>
        </w:rPr>
        <w:t xml:space="preserve">– М. : Инфра-М, </w:t>
      </w:r>
      <w:r w:rsidR="00D81085" w:rsidRPr="000D73E9">
        <w:rPr>
          <w:rFonts w:ascii="Times New Roman" w:hAnsi="Times New Roman"/>
          <w:sz w:val="28"/>
          <w:szCs w:val="28"/>
        </w:rPr>
        <w:t>2013</w:t>
      </w:r>
      <w:r w:rsidRPr="000D73E9">
        <w:rPr>
          <w:rFonts w:ascii="Times New Roman" w:hAnsi="Times New Roman"/>
          <w:sz w:val="28"/>
          <w:szCs w:val="28"/>
        </w:rPr>
        <w:t>. – 401 с.</w:t>
      </w:r>
    </w:p>
    <w:p w:rsidR="00ED126C" w:rsidRPr="000D73E9" w:rsidRDefault="00ED126C">
      <w:pPr>
        <w:rPr>
          <w:sz w:val="28"/>
          <w:szCs w:val="28"/>
        </w:rPr>
      </w:pPr>
    </w:p>
    <w:p w:rsidR="00104D17" w:rsidRPr="000D73E9" w:rsidRDefault="00ED126C" w:rsidP="00ED126C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0D73E9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</w:p>
    <w:p w:rsidR="00ED126C" w:rsidRPr="000D73E9" w:rsidRDefault="00ED126C" w:rsidP="00ED126C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0D73E9">
        <w:rPr>
          <w:b/>
          <w:caps/>
          <w:sz w:val="28"/>
          <w:szCs w:val="28"/>
        </w:rPr>
        <w:t>учебной дисциплины</w:t>
      </w:r>
    </w:p>
    <w:p w:rsidR="00B30E5C" w:rsidRPr="000D73E9" w:rsidRDefault="00B30E5C" w:rsidP="00B30E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</w:p>
    <w:p w:rsidR="00B30E5C" w:rsidRDefault="00B30E5C" w:rsidP="00B30E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425"/>
        <w:jc w:val="both"/>
      </w:pPr>
      <w:r w:rsidRPr="00DA7B0A">
        <w:rPr>
          <w:b/>
        </w:rPr>
        <w:t>Контроль</w:t>
      </w:r>
      <w:r w:rsidRPr="00DA7B0A">
        <w:t xml:space="preserve"> </w:t>
      </w:r>
      <w:r w:rsidRPr="00DA7B0A">
        <w:rPr>
          <w:b/>
        </w:rPr>
        <w:t>и оценка</w:t>
      </w:r>
      <w:r w:rsidRPr="00DA7B0A">
        <w:t xml:space="preserve"> результатов освоения учебной дисциплины осуществляется преподавателем в процессе проведения практических занятий, контрольной работы, а также выполнения обучающимися индивидуальных, самостоятельных заданий.</w:t>
      </w:r>
    </w:p>
    <w:p w:rsidR="00DA7B0A" w:rsidRPr="00DA7B0A" w:rsidRDefault="00DA7B0A" w:rsidP="00DA7B0A"/>
    <w:tbl>
      <w:tblPr>
        <w:tblStyle w:val="a5"/>
        <w:tblW w:w="10314" w:type="dxa"/>
        <w:tblLook w:val="00A0" w:firstRow="1" w:lastRow="0" w:firstColumn="1" w:lastColumn="0" w:noHBand="0" w:noVBand="0"/>
      </w:tblPr>
      <w:tblGrid>
        <w:gridCol w:w="2267"/>
        <w:gridCol w:w="3795"/>
        <w:gridCol w:w="1843"/>
        <w:gridCol w:w="2409"/>
      </w:tblGrid>
      <w:tr w:rsidR="00DA7B0A" w:rsidRPr="009765B5" w:rsidTr="00FA0BB7">
        <w:tc>
          <w:tcPr>
            <w:tcW w:w="2267" w:type="dxa"/>
          </w:tcPr>
          <w:p w:rsidR="00DA7B0A" w:rsidRPr="009765B5" w:rsidRDefault="00DA7B0A" w:rsidP="00FA0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5B5">
              <w:rPr>
                <w:rFonts w:ascii="Times New Roman" w:hAnsi="Times New Roman"/>
                <w:b/>
                <w:sz w:val="24"/>
                <w:szCs w:val="24"/>
              </w:rPr>
              <w:t>Раздел учебной дисциплины</w:t>
            </w:r>
          </w:p>
        </w:tc>
        <w:tc>
          <w:tcPr>
            <w:tcW w:w="3795" w:type="dxa"/>
          </w:tcPr>
          <w:p w:rsidR="00DA7B0A" w:rsidRPr="009765B5" w:rsidRDefault="00DA7B0A" w:rsidP="00FA0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5B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</w:t>
            </w:r>
          </w:p>
          <w:p w:rsidR="00DA7B0A" w:rsidRPr="009765B5" w:rsidRDefault="00DA7B0A" w:rsidP="00FA0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5B5">
              <w:rPr>
                <w:rFonts w:ascii="Times New Roman" w:hAnsi="Times New Roman"/>
                <w:b/>
                <w:sz w:val="24"/>
                <w:szCs w:val="24"/>
              </w:rPr>
              <w:t xml:space="preserve"> усвоенные знания)</w:t>
            </w:r>
          </w:p>
        </w:tc>
        <w:tc>
          <w:tcPr>
            <w:tcW w:w="1843" w:type="dxa"/>
          </w:tcPr>
          <w:p w:rsidR="00DA7B0A" w:rsidRPr="009765B5" w:rsidRDefault="00DA7B0A" w:rsidP="00FA0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5B5">
              <w:rPr>
                <w:rFonts w:ascii="Times New Roman" w:hAnsi="Times New Roman"/>
                <w:b/>
                <w:sz w:val="24"/>
                <w:szCs w:val="24"/>
              </w:rPr>
              <w:t>Формируемые ОК</w:t>
            </w:r>
          </w:p>
        </w:tc>
        <w:tc>
          <w:tcPr>
            <w:tcW w:w="2409" w:type="dxa"/>
          </w:tcPr>
          <w:p w:rsidR="00DA7B0A" w:rsidRPr="009765B5" w:rsidRDefault="00DA7B0A" w:rsidP="00FA0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5B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A7B0A" w:rsidRPr="009765B5" w:rsidTr="00FA0BB7">
        <w:tc>
          <w:tcPr>
            <w:tcW w:w="2267" w:type="dxa"/>
          </w:tcPr>
          <w:p w:rsidR="00DA7B0A" w:rsidRPr="009765B5" w:rsidRDefault="00DA7B0A" w:rsidP="00FA0B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0A" w:rsidRPr="009765B5" w:rsidRDefault="00DA7B0A" w:rsidP="00FA0B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5B5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  <w:p w:rsidR="00DA7B0A" w:rsidRPr="009765B5" w:rsidRDefault="00DA7B0A" w:rsidP="00FA0BB7">
            <w:pPr>
              <w:jc w:val="center"/>
              <w:rPr>
                <w:rFonts w:ascii="Times New Roman" w:hAnsi="Times New Roman"/>
                <w:b/>
              </w:rPr>
            </w:pPr>
            <w:r w:rsidRPr="009765B5">
              <w:rPr>
                <w:rFonts w:ascii="Times New Roman" w:hAnsi="Times New Roman"/>
                <w:b/>
              </w:rPr>
              <w:t>Принципы,</w:t>
            </w:r>
          </w:p>
          <w:p w:rsidR="00DA7B0A" w:rsidRPr="009765B5" w:rsidRDefault="00DA7B0A" w:rsidP="00FA0BB7">
            <w:pPr>
              <w:jc w:val="center"/>
            </w:pPr>
            <w:r w:rsidRPr="009765B5">
              <w:rPr>
                <w:rFonts w:ascii="Times New Roman" w:hAnsi="Times New Roman"/>
                <w:b/>
              </w:rPr>
              <w:t xml:space="preserve"> правила и методы эффективного, делового общения</w:t>
            </w:r>
          </w:p>
        </w:tc>
        <w:tc>
          <w:tcPr>
            <w:tcW w:w="3795" w:type="dxa"/>
          </w:tcPr>
          <w:p w:rsidR="00DA7B0A" w:rsidRPr="009765B5" w:rsidRDefault="00DA7B0A" w:rsidP="00FA0BB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65B5">
              <w:rPr>
                <w:rFonts w:ascii="Times New Roman" w:hAnsi="Times New Roman"/>
                <w:i/>
                <w:iCs/>
                <w:sz w:val="24"/>
                <w:szCs w:val="24"/>
              </w:rPr>
              <w:t>Знать: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218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Важность атмосферы уважения и взаимопонимания в коллективе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218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Принципы и методы эффективного общения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218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Формы обращения, изложения просьб, выражения признательности, способы аргументации в производственных ситуациях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218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Правила межличностного общения. Невербальные аспекты делового общения</w:t>
            </w:r>
          </w:p>
          <w:p w:rsidR="00DA7B0A" w:rsidRPr="009765B5" w:rsidRDefault="00DA7B0A" w:rsidP="00FA0BB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3" w:hanging="21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65B5">
              <w:rPr>
                <w:rFonts w:ascii="Times New Roman" w:hAnsi="Times New Roman"/>
                <w:i/>
                <w:iCs/>
                <w:sz w:val="24"/>
                <w:szCs w:val="24"/>
              </w:rPr>
              <w:t>Уметь: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2"/>
              </w:numPr>
              <w:ind w:left="143" w:hanging="218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Проявлять коммуникативные умения.</w:t>
            </w:r>
          </w:p>
        </w:tc>
        <w:tc>
          <w:tcPr>
            <w:tcW w:w="1843" w:type="dxa"/>
          </w:tcPr>
          <w:p w:rsidR="00DA7B0A" w:rsidRPr="009765B5" w:rsidRDefault="00DA7B0A" w:rsidP="00FA0B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B0A" w:rsidRPr="009765B5" w:rsidRDefault="00DA7B0A" w:rsidP="00FA0BB7">
            <w:pPr>
              <w:rPr>
                <w:rFonts w:ascii="Times New Roman" w:hAnsi="Times New Roman"/>
                <w:sz w:val="24"/>
                <w:szCs w:val="24"/>
              </w:rPr>
            </w:pPr>
            <w:r w:rsidRPr="009765B5"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:rsidR="00DA7B0A" w:rsidRPr="009765B5" w:rsidRDefault="00DA7B0A" w:rsidP="00FA0BB7">
            <w:pPr>
              <w:rPr>
                <w:rFonts w:ascii="Times New Roman" w:hAnsi="Times New Roman"/>
                <w:sz w:val="24"/>
                <w:szCs w:val="24"/>
              </w:rPr>
            </w:pPr>
            <w:r w:rsidRPr="009765B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A7B0A" w:rsidRPr="009765B5" w:rsidRDefault="00DA7B0A" w:rsidP="00FA0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2409" w:type="dxa"/>
          </w:tcPr>
          <w:p w:rsidR="00DA7B0A" w:rsidRPr="009765B5" w:rsidRDefault="00DA7B0A" w:rsidP="00FA0BB7"/>
          <w:p w:rsidR="00DA7B0A" w:rsidRPr="009765B5" w:rsidRDefault="00DA7B0A" w:rsidP="00FA0BB7">
            <w:pPr>
              <w:rPr>
                <w:rFonts w:ascii="Times New Roman" w:hAnsi="Times New Roman"/>
                <w:sz w:val="24"/>
              </w:rPr>
            </w:pPr>
            <w:r w:rsidRPr="009765B5">
              <w:rPr>
                <w:rFonts w:ascii="Times New Roman" w:hAnsi="Times New Roman"/>
                <w:sz w:val="24"/>
              </w:rPr>
              <w:t>устный опрос,</w:t>
            </w:r>
          </w:p>
          <w:p w:rsidR="00DA7B0A" w:rsidRPr="009765B5" w:rsidRDefault="00DA7B0A" w:rsidP="00FA0BB7">
            <w:pPr>
              <w:rPr>
                <w:rFonts w:ascii="Times New Roman" w:hAnsi="Times New Roman"/>
                <w:sz w:val="24"/>
              </w:rPr>
            </w:pPr>
            <w:r w:rsidRPr="009765B5">
              <w:rPr>
                <w:rFonts w:ascii="Times New Roman" w:hAnsi="Times New Roman"/>
                <w:sz w:val="24"/>
              </w:rPr>
              <w:t>практические работы,</w:t>
            </w:r>
          </w:p>
          <w:p w:rsidR="00DA7B0A" w:rsidRPr="009765B5" w:rsidRDefault="00DA7B0A" w:rsidP="00FA0BB7">
            <w:r w:rsidRPr="009765B5">
              <w:rPr>
                <w:rFonts w:ascii="Times New Roman" w:hAnsi="Times New Roman"/>
                <w:sz w:val="24"/>
              </w:rPr>
              <w:t>самостоятельные работы</w:t>
            </w:r>
          </w:p>
        </w:tc>
      </w:tr>
      <w:tr w:rsidR="00DA7B0A" w:rsidRPr="009765B5" w:rsidTr="00FA0BB7">
        <w:tc>
          <w:tcPr>
            <w:tcW w:w="2267" w:type="dxa"/>
          </w:tcPr>
          <w:p w:rsidR="00DA7B0A" w:rsidRPr="009765B5" w:rsidRDefault="00DA7B0A" w:rsidP="00FA0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0A" w:rsidRPr="009765B5" w:rsidRDefault="00DA7B0A" w:rsidP="00FA0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5B5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  <w:p w:rsidR="00DA7B0A" w:rsidRPr="009765B5" w:rsidRDefault="00DA7B0A" w:rsidP="00FA0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5B5">
              <w:rPr>
                <w:rFonts w:ascii="Times New Roman" w:hAnsi="Times New Roman"/>
                <w:b/>
                <w:sz w:val="24"/>
                <w:szCs w:val="24"/>
              </w:rPr>
              <w:t>Деловое</w:t>
            </w:r>
          </w:p>
          <w:p w:rsidR="00DA7B0A" w:rsidRPr="009765B5" w:rsidRDefault="00DA7B0A" w:rsidP="00FA0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5B5"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</w:p>
          <w:p w:rsidR="00DA7B0A" w:rsidRPr="009765B5" w:rsidRDefault="00DA7B0A" w:rsidP="00FA0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5B5">
              <w:rPr>
                <w:rFonts w:ascii="Times New Roman" w:hAnsi="Times New Roman"/>
                <w:b/>
                <w:sz w:val="24"/>
                <w:szCs w:val="24"/>
              </w:rPr>
              <w:t xml:space="preserve"> и практика проведения</w:t>
            </w:r>
          </w:p>
          <w:p w:rsidR="00DA7B0A" w:rsidRPr="009765B5" w:rsidRDefault="00DA7B0A" w:rsidP="00FA0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5B5">
              <w:rPr>
                <w:rFonts w:ascii="Times New Roman" w:hAnsi="Times New Roman"/>
                <w:b/>
                <w:sz w:val="24"/>
                <w:szCs w:val="24"/>
              </w:rPr>
              <w:t>консультирования</w:t>
            </w:r>
          </w:p>
        </w:tc>
        <w:tc>
          <w:tcPr>
            <w:tcW w:w="3795" w:type="dxa"/>
          </w:tcPr>
          <w:p w:rsidR="00DA7B0A" w:rsidRPr="009765B5" w:rsidRDefault="00DA7B0A" w:rsidP="00FA0BB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3" w:hanging="1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65B5">
              <w:rPr>
                <w:rFonts w:ascii="Times New Roman" w:hAnsi="Times New Roman"/>
                <w:i/>
                <w:iCs/>
                <w:sz w:val="24"/>
                <w:szCs w:val="24"/>
              </w:rPr>
              <w:t>Знать: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Понятие о взаимопомощи в коллективе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Методы работы в команде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Методы взаимодействия с другими работниками в уважительной и вежливой форме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Понятие лояльности к организации и руководству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Правила организации рабочего пространства для индивидуальной работы и профессионального общения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Типы работников и руководителей и их возможное поведение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Правила поведения в нестандартных ситуациях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Источники, причины, виды и способы разрешения конфликтов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 xml:space="preserve">Тактика поведения в конфликтных </w:t>
            </w:r>
            <w:r w:rsidRPr="009765B5">
              <w:rPr>
                <w:rFonts w:ascii="Times New Roman" w:hAnsi="Times New Roman"/>
              </w:rPr>
              <w:lastRenderedPageBreak/>
              <w:t>ситуациях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  <w:iCs/>
              </w:rPr>
              <w:t>Правила постановки претензионных вопросов.</w:t>
            </w:r>
          </w:p>
          <w:p w:rsidR="00DA7B0A" w:rsidRPr="009765B5" w:rsidRDefault="00DA7B0A" w:rsidP="00FA0BB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3" w:hanging="1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65B5">
              <w:rPr>
                <w:rFonts w:ascii="Times New Roman" w:hAnsi="Times New Roman"/>
                <w:i/>
                <w:iCs/>
                <w:sz w:val="24"/>
                <w:szCs w:val="24"/>
              </w:rPr>
              <w:t>Уметь: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2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Использовать различные стили и тактики общения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2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Вести деловые переговоры с коллегами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2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Вести переговоры для предотвращения конфликтов.</w:t>
            </w:r>
          </w:p>
        </w:tc>
        <w:tc>
          <w:tcPr>
            <w:tcW w:w="1843" w:type="dxa"/>
          </w:tcPr>
          <w:p w:rsidR="00DA7B0A" w:rsidRPr="009765B5" w:rsidRDefault="00DA7B0A" w:rsidP="00FA0B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B0A" w:rsidRPr="009765B5" w:rsidRDefault="00DA7B0A" w:rsidP="00FA0BB7">
            <w:pPr>
              <w:rPr>
                <w:rFonts w:ascii="Times New Roman" w:hAnsi="Times New Roman"/>
                <w:sz w:val="24"/>
                <w:szCs w:val="24"/>
              </w:rPr>
            </w:pPr>
            <w:r w:rsidRPr="009765B5"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:rsidR="00DA7B0A" w:rsidRPr="009765B5" w:rsidRDefault="00DA7B0A" w:rsidP="00FA0BB7">
            <w:pPr>
              <w:rPr>
                <w:rFonts w:ascii="Times New Roman" w:hAnsi="Times New Roman"/>
                <w:sz w:val="24"/>
                <w:szCs w:val="24"/>
              </w:rPr>
            </w:pPr>
            <w:r w:rsidRPr="009765B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A7B0A" w:rsidRPr="009765B5" w:rsidRDefault="00DA7B0A" w:rsidP="00FA0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2409" w:type="dxa"/>
          </w:tcPr>
          <w:p w:rsidR="00DA7B0A" w:rsidRPr="009765B5" w:rsidRDefault="00DA7B0A" w:rsidP="00FA0BB7"/>
          <w:p w:rsidR="00DA7B0A" w:rsidRPr="009765B5" w:rsidRDefault="00DA7B0A" w:rsidP="00FA0BB7">
            <w:pPr>
              <w:rPr>
                <w:rFonts w:ascii="Times New Roman" w:hAnsi="Times New Roman"/>
                <w:sz w:val="24"/>
              </w:rPr>
            </w:pPr>
            <w:r w:rsidRPr="009765B5">
              <w:rPr>
                <w:rFonts w:ascii="Times New Roman" w:hAnsi="Times New Roman"/>
                <w:sz w:val="24"/>
              </w:rPr>
              <w:t>устный опрос,</w:t>
            </w:r>
          </w:p>
          <w:p w:rsidR="00DA7B0A" w:rsidRPr="009765B5" w:rsidRDefault="00DA7B0A" w:rsidP="00FA0BB7">
            <w:pPr>
              <w:rPr>
                <w:rFonts w:ascii="Times New Roman" w:hAnsi="Times New Roman"/>
                <w:sz w:val="24"/>
              </w:rPr>
            </w:pPr>
            <w:r w:rsidRPr="009765B5">
              <w:rPr>
                <w:rFonts w:ascii="Times New Roman" w:hAnsi="Times New Roman"/>
                <w:sz w:val="24"/>
              </w:rPr>
              <w:t>практические работы,</w:t>
            </w:r>
          </w:p>
          <w:p w:rsidR="00DA7B0A" w:rsidRPr="009765B5" w:rsidRDefault="00DA7B0A" w:rsidP="00FA0BB7">
            <w:r w:rsidRPr="009765B5">
              <w:rPr>
                <w:rFonts w:ascii="Times New Roman" w:hAnsi="Times New Roman"/>
                <w:sz w:val="24"/>
              </w:rPr>
              <w:t>самостоятельные работы</w:t>
            </w:r>
          </w:p>
        </w:tc>
      </w:tr>
      <w:tr w:rsidR="00DA7B0A" w:rsidRPr="009765B5" w:rsidTr="00FA0BB7">
        <w:tc>
          <w:tcPr>
            <w:tcW w:w="2267" w:type="dxa"/>
          </w:tcPr>
          <w:p w:rsidR="00DA7B0A" w:rsidRPr="009765B5" w:rsidRDefault="00DA7B0A" w:rsidP="00FA0B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0A" w:rsidRPr="009765B5" w:rsidRDefault="00DA7B0A" w:rsidP="00FA0B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5B5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  <w:p w:rsidR="00DA7B0A" w:rsidRPr="009765B5" w:rsidRDefault="00DA7B0A" w:rsidP="00FA0B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5B5">
              <w:rPr>
                <w:rFonts w:ascii="Times New Roman" w:hAnsi="Times New Roman"/>
                <w:b/>
                <w:sz w:val="24"/>
                <w:szCs w:val="24"/>
              </w:rPr>
              <w:t>Современный</w:t>
            </w:r>
          </w:p>
          <w:p w:rsidR="00DA7B0A" w:rsidRPr="009765B5" w:rsidRDefault="00DA7B0A" w:rsidP="00FA0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5B5">
              <w:rPr>
                <w:rFonts w:ascii="Times New Roman" w:hAnsi="Times New Roman"/>
                <w:b/>
                <w:sz w:val="24"/>
                <w:szCs w:val="24"/>
              </w:rPr>
              <w:t>деловой этикет</w:t>
            </w:r>
          </w:p>
        </w:tc>
        <w:tc>
          <w:tcPr>
            <w:tcW w:w="3795" w:type="dxa"/>
          </w:tcPr>
          <w:p w:rsidR="00DA7B0A" w:rsidRPr="009765B5" w:rsidRDefault="00DA7B0A" w:rsidP="00FA0BB7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3" w:hanging="1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65B5">
              <w:rPr>
                <w:rFonts w:ascii="Times New Roman" w:hAnsi="Times New Roman"/>
                <w:i/>
                <w:iCs/>
                <w:sz w:val="24"/>
                <w:szCs w:val="24"/>
              </w:rPr>
              <w:t>Знать: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Способы разрешения конфликтов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Профессиональная этика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  <w:iCs/>
                <w:sz w:val="24"/>
                <w:szCs w:val="24"/>
              </w:rPr>
              <w:t>Деловые контакты. Встречи, приветствия, представления, прощание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  <w:iCs/>
                <w:sz w:val="24"/>
                <w:szCs w:val="24"/>
              </w:rPr>
              <w:t>Деловые беседы и переговоры. Визитные карточки как инструмент делового общения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  <w:iCs/>
                <w:sz w:val="24"/>
                <w:szCs w:val="24"/>
              </w:rPr>
              <w:t>Правила пользования электронной почтой. Правила работы в компьютерных сетях, в том числе, Интернете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Культура речи.</w:t>
            </w:r>
            <w:r w:rsidRPr="009765B5">
              <w:rPr>
                <w:rFonts w:ascii="Times New Roman" w:hAnsi="Times New Roman"/>
                <w:iCs/>
                <w:sz w:val="24"/>
                <w:szCs w:val="24"/>
              </w:rPr>
              <w:t xml:space="preserve"> Способы аргументации в производственных ситуациях. </w:t>
            </w:r>
          </w:p>
          <w:p w:rsidR="00DA7B0A" w:rsidRPr="009765B5" w:rsidRDefault="00DA7B0A" w:rsidP="00FA0BB7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3" w:hanging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5B5">
              <w:rPr>
                <w:rFonts w:ascii="Times New Roman" w:hAnsi="Times New Roman"/>
                <w:iCs/>
                <w:sz w:val="24"/>
                <w:szCs w:val="24"/>
              </w:rPr>
              <w:t>Культура общения по телефону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  <w:iCs/>
                <w:sz w:val="24"/>
                <w:szCs w:val="24"/>
              </w:rPr>
              <w:t>Имидж и стиль в общении</w:t>
            </w:r>
            <w:r w:rsidRPr="009765B5">
              <w:rPr>
                <w:rFonts w:ascii="Times New Roman" w:hAnsi="Times New Roman"/>
              </w:rPr>
              <w:t xml:space="preserve"> Составляющие внешнего облика делового человека: костюм, прическа, аксессуары.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  <w:iCs/>
                <w:sz w:val="24"/>
                <w:szCs w:val="24"/>
              </w:rPr>
              <w:t>Правила поведения в общественных местах: на улице, в транспорте, магазине, ресторане, больнице. Правила поведения на отдыхе: в театре, музее, бане, бассейне, на природе.</w:t>
            </w:r>
          </w:p>
          <w:p w:rsidR="00DA7B0A" w:rsidRPr="009765B5" w:rsidRDefault="00DA7B0A" w:rsidP="00FA0BB7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3" w:hanging="1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65B5">
              <w:rPr>
                <w:rFonts w:ascii="Times New Roman" w:hAnsi="Times New Roman"/>
                <w:i/>
                <w:iCs/>
                <w:sz w:val="24"/>
                <w:szCs w:val="24"/>
              </w:rPr>
              <w:t>Уметь:</w:t>
            </w:r>
          </w:p>
          <w:p w:rsidR="00DA7B0A" w:rsidRPr="009765B5" w:rsidRDefault="00DA7B0A" w:rsidP="00DA7B0A">
            <w:pPr>
              <w:pStyle w:val="a3"/>
              <w:numPr>
                <w:ilvl w:val="0"/>
                <w:numId w:val="11"/>
              </w:numPr>
              <w:ind w:left="143" w:hanging="142"/>
              <w:rPr>
                <w:rFonts w:ascii="Times New Roman" w:hAnsi="Times New Roman"/>
              </w:rPr>
            </w:pPr>
            <w:r w:rsidRPr="009765B5">
              <w:rPr>
                <w:rFonts w:ascii="Times New Roman" w:hAnsi="Times New Roman"/>
              </w:rPr>
              <w:t>Осуществлять посредническую функцию при возникновении конфликтов и недовольства среди работников.</w:t>
            </w:r>
          </w:p>
        </w:tc>
        <w:tc>
          <w:tcPr>
            <w:tcW w:w="1843" w:type="dxa"/>
          </w:tcPr>
          <w:p w:rsidR="00DA7B0A" w:rsidRPr="009765B5" w:rsidRDefault="00DA7B0A" w:rsidP="00FA0B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B0A" w:rsidRPr="009765B5" w:rsidRDefault="00DA7B0A" w:rsidP="00FA0BB7">
            <w:pPr>
              <w:rPr>
                <w:rFonts w:ascii="Times New Roman" w:hAnsi="Times New Roman"/>
                <w:sz w:val="24"/>
                <w:szCs w:val="24"/>
              </w:rPr>
            </w:pPr>
            <w:r w:rsidRPr="009765B5"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:rsidR="00DA7B0A" w:rsidRPr="009765B5" w:rsidRDefault="00DA7B0A" w:rsidP="00FA0BB7">
            <w:pPr>
              <w:rPr>
                <w:rFonts w:ascii="Times New Roman" w:hAnsi="Times New Roman"/>
                <w:sz w:val="24"/>
                <w:szCs w:val="24"/>
              </w:rPr>
            </w:pPr>
            <w:r w:rsidRPr="009765B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A7B0A" w:rsidRPr="009765B5" w:rsidRDefault="00DA7B0A" w:rsidP="00FA0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2409" w:type="dxa"/>
          </w:tcPr>
          <w:p w:rsidR="00DA7B0A" w:rsidRPr="009765B5" w:rsidRDefault="00DA7B0A" w:rsidP="00FA0BB7"/>
          <w:p w:rsidR="00DA7B0A" w:rsidRPr="009765B5" w:rsidRDefault="00DA7B0A" w:rsidP="00FA0BB7">
            <w:pPr>
              <w:rPr>
                <w:rFonts w:ascii="Times New Roman" w:hAnsi="Times New Roman"/>
                <w:sz w:val="24"/>
              </w:rPr>
            </w:pPr>
            <w:r w:rsidRPr="009765B5">
              <w:rPr>
                <w:rFonts w:ascii="Times New Roman" w:hAnsi="Times New Roman"/>
                <w:sz w:val="24"/>
              </w:rPr>
              <w:t>устный опрос,</w:t>
            </w:r>
          </w:p>
          <w:p w:rsidR="00DA7B0A" w:rsidRPr="009765B5" w:rsidRDefault="00DA7B0A" w:rsidP="00FA0BB7">
            <w:pPr>
              <w:rPr>
                <w:rFonts w:ascii="Times New Roman" w:hAnsi="Times New Roman"/>
                <w:sz w:val="24"/>
              </w:rPr>
            </w:pPr>
            <w:r w:rsidRPr="009765B5">
              <w:rPr>
                <w:rFonts w:ascii="Times New Roman" w:hAnsi="Times New Roman"/>
                <w:sz w:val="24"/>
              </w:rPr>
              <w:t>практические работы,</w:t>
            </w:r>
          </w:p>
          <w:p w:rsidR="00DA7B0A" w:rsidRPr="009765B5" w:rsidRDefault="00DA7B0A" w:rsidP="00FA0BB7">
            <w:r w:rsidRPr="009765B5">
              <w:rPr>
                <w:rFonts w:ascii="Times New Roman" w:hAnsi="Times New Roman"/>
                <w:sz w:val="24"/>
              </w:rPr>
              <w:t>самостоятельные работы, контрольная работа</w:t>
            </w:r>
          </w:p>
        </w:tc>
      </w:tr>
      <w:tr w:rsidR="00DA7B0A" w:rsidRPr="009765B5" w:rsidTr="00D71C0E">
        <w:trPr>
          <w:trHeight w:val="585"/>
        </w:trPr>
        <w:tc>
          <w:tcPr>
            <w:tcW w:w="7905" w:type="dxa"/>
            <w:gridSpan w:val="3"/>
            <w:vAlign w:val="center"/>
          </w:tcPr>
          <w:p w:rsidR="00DA7B0A" w:rsidRPr="009765B5" w:rsidRDefault="00DA7B0A" w:rsidP="00D71C0E">
            <w:pPr>
              <w:rPr>
                <w:rFonts w:ascii="Times New Roman" w:hAnsi="Times New Roman"/>
                <w:sz w:val="24"/>
                <w:szCs w:val="24"/>
              </w:rPr>
            </w:pPr>
            <w:r w:rsidRPr="009765B5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409" w:type="dxa"/>
            <w:vAlign w:val="center"/>
          </w:tcPr>
          <w:p w:rsidR="00DA7B0A" w:rsidRPr="009765B5" w:rsidRDefault="00D71C0E" w:rsidP="00D71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DA7B0A" w:rsidRPr="00DA7B0A" w:rsidRDefault="00DA7B0A" w:rsidP="00DA7B0A"/>
    <w:sectPr w:rsidR="00DA7B0A" w:rsidRPr="00DA7B0A" w:rsidSect="00216B75">
      <w:pgSz w:w="12240" w:h="15840"/>
      <w:pgMar w:top="1134" w:right="1041" w:bottom="1134" w:left="85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0E" w:rsidRDefault="00D71C0E" w:rsidP="00B26E9E">
      <w:pPr>
        <w:spacing w:after="0" w:line="240" w:lineRule="auto"/>
      </w:pPr>
      <w:r>
        <w:separator/>
      </w:r>
    </w:p>
  </w:endnote>
  <w:endnote w:type="continuationSeparator" w:id="0">
    <w:p w:rsidR="00D71C0E" w:rsidRDefault="00D71C0E" w:rsidP="00B2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416794"/>
      <w:docPartObj>
        <w:docPartGallery w:val="Page Numbers (Bottom of Page)"/>
        <w:docPartUnique/>
      </w:docPartObj>
    </w:sdtPr>
    <w:sdtContent>
      <w:p w:rsidR="00D71C0E" w:rsidRDefault="00D71C0E" w:rsidP="00FC03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89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0E" w:rsidRDefault="00D71C0E" w:rsidP="00B26E9E">
      <w:pPr>
        <w:spacing w:after="0" w:line="240" w:lineRule="auto"/>
      </w:pPr>
      <w:r>
        <w:separator/>
      </w:r>
    </w:p>
  </w:footnote>
  <w:footnote w:type="continuationSeparator" w:id="0">
    <w:p w:rsidR="00D71C0E" w:rsidRDefault="00D71C0E" w:rsidP="00B2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849F2"/>
    <w:multiLevelType w:val="multilevel"/>
    <w:tmpl w:val="3C96942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2">
    <w:nsid w:val="0ED77D25"/>
    <w:multiLevelType w:val="multilevel"/>
    <w:tmpl w:val="901CF3B8"/>
    <w:lvl w:ilvl="0">
      <w:start w:val="33"/>
      <w:numFmt w:val="decimal"/>
      <w:lvlText w:val="%1-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34"/>
      <w:numFmt w:val="decimal"/>
      <w:lvlText w:val="%1-%2."/>
      <w:lvlJc w:val="left"/>
      <w:pPr>
        <w:ind w:left="615" w:hanging="615"/>
      </w:pPr>
      <w:rPr>
        <w:rFonts w:cs="Times New Roman"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">
    <w:nsid w:val="10164DF8"/>
    <w:multiLevelType w:val="multilevel"/>
    <w:tmpl w:val="C8EEEA28"/>
    <w:lvl w:ilvl="0">
      <w:start w:val="21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22"/>
      <w:numFmt w:val="decimal"/>
      <w:lvlText w:val="%1-%2."/>
      <w:lvlJc w:val="left"/>
      <w:pPr>
        <w:ind w:left="615" w:hanging="6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28C3236"/>
    <w:multiLevelType w:val="multilevel"/>
    <w:tmpl w:val="1E364B28"/>
    <w:lvl w:ilvl="0">
      <w:start w:val="17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8"/>
      <w:numFmt w:val="decimal"/>
      <w:lvlText w:val="%1-%2."/>
      <w:lvlJc w:val="left"/>
      <w:pPr>
        <w:ind w:left="615" w:hanging="6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70A18C8"/>
    <w:multiLevelType w:val="multilevel"/>
    <w:tmpl w:val="E6C80A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7">
    <w:nsid w:val="246C7C31"/>
    <w:multiLevelType w:val="multilevel"/>
    <w:tmpl w:val="4D5C4360"/>
    <w:lvl w:ilvl="0">
      <w:start w:val="19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20"/>
      <w:numFmt w:val="decimal"/>
      <w:lvlText w:val="%1-%2."/>
      <w:lvlJc w:val="left"/>
      <w:pPr>
        <w:ind w:left="615" w:hanging="6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4130903"/>
    <w:multiLevelType w:val="hybridMultilevel"/>
    <w:tmpl w:val="B928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00F43"/>
    <w:multiLevelType w:val="multilevel"/>
    <w:tmpl w:val="53CC27DC"/>
    <w:lvl w:ilvl="0">
      <w:start w:val="11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2"/>
      <w:numFmt w:val="decimal"/>
      <w:lvlText w:val="%1-%2."/>
      <w:lvlJc w:val="left"/>
      <w:pPr>
        <w:ind w:left="615" w:hanging="6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19E7D07"/>
    <w:multiLevelType w:val="multilevel"/>
    <w:tmpl w:val="8AF42258"/>
    <w:lvl w:ilvl="0">
      <w:start w:val="25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26"/>
      <w:numFmt w:val="decimal"/>
      <w:lvlText w:val="%1-%2."/>
      <w:lvlJc w:val="left"/>
      <w:pPr>
        <w:ind w:left="615" w:hanging="6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BD10B86"/>
    <w:multiLevelType w:val="hybridMultilevel"/>
    <w:tmpl w:val="7BC6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96"/>
    <w:rsid w:val="000524F1"/>
    <w:rsid w:val="000611BD"/>
    <w:rsid w:val="0006512D"/>
    <w:rsid w:val="00084772"/>
    <w:rsid w:val="000854D9"/>
    <w:rsid w:val="00085720"/>
    <w:rsid w:val="000A1DAE"/>
    <w:rsid w:val="000A4A13"/>
    <w:rsid w:val="000B6369"/>
    <w:rsid w:val="000D73E9"/>
    <w:rsid w:val="000E6DDD"/>
    <w:rsid w:val="000F1D6D"/>
    <w:rsid w:val="00103897"/>
    <w:rsid w:val="00104D17"/>
    <w:rsid w:val="001135B2"/>
    <w:rsid w:val="001333B7"/>
    <w:rsid w:val="0014260D"/>
    <w:rsid w:val="001545D8"/>
    <w:rsid w:val="002105F6"/>
    <w:rsid w:val="00216B75"/>
    <w:rsid w:val="00231105"/>
    <w:rsid w:val="00244D6D"/>
    <w:rsid w:val="00255D66"/>
    <w:rsid w:val="00262AE9"/>
    <w:rsid w:val="00287CF0"/>
    <w:rsid w:val="002B77A9"/>
    <w:rsid w:val="002D2F57"/>
    <w:rsid w:val="00311E73"/>
    <w:rsid w:val="003152F1"/>
    <w:rsid w:val="003619BA"/>
    <w:rsid w:val="003671D5"/>
    <w:rsid w:val="00370F53"/>
    <w:rsid w:val="00387817"/>
    <w:rsid w:val="003C046B"/>
    <w:rsid w:val="003E448C"/>
    <w:rsid w:val="003F7DF5"/>
    <w:rsid w:val="00415ABA"/>
    <w:rsid w:val="00434E2F"/>
    <w:rsid w:val="00451B6F"/>
    <w:rsid w:val="004526DE"/>
    <w:rsid w:val="0045516B"/>
    <w:rsid w:val="00476F08"/>
    <w:rsid w:val="004B4D06"/>
    <w:rsid w:val="004E618C"/>
    <w:rsid w:val="005145CE"/>
    <w:rsid w:val="0054786F"/>
    <w:rsid w:val="00554E8D"/>
    <w:rsid w:val="00564FFE"/>
    <w:rsid w:val="00567DAE"/>
    <w:rsid w:val="00570938"/>
    <w:rsid w:val="00582B82"/>
    <w:rsid w:val="005B308F"/>
    <w:rsid w:val="005C1FE8"/>
    <w:rsid w:val="006379FE"/>
    <w:rsid w:val="00641FB6"/>
    <w:rsid w:val="00647B05"/>
    <w:rsid w:val="006E22FC"/>
    <w:rsid w:val="00700A2E"/>
    <w:rsid w:val="00707780"/>
    <w:rsid w:val="00710049"/>
    <w:rsid w:val="007623E4"/>
    <w:rsid w:val="0077046B"/>
    <w:rsid w:val="00771C48"/>
    <w:rsid w:val="00781513"/>
    <w:rsid w:val="007A3FF6"/>
    <w:rsid w:val="007A7A8D"/>
    <w:rsid w:val="007F4F9A"/>
    <w:rsid w:val="008209CB"/>
    <w:rsid w:val="00823661"/>
    <w:rsid w:val="008966AD"/>
    <w:rsid w:val="008E3396"/>
    <w:rsid w:val="009049BA"/>
    <w:rsid w:val="00972269"/>
    <w:rsid w:val="009765B5"/>
    <w:rsid w:val="009800CF"/>
    <w:rsid w:val="00996710"/>
    <w:rsid w:val="009B13A6"/>
    <w:rsid w:val="009E414E"/>
    <w:rsid w:val="009F5B40"/>
    <w:rsid w:val="00A04EED"/>
    <w:rsid w:val="00A11C4E"/>
    <w:rsid w:val="00A61311"/>
    <w:rsid w:val="00AC5624"/>
    <w:rsid w:val="00B26E9E"/>
    <w:rsid w:val="00B30E5C"/>
    <w:rsid w:val="00B557C7"/>
    <w:rsid w:val="00BA1790"/>
    <w:rsid w:val="00BB1788"/>
    <w:rsid w:val="00BB769A"/>
    <w:rsid w:val="00C43BFF"/>
    <w:rsid w:val="00C847F7"/>
    <w:rsid w:val="00C95154"/>
    <w:rsid w:val="00CF26C5"/>
    <w:rsid w:val="00D0723F"/>
    <w:rsid w:val="00D11B33"/>
    <w:rsid w:val="00D44AFF"/>
    <w:rsid w:val="00D5693D"/>
    <w:rsid w:val="00D56AB1"/>
    <w:rsid w:val="00D71C0E"/>
    <w:rsid w:val="00D73B62"/>
    <w:rsid w:val="00D77B2D"/>
    <w:rsid w:val="00D81085"/>
    <w:rsid w:val="00D93F0A"/>
    <w:rsid w:val="00DA7B0A"/>
    <w:rsid w:val="00E00B21"/>
    <w:rsid w:val="00E15BC6"/>
    <w:rsid w:val="00E423D6"/>
    <w:rsid w:val="00E946D1"/>
    <w:rsid w:val="00EA6B6B"/>
    <w:rsid w:val="00EC238B"/>
    <w:rsid w:val="00ED126C"/>
    <w:rsid w:val="00EE1533"/>
    <w:rsid w:val="00F12288"/>
    <w:rsid w:val="00F21621"/>
    <w:rsid w:val="00F42F71"/>
    <w:rsid w:val="00F45218"/>
    <w:rsid w:val="00F62A89"/>
    <w:rsid w:val="00F7412D"/>
    <w:rsid w:val="00FA0BB7"/>
    <w:rsid w:val="00FB1BCD"/>
    <w:rsid w:val="00FC0386"/>
    <w:rsid w:val="00FC14AC"/>
    <w:rsid w:val="00FC5A04"/>
    <w:rsid w:val="00FF6C04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564FF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FF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3">
    <w:name w:val="No Spacing"/>
    <w:uiPriority w:val="99"/>
    <w:qFormat/>
    <w:rsid w:val="008E3396"/>
    <w:pPr>
      <w:spacing w:after="0" w:line="240" w:lineRule="auto"/>
    </w:pPr>
    <w:rPr>
      <w:rFonts w:cs="Times New Roman"/>
    </w:rPr>
  </w:style>
  <w:style w:type="paragraph" w:styleId="a4">
    <w:name w:val="List"/>
    <w:basedOn w:val="a"/>
    <w:uiPriority w:val="99"/>
    <w:rsid w:val="00564FFE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B30E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26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6E9E"/>
    <w:rPr>
      <w:rFonts w:cs="Times New Roman"/>
    </w:rPr>
  </w:style>
  <w:style w:type="paragraph" w:styleId="a8">
    <w:name w:val="footer"/>
    <w:basedOn w:val="a"/>
    <w:link w:val="a9"/>
    <w:uiPriority w:val="99"/>
    <w:rsid w:val="00B26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26E9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D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564FF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FF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3">
    <w:name w:val="No Spacing"/>
    <w:uiPriority w:val="99"/>
    <w:qFormat/>
    <w:rsid w:val="008E3396"/>
    <w:pPr>
      <w:spacing w:after="0" w:line="240" w:lineRule="auto"/>
    </w:pPr>
    <w:rPr>
      <w:rFonts w:cs="Times New Roman"/>
    </w:rPr>
  </w:style>
  <w:style w:type="paragraph" w:styleId="a4">
    <w:name w:val="List"/>
    <w:basedOn w:val="a"/>
    <w:uiPriority w:val="99"/>
    <w:rsid w:val="00564FFE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B30E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26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6E9E"/>
    <w:rPr>
      <w:rFonts w:cs="Times New Roman"/>
    </w:rPr>
  </w:style>
  <w:style w:type="paragraph" w:styleId="a8">
    <w:name w:val="footer"/>
    <w:basedOn w:val="a"/>
    <w:link w:val="a9"/>
    <w:uiPriority w:val="99"/>
    <w:rsid w:val="00B26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26E9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D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EFFF-2AA3-4150-B9FE-BF2B6CCE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2</Pages>
  <Words>1685</Words>
  <Characters>1218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</dc:creator>
  <cp:lastModifiedBy>User</cp:lastModifiedBy>
  <cp:revision>18</cp:revision>
  <cp:lastPrinted>2019-10-19T14:59:00Z</cp:lastPrinted>
  <dcterms:created xsi:type="dcterms:W3CDTF">2018-09-23T11:30:00Z</dcterms:created>
  <dcterms:modified xsi:type="dcterms:W3CDTF">2019-10-19T14:59:00Z</dcterms:modified>
</cp:coreProperties>
</file>